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45" w:rsidRPr="000F3119" w:rsidRDefault="00A70745" w:rsidP="00A70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F3119">
        <w:rPr>
          <w:rFonts w:ascii="Times New Roman" w:hAnsi="Times New Roman" w:cs="Times New Roman"/>
          <w:b/>
          <w:sz w:val="24"/>
          <w:szCs w:val="24"/>
        </w:rPr>
        <w:t>Аксайского</w:t>
      </w:r>
      <w:proofErr w:type="spellEnd"/>
      <w:r w:rsidRPr="000F311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Александровская  основная общеобразовательная школа  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76" w:type="dxa"/>
        <w:tblLook w:val="04A0"/>
      </w:tblPr>
      <w:tblGrid>
        <w:gridCol w:w="9571"/>
      </w:tblGrid>
      <w:tr w:rsidR="00A70745" w:rsidRPr="000F3119" w:rsidTr="008319B8">
        <w:tc>
          <w:tcPr>
            <w:tcW w:w="4176" w:type="dxa"/>
          </w:tcPr>
          <w:tbl>
            <w:tblPr>
              <w:tblW w:w="4111" w:type="dxa"/>
              <w:tblInd w:w="6096" w:type="dxa"/>
              <w:tblLook w:val="01E0"/>
            </w:tblPr>
            <w:tblGrid>
              <w:gridCol w:w="4111"/>
            </w:tblGrid>
            <w:tr w:rsidR="00A70745" w:rsidRPr="000F3119" w:rsidTr="008319B8">
              <w:tc>
                <w:tcPr>
                  <w:tcW w:w="4111" w:type="dxa"/>
                </w:tcPr>
                <w:p w:rsidR="00A70745" w:rsidRPr="000F3119" w:rsidRDefault="00A70745" w:rsidP="00831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A70745" w:rsidRPr="000F3119" w:rsidRDefault="00A70745" w:rsidP="008319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школы ______________</w:t>
                  </w:r>
                </w:p>
                <w:p w:rsidR="00A70745" w:rsidRPr="000F3119" w:rsidRDefault="00A70745" w:rsidP="008319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птарева</w:t>
                  </w:r>
                  <w:proofErr w:type="spellEnd"/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И.</w:t>
                  </w:r>
                </w:p>
                <w:p w:rsidR="00A70745" w:rsidRDefault="00A70745" w:rsidP="008319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т 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2015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70745" w:rsidRPr="000F3119" w:rsidRDefault="00A70745" w:rsidP="008319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F311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</w:p>
                <w:p w:rsidR="00A70745" w:rsidRPr="000F3119" w:rsidRDefault="00A70745" w:rsidP="008319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0745" w:rsidRPr="000F3119" w:rsidRDefault="00A70745" w:rsidP="0083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45" w:rsidRPr="000F3119" w:rsidRDefault="00A70745" w:rsidP="00831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745" w:rsidRPr="000F3119" w:rsidRDefault="00A70745" w:rsidP="00A7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1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3119">
        <w:rPr>
          <w:rFonts w:ascii="Times New Roman" w:hAnsi="Times New Roman" w:cs="Times New Roman"/>
          <w:sz w:val="24"/>
          <w:szCs w:val="24"/>
        </w:rPr>
        <w:t>по___</w:t>
      </w:r>
      <w:r>
        <w:rPr>
          <w:rFonts w:ascii="Times New Roman" w:hAnsi="Times New Roman" w:cs="Times New Roman"/>
          <w:sz w:val="24"/>
          <w:szCs w:val="24"/>
          <w:u w:val="single"/>
        </w:rPr>
        <w:t>биологии</w:t>
      </w:r>
      <w:proofErr w:type="spellEnd"/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7</w:t>
      </w:r>
      <w:r w:rsidRPr="000F31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  <w:r w:rsidRPr="000F3119">
        <w:rPr>
          <w:rFonts w:ascii="Times New Roman" w:hAnsi="Times New Roman" w:cs="Times New Roman"/>
          <w:sz w:val="24"/>
          <w:szCs w:val="24"/>
        </w:rPr>
        <w:t>______________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0F3119">
        <w:rPr>
          <w:rFonts w:ascii="Times New Roman" w:hAnsi="Times New Roman" w:cs="Times New Roman"/>
          <w:sz w:val="24"/>
          <w:szCs w:val="24"/>
        </w:rPr>
        <w:t>_____</w:t>
      </w:r>
      <w:r w:rsidRPr="000F3119">
        <w:rPr>
          <w:rFonts w:ascii="Times New Roman" w:hAnsi="Times New Roman" w:cs="Times New Roman"/>
          <w:sz w:val="24"/>
          <w:szCs w:val="24"/>
          <w:u w:val="single"/>
        </w:rPr>
        <w:t>Шутюк</w:t>
      </w:r>
      <w:proofErr w:type="spellEnd"/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Ю.А.___________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A70745" w:rsidRPr="000F3119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A70745" w:rsidRDefault="00A70745" w:rsidP="00A7074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Авторской программы основного общего образования </w:t>
      </w:r>
      <w:proofErr w:type="gramStart"/>
      <w:r w:rsidRPr="000F311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0F3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70745" w:rsidRPr="000F3119" w:rsidRDefault="00A70745" w:rsidP="00A707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                   </w:t>
      </w:r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И.Н.Пономаревой, В.С. </w:t>
      </w:r>
      <w:proofErr w:type="spellStart"/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Кучменко</w:t>
      </w:r>
      <w:proofErr w:type="spellEnd"/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для 5-9 </w:t>
      </w:r>
      <w:proofErr w:type="spellStart"/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классов</w:t>
      </w:r>
      <w:proofErr w:type="gramStart"/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.М</w:t>
      </w:r>
      <w:proofErr w:type="spellEnd"/>
      <w:proofErr w:type="gramEnd"/>
      <w:r w:rsidRPr="000F3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.: Дрофа, 2008 г.</w:t>
      </w: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(указать примерную программу/программы, издательство, год издания  при наличии)</w:t>
      </w:r>
    </w:p>
    <w:p w:rsidR="00A70745" w:rsidRPr="000F3119" w:rsidRDefault="00A70745" w:rsidP="00A7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Pr="000F3119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х. Александровка</w:t>
      </w:r>
    </w:p>
    <w:p w:rsidR="00A70745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745" w:rsidRDefault="00A70745" w:rsidP="00A7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119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A70745" w:rsidRDefault="00A70745" w:rsidP="00A70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2" w:rsidRPr="0092711A" w:rsidRDefault="00812142" w:rsidP="0081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11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12142" w:rsidRPr="00D80562" w:rsidRDefault="00812142" w:rsidP="00812142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center"/>
      </w:pPr>
    </w:p>
    <w:p w:rsidR="00812142" w:rsidRPr="00DA3D3D" w:rsidRDefault="00812142" w:rsidP="00812142">
      <w:pPr>
        <w:jc w:val="both"/>
        <w:rPr>
          <w:rFonts w:ascii="Times New Roman" w:hAnsi="Times New Roman" w:cs="Times New Roman"/>
          <w:sz w:val="24"/>
          <w:szCs w:val="24"/>
        </w:rPr>
      </w:pPr>
      <w:r w:rsidRPr="00DA3D3D"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по учеб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B9526C">
        <w:rPr>
          <w:rFonts w:ascii="Times New Roman" w:hAnsi="Times New Roman" w:cs="Times New Roman"/>
          <w:sz w:val="24"/>
          <w:szCs w:val="24"/>
        </w:rPr>
        <w:t xml:space="preserve"> для 7</w:t>
      </w:r>
      <w:r w:rsidRPr="00DA3D3D">
        <w:rPr>
          <w:rFonts w:ascii="Times New Roman" w:hAnsi="Times New Roman" w:cs="Times New Roman"/>
          <w:sz w:val="24"/>
          <w:szCs w:val="24"/>
        </w:rPr>
        <w:t xml:space="preserve"> класса  составлена на основании следующих нормативно- правовых документов:</w:t>
      </w:r>
    </w:p>
    <w:p w:rsidR="00812142" w:rsidRPr="00DA3D3D" w:rsidRDefault="00812142" w:rsidP="0081214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D3D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 года № 273 – ФЗ «Об образовании в Российской Федерации»;</w:t>
      </w:r>
    </w:p>
    <w:p w:rsidR="00812142" w:rsidRPr="00DA3D3D" w:rsidRDefault="00812142" w:rsidP="0081214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D3D">
        <w:rPr>
          <w:rStyle w:val="FontStyle11"/>
          <w:rFonts w:eastAsia="Calibri"/>
          <w:sz w:val="24"/>
          <w:szCs w:val="24"/>
        </w:rPr>
        <w:t>Федеральный компонент Государственного Образовательного Стандарта  общего образования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04. №1089.</w:t>
      </w:r>
    </w:p>
    <w:p w:rsidR="00812142" w:rsidRPr="00DA3D3D" w:rsidRDefault="00812142" w:rsidP="00812142">
      <w:pPr>
        <w:pStyle w:val="1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D3D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DA3D3D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учебной программы основного общего образования по 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биологии </w:t>
      </w:r>
      <w:r w:rsidRPr="00DA3D3D">
        <w:rPr>
          <w:rFonts w:ascii="Times New Roman" w:hAnsi="Times New Roman"/>
          <w:w w:val="110"/>
          <w:sz w:val="24"/>
          <w:szCs w:val="24"/>
          <w:lang w:eastAsia="he-IL" w:bidi="he-IL"/>
        </w:rPr>
        <w:t>для 5-9 классов (опубликована в сборнике «Примерные программы по учебным предметам.</w:t>
      </w:r>
      <w:proofErr w:type="gramEnd"/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Биология</w:t>
      </w:r>
      <w:r w:rsidRPr="00DA3D3D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. 5-9 классы: проект. – 2-е изд. – М.: Просвещение, 2011. (серия «Стандарты второго поколения») </w:t>
      </w:r>
    </w:p>
    <w:p w:rsidR="00812142" w:rsidRPr="003166B9" w:rsidRDefault="00812142" w:rsidP="00812142">
      <w:pPr>
        <w:pStyle w:val="1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/>
          <w:bCs/>
          <w:sz w:val="24"/>
          <w:szCs w:val="24"/>
        </w:rPr>
      </w:pPr>
      <w:r w:rsidRPr="00DA3D3D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Авторской </w:t>
      </w:r>
      <w:r w:rsidRPr="00DA3D3D">
        <w:rPr>
          <w:rFonts w:ascii="Times New Roman" w:hAnsi="Times New Roman"/>
          <w:bCs/>
          <w:sz w:val="24"/>
          <w:szCs w:val="24"/>
        </w:rPr>
        <w:t xml:space="preserve">программы к учебникам </w:t>
      </w:r>
      <w:r w:rsidRPr="00DA3D3D">
        <w:rPr>
          <w:rFonts w:ascii="Times New Roman" w:hAnsi="Times New Roman"/>
          <w:sz w:val="24"/>
          <w:szCs w:val="24"/>
        </w:rPr>
        <w:t>под редакцией И.Н.Пономарева. «Биология»</w:t>
      </w:r>
      <w:r w:rsidRPr="00DA3D3D">
        <w:rPr>
          <w:rFonts w:ascii="Times New Roman" w:hAnsi="Times New Roman"/>
          <w:bCs/>
          <w:sz w:val="24"/>
          <w:szCs w:val="24"/>
        </w:rPr>
        <w:t xml:space="preserve"> для 5–11 классов общеобразовательных учреждений</w:t>
      </w:r>
      <w:r w:rsidRPr="00DA3D3D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                        И.Н.Пономаревой, В.С. </w:t>
      </w:r>
      <w:proofErr w:type="spellStart"/>
      <w:r w:rsidRPr="00DA3D3D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Кучменко</w:t>
      </w:r>
      <w:proofErr w:type="spellEnd"/>
      <w:r w:rsidRPr="00DA3D3D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для 5-9 классов.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</w:t>
      </w:r>
      <w:r w:rsidRPr="00DA3D3D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М.: Дрофа, 2008 г.</w:t>
      </w:r>
    </w:p>
    <w:p w:rsidR="00812142" w:rsidRPr="00DA3D3D" w:rsidRDefault="00812142" w:rsidP="0081214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3D">
        <w:rPr>
          <w:rFonts w:ascii="Times New Roman" w:hAnsi="Times New Roman" w:cs="Times New Roman"/>
          <w:sz w:val="24"/>
          <w:szCs w:val="24"/>
        </w:rPr>
        <w:t>Основная образовательная программа МБОУ Александровской ООШ;</w:t>
      </w:r>
    </w:p>
    <w:p w:rsidR="00812142" w:rsidRPr="00DA3D3D" w:rsidRDefault="00812142" w:rsidP="0081214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3D">
        <w:rPr>
          <w:rFonts w:ascii="Times New Roman" w:hAnsi="Times New Roman" w:cs="Times New Roman"/>
          <w:sz w:val="24"/>
          <w:szCs w:val="24"/>
        </w:rPr>
        <w:t>Учебный план МБОУ Александровской ООШ на 2015 – 2016 учебный год;</w:t>
      </w:r>
    </w:p>
    <w:p w:rsidR="00812142" w:rsidRDefault="00812142" w:rsidP="0081214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3D">
        <w:rPr>
          <w:rFonts w:ascii="Times New Roman" w:hAnsi="Times New Roman" w:cs="Times New Roman"/>
          <w:sz w:val="24"/>
          <w:szCs w:val="24"/>
        </w:rPr>
        <w:t>Календарный учебный график на 2015-2016 учебный год;</w:t>
      </w:r>
    </w:p>
    <w:p w:rsidR="00812142" w:rsidRDefault="00812142" w:rsidP="0081214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B9"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дулей) МБОУ Александровской ООШ.</w:t>
      </w:r>
    </w:p>
    <w:p w:rsidR="00812142" w:rsidRDefault="00812142" w:rsidP="00812142">
      <w:pPr>
        <w:spacing w:after="0" w:line="240" w:lineRule="auto"/>
        <w:jc w:val="both"/>
        <w:rPr>
          <w:rStyle w:val="FontStyle11"/>
          <w:rFonts w:eastAsia="Calibri"/>
          <w:sz w:val="24"/>
          <w:szCs w:val="24"/>
        </w:rPr>
      </w:pPr>
    </w:p>
    <w:p w:rsidR="00812142" w:rsidRPr="003166B9" w:rsidRDefault="00812142" w:rsidP="0081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B9">
        <w:rPr>
          <w:rStyle w:val="FontStyle11"/>
          <w:rFonts w:eastAsia="Calibri"/>
          <w:sz w:val="24"/>
          <w:szCs w:val="24"/>
        </w:rPr>
        <w:t xml:space="preserve">Рабочая программа ориентирована на использование </w:t>
      </w:r>
      <w:r w:rsidRPr="003166B9">
        <w:rPr>
          <w:rFonts w:ascii="Times New Roman" w:hAnsi="Times New Roman"/>
          <w:sz w:val="24"/>
          <w:szCs w:val="24"/>
        </w:rPr>
        <w:t xml:space="preserve">учебно-методического комплекта под редакцией </w:t>
      </w:r>
      <w:r w:rsidRPr="003166B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И.Н.Пономаревой, В.С. </w:t>
      </w:r>
      <w:proofErr w:type="spellStart"/>
      <w:r w:rsidRPr="003166B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Кучменко</w:t>
      </w:r>
      <w:proofErr w:type="spellEnd"/>
      <w:r w:rsidRPr="003166B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для 5-9 классов. М.: Дрофа, 20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12</w:t>
      </w:r>
      <w:r w:rsidRPr="003166B9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г.</w:t>
      </w:r>
    </w:p>
    <w:p w:rsidR="00812142" w:rsidRPr="00DA3D3D" w:rsidRDefault="00812142" w:rsidP="00812142">
      <w:pPr>
        <w:rPr>
          <w:rFonts w:ascii="Times New Roman" w:hAnsi="Times New Roman" w:cs="Times New Roman"/>
          <w:sz w:val="24"/>
          <w:szCs w:val="24"/>
        </w:rPr>
      </w:pPr>
    </w:p>
    <w:p w:rsidR="00812142" w:rsidRPr="00DA3D3D" w:rsidRDefault="00812142" w:rsidP="00812142">
      <w:pPr>
        <w:ind w:left="-851"/>
        <w:jc w:val="both"/>
        <w:rPr>
          <w:rStyle w:val="FontStyle11"/>
          <w:rFonts w:eastAsia="Calibri"/>
          <w:sz w:val="24"/>
          <w:szCs w:val="24"/>
        </w:rPr>
      </w:pPr>
      <w:r w:rsidRPr="00DA3D3D">
        <w:rPr>
          <w:rFonts w:ascii="Times New Roman" w:hAnsi="Times New Roman" w:cs="Times New Roman"/>
          <w:sz w:val="24"/>
          <w:szCs w:val="24"/>
          <w:lang w:bidi="bo-CN"/>
        </w:rPr>
        <w:t xml:space="preserve">. </w:t>
      </w:r>
      <w:r w:rsidRPr="00DA3D3D">
        <w:rPr>
          <w:rStyle w:val="FontStyle11"/>
          <w:rFonts w:eastAsia="Calibri"/>
          <w:sz w:val="24"/>
          <w:szCs w:val="24"/>
        </w:rPr>
        <w:t>Учебник соответствует федеральному компоненту государственного образовательного стандарта, имеет гриф «Рекомендовано Министерством образования и науки РФ».</w:t>
      </w:r>
    </w:p>
    <w:p w:rsidR="0022534D" w:rsidRDefault="0022534D" w:rsidP="0022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22534D" w:rsidRDefault="0022534D" w:rsidP="0022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34D" w:rsidRDefault="0022534D" w:rsidP="0022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ыми ц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образования являются:</w:t>
      </w:r>
    </w:p>
    <w:p w:rsidR="0022534D" w:rsidRDefault="0022534D" w:rsidP="002253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обучаемых как вхождение в мир культуры и социальных отношений, осваиваемых в процессе знакомства с миром живой природы.</w:t>
      </w:r>
    </w:p>
    <w:p w:rsidR="0022534D" w:rsidRDefault="0022534D" w:rsidP="002253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ознавательной культуре как системе познавательных ценностей.</w:t>
      </w:r>
    </w:p>
    <w:p w:rsidR="0022534D" w:rsidRDefault="0022534D" w:rsidP="0022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34D" w:rsidRDefault="0022534D" w:rsidP="00225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22534D" w:rsidRDefault="0022534D" w:rsidP="00225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ацию </w:t>
      </w:r>
      <w:r>
        <w:rPr>
          <w:rFonts w:ascii="Times New Roman" w:eastAsia="Times New Roman" w:hAnsi="Times New Roman" w:cs="Times New Roman"/>
          <w:sz w:val="24"/>
          <w:szCs w:val="24"/>
        </w:rPr>
        <w:t>в системе моральных норм и ценностей: здоровья своего и других людей; экологическое сознание; воспитание любви к природе.</w:t>
      </w:r>
    </w:p>
    <w:p w:rsidR="0022534D" w:rsidRDefault="0022534D" w:rsidP="00225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.</w:t>
      </w:r>
    </w:p>
    <w:p w:rsidR="0022534D" w:rsidRDefault="0022534D" w:rsidP="00225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sz w:val="24"/>
          <w:szCs w:val="24"/>
        </w:rPr>
        <w:t>ключевыми компетентностями: учебно-познавательными, информационными, коммуникативными.</w:t>
      </w:r>
    </w:p>
    <w:p w:rsidR="0022534D" w:rsidRDefault="0022534D" w:rsidP="00225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учащихся познавательной культуры, эстетической культуры как способност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оцианально-ценнос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ю к объектам живой природы.</w:t>
      </w:r>
    </w:p>
    <w:p w:rsidR="0022534D" w:rsidRDefault="0022534D" w:rsidP="00225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9B8" w:rsidRDefault="0022534D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учебного предмета: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накомить учащихся с основными понятиями и закономерностями науки биологии;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атизировать знания учащихся об объектах живой природы, которые были получены ими при изучении основ естественнонаучных знаний в начальной школе;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у учащихся устойчивый интерес к естественнонаучным знаниям;</w:t>
      </w:r>
    </w:p>
    <w:p w:rsidR="008319B8" w:rsidRDefault="008319B8" w:rsidP="0083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ть формирование основ гигиенических, экологических знаний, ценностного отношения к природе и человеку.</w:t>
      </w:r>
    </w:p>
    <w:p w:rsidR="008319B8" w:rsidRPr="006015C8" w:rsidRDefault="008319B8" w:rsidP="008319B8">
      <w:pPr>
        <w:pStyle w:val="a3"/>
        <w:spacing w:line="276" w:lineRule="auto"/>
        <w:jc w:val="center"/>
        <w:rPr>
          <w:b/>
        </w:rPr>
      </w:pPr>
      <w:r w:rsidRPr="006015C8">
        <w:rPr>
          <w:b/>
        </w:rPr>
        <w:t>Общая характеристика учебного предмета.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6015C8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6015C8">
        <w:rPr>
          <w:rFonts w:ascii="Times New Roman" w:hAnsi="Times New Roman" w:cs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 w:rsidRPr="006015C8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015C8">
        <w:rPr>
          <w:rFonts w:ascii="Times New Roman" w:hAnsi="Times New Roman" w:cs="Times New Roman"/>
          <w:sz w:val="24"/>
          <w:szCs w:val="24"/>
        </w:rPr>
        <w:t xml:space="preserve"> подхода, в соответствии  с которым 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 xml:space="preserve">Примерная программа по биологии строится с учетом следующих содержательных линий: 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>-многообразие и эволюция органического мира;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>-биологическая природа и социальная сущность человека;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>-уровневая организация живой природы.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>Содержание структурировано в виде разделов: «Растения», «Животные», «Человек и его здоровье», « Общие биологические закономерности».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 xml:space="preserve">Раздел «Растения» включает сведения об отличительных признаках растений, их многообразии, системе органического мира. Содержание раздела представлено на основе эколого-эволюционного и функционального подхода, в соответствии с </w:t>
      </w:r>
      <w:proofErr w:type="gramStart"/>
      <w:r w:rsidRPr="006015C8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6015C8">
        <w:rPr>
          <w:rFonts w:ascii="Times New Roman" w:hAnsi="Times New Roman" w:cs="Times New Roman"/>
          <w:sz w:val="24"/>
          <w:szCs w:val="24"/>
        </w:rPr>
        <w:t xml:space="preserve"> акценты в изучении организмов переносятся с особенностей строения отдельных представителей растительного мира на раскрытие процессов их жизнедеятельности и усложнения в процессе эволюции, приспособленности к среде обитания, роли в экосистемах.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 xml:space="preserve">Раздел «Животные» включает сведения об отличительных признаках животных, их многообразии, системе органического мира. Содержание раздела представлено на основе эколого-эволюционного и функционального подхода, в соответствии с </w:t>
      </w:r>
      <w:proofErr w:type="gramStart"/>
      <w:r w:rsidRPr="006015C8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6015C8">
        <w:rPr>
          <w:rFonts w:ascii="Times New Roman" w:hAnsi="Times New Roman" w:cs="Times New Roman"/>
          <w:sz w:val="24"/>
          <w:szCs w:val="24"/>
        </w:rPr>
        <w:t xml:space="preserve"> акценты в изучении организмов переносятся с особенностей строения отдельных представителей животного мира на раскрытие процессов их жизнедеятельности и усложнения в процессе эволюции, приспособленности к среде обитания, роли в экосистемах.</w:t>
      </w:r>
    </w:p>
    <w:p w:rsidR="008319B8" w:rsidRPr="006015C8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t xml:space="preserve">В разделе «Человек и его здоровье» содержатся сведения о человеке   как </w:t>
      </w:r>
      <w:proofErr w:type="spellStart"/>
      <w:r w:rsidRPr="006015C8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6015C8">
        <w:rPr>
          <w:rFonts w:ascii="Times New Roman" w:hAnsi="Times New Roman" w:cs="Times New Roman"/>
          <w:sz w:val="24"/>
          <w:szCs w:val="24"/>
        </w:rPr>
        <w:t xml:space="preserve">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8319B8" w:rsidRPr="00CF74BD" w:rsidRDefault="008319B8" w:rsidP="008319B8">
      <w:pPr>
        <w:rPr>
          <w:rFonts w:ascii="Times New Roman" w:hAnsi="Times New Roman" w:cs="Times New Roman"/>
          <w:sz w:val="24"/>
          <w:szCs w:val="24"/>
        </w:rPr>
      </w:pPr>
      <w:r w:rsidRPr="006015C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раздела « Общие биологические закономерности» подчинено, во-первых, обобщению и систематизации того содержания, которое было освоено при изучении курса биологии; во-вторых, знакомству школьников с некоторыми доступными для их восприятия общебиологическими закономерностями. </w:t>
      </w:r>
    </w:p>
    <w:p w:rsidR="008319B8" w:rsidRPr="000D6AE0" w:rsidRDefault="008319B8" w:rsidP="008319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тные ориентиры содержания учебного предмета «Биология»</w:t>
      </w:r>
    </w:p>
    <w:p w:rsidR="008319B8" w:rsidRPr="000D6AE0" w:rsidRDefault="008319B8" w:rsidP="008319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ую 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 «Биология»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</w:t>
      </w:r>
    </w:p>
    <w:p w:rsidR="008319B8" w:rsidRPr="000D6AE0" w:rsidRDefault="008319B8" w:rsidP="008319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</w:t>
      </w: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х ценностей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</w:t>
      </w:r>
    </w:p>
    <w:p w:rsidR="008319B8" w:rsidRPr="000D6AE0" w:rsidRDefault="008319B8" w:rsidP="008319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бъектов </w:t>
      </w: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ей труда и быта 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8319B8" w:rsidRPr="000D6AE0" w:rsidRDefault="008319B8" w:rsidP="008319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биологии обладает возможностями для формирования </w:t>
      </w: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х ценностей, 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8319B8" w:rsidRPr="000D6AE0" w:rsidRDefault="008319B8" w:rsidP="008319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биологии </w:t>
      </w:r>
      <w:proofErr w:type="gramStart"/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авственных ценностей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ности Жизни во всех ее проявлениях, включая понимание </w:t>
      </w:r>
      <w:proofErr w:type="spellStart"/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, уникальности и неповторимости всех живых объектов, включая и Человека.</w:t>
      </w:r>
    </w:p>
    <w:p w:rsidR="008319B8" w:rsidRPr="000D6AE0" w:rsidRDefault="008319B8" w:rsidP="008319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ые ориентации, формируемые в курсе биологии в </w:t>
      </w:r>
      <w:r w:rsidRPr="000D6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фере эстетических ценностей, </w:t>
      </w: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8319B8" w:rsidRPr="009604EC" w:rsidRDefault="008319B8" w:rsidP="00831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E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8319B8" w:rsidRPr="001C00EE" w:rsidRDefault="008319B8" w:rsidP="00831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0E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предмета.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редмета «Биология»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1C00EE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1C00E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атриотизма, любви и уважения к Отечеству, 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гордости за свою Родину; осознание своей эт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принадлежности; усвоение гуманистических и традиционных ценностей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националь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бщества; воспитание чувства ответственности и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еред Родиной;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Pr="001C00E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дальнейшей индивидуальной траектор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на базе ориентировки в мире профессий и профессиональных предпочтений, с учётом устойчивых познавательных интересов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</w:t>
      </w:r>
      <w:r>
        <w:rPr>
          <w:rFonts w:ascii="Times New Roman" w:hAnsi="Times New Roman" w:cs="Times New Roman"/>
          <w:sz w:val="24"/>
          <w:szCs w:val="24"/>
        </w:rPr>
        <w:t xml:space="preserve">орового образа жиз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proofErr w:type="spell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технологий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1C00E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делать выводы); эстетического отношения к живым объектам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культуре, национальным особенностям и образу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других народов; толерантности и миролюбия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этнокультурных, социальных и экономических особенностей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развитие сознания и компетентности в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моральных проблем на основе личностного выб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чувств и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оведения, осознанного и ответствен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к собственным поступкам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и других видов деятельности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0E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1C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своения являются: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в учёбе и познавательной деятельности, развивать мотивы и интересы своей познавательной деятельности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ставить вопросы, выдвигать гипотезы, давать определения понятиям, классифицировать, наблюдать,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эксперименты, делать выводы и заключения, структурировать материал, объяснять, доказывать, защищ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идеи; </w:t>
      </w:r>
      <w:proofErr w:type="gramEnd"/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с изменяющейся ситуацией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в учебной и познавательной деятельности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и познавательных задач; </w:t>
      </w:r>
    </w:p>
    <w:p w:rsidR="008319B8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озиций и учёта интересов, формулировать, аргументировать и отстаивать своё мнение;</w:t>
      </w:r>
    </w:p>
    <w:p w:rsidR="008319B8" w:rsidRPr="00E47344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использования, информационно-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технологий (</w:t>
      </w:r>
      <w:proofErr w:type="spellStart"/>
      <w:proofErr w:type="gramStart"/>
      <w:r w:rsidRPr="001C00EE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1C00EE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8319B8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усвоение системы научных знаний о 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и закономерностях её развития, для формирования современных представлений о естественнонаучной картине мира; </w:t>
      </w:r>
    </w:p>
    <w:p w:rsidR="008319B8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систе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C00EE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живого и неживого в биосфере, о наследственности и изменчивости; </w:t>
      </w:r>
    </w:p>
    <w:p w:rsidR="008319B8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владение понятийным аппаратом биологии;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экспериментов для изучения живых организмов и человека, проведения экологического мониторинга в окружающей среде; </w:t>
      </w:r>
    </w:p>
    <w:p w:rsidR="008319B8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грамот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1C00EE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 и природных местообитаний, видов растений и животных; </w:t>
      </w:r>
    </w:p>
    <w:p w:rsidR="008319B8" w:rsidRPr="001C00EE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8319B8" w:rsidRPr="00AB7245" w:rsidRDefault="008319B8" w:rsidP="0083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EE">
        <w:rPr>
          <w:rFonts w:ascii="Times New Roman" w:eastAsia="Times New Roman" w:hAnsi="Times New Roman" w:cs="Times New Roman"/>
          <w:sz w:val="24"/>
          <w:szCs w:val="24"/>
        </w:rPr>
        <w:t>постановка биологических эксперимент</w:t>
      </w:r>
      <w:r>
        <w:rPr>
          <w:rFonts w:ascii="Times New Roman" w:hAnsi="Times New Roman" w:cs="Times New Roman"/>
          <w:sz w:val="24"/>
          <w:szCs w:val="24"/>
        </w:rPr>
        <w:t>ов и объяснение их результатов.</w:t>
      </w:r>
    </w:p>
    <w:p w:rsidR="008319B8" w:rsidRPr="001C00EE" w:rsidRDefault="008319B8" w:rsidP="008319B8">
      <w:pPr>
        <w:pStyle w:val="a3"/>
        <w:jc w:val="center"/>
        <w:rPr>
          <w:b/>
        </w:rPr>
      </w:pPr>
      <w:r w:rsidRPr="001C00EE">
        <w:rPr>
          <w:b/>
        </w:rPr>
        <w:t>Место учебного предмета в учебном плане.</w:t>
      </w:r>
    </w:p>
    <w:p w:rsidR="00752D70" w:rsidRPr="00A70745" w:rsidRDefault="00156834" w:rsidP="00A707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Учебный предмет «Биология» в 7 кла</w:t>
      </w:r>
      <w:r w:rsidR="00A70745">
        <w:rPr>
          <w:rFonts w:ascii="Times New Roman" w:hAnsi="Times New Roman" w:cs="Times New Roman"/>
          <w:sz w:val="24"/>
          <w:szCs w:val="24"/>
        </w:rPr>
        <w:t>ссе проводится 2 часа в неделю, следовательно, 70 часов за учебный год.</w:t>
      </w:r>
    </w:p>
    <w:p w:rsidR="00156834" w:rsidRPr="00752D70" w:rsidRDefault="00156834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C4635" w:rsidRPr="00752D70">
        <w:rPr>
          <w:rFonts w:ascii="Times New Roman" w:hAnsi="Times New Roman" w:cs="Times New Roman"/>
          <w:i/>
          <w:sz w:val="24"/>
          <w:szCs w:val="24"/>
        </w:rPr>
        <w:t>1.О</w:t>
      </w:r>
      <w:r w:rsidRPr="00752D70">
        <w:rPr>
          <w:rFonts w:ascii="Times New Roman" w:hAnsi="Times New Roman" w:cs="Times New Roman"/>
          <w:i/>
          <w:sz w:val="24"/>
          <w:szCs w:val="24"/>
        </w:rPr>
        <w:t>бщие сведения о животных (7 часов)</w:t>
      </w:r>
    </w:p>
    <w:p w:rsidR="00156834" w:rsidRPr="00752D70" w:rsidRDefault="00156834" w:rsidP="00752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156834" w:rsidRPr="00752D70" w:rsidRDefault="00156834" w:rsidP="00752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lastRenderedPageBreak/>
        <w:t xml:space="preserve">Среды жизни и места обитания животных. Взаимосвязи животных в природе. Животные растительноядные, хищные,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падалееды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Преобладающие экологические системы Уральского региона.</w:t>
      </w:r>
    </w:p>
    <w:p w:rsidR="00156834" w:rsidRPr="00752D70" w:rsidRDefault="00156834" w:rsidP="00752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Зависимость жизни животных от человека. Негативное и позитивное отношение к животным. Охрана животного мира. Ро</w:t>
      </w:r>
      <w:r w:rsidR="004D73E9" w:rsidRPr="00752D70">
        <w:rPr>
          <w:rFonts w:ascii="Times New Roman" w:hAnsi="Times New Roman" w:cs="Times New Roman"/>
          <w:sz w:val="24"/>
          <w:szCs w:val="24"/>
        </w:rPr>
        <w:t>ль организаций и учреждений Рост</w:t>
      </w:r>
      <w:r w:rsidRPr="00752D70">
        <w:rPr>
          <w:rFonts w:ascii="Times New Roman" w:hAnsi="Times New Roman" w:cs="Times New Roman"/>
          <w:sz w:val="24"/>
          <w:szCs w:val="24"/>
        </w:rPr>
        <w:t>овской области в сохранении природных богатств. Редкие</w:t>
      </w:r>
      <w:r w:rsidR="004D73E9" w:rsidRPr="00752D70">
        <w:rPr>
          <w:rFonts w:ascii="Times New Roman" w:hAnsi="Times New Roman" w:cs="Times New Roman"/>
          <w:sz w:val="24"/>
          <w:szCs w:val="24"/>
        </w:rPr>
        <w:t xml:space="preserve"> и исчезающие виды животных Рост</w:t>
      </w:r>
      <w:r w:rsidRPr="00752D70">
        <w:rPr>
          <w:rFonts w:ascii="Times New Roman" w:hAnsi="Times New Roman" w:cs="Times New Roman"/>
          <w:sz w:val="24"/>
          <w:szCs w:val="24"/>
        </w:rPr>
        <w:t>ов</w:t>
      </w:r>
      <w:r w:rsidR="004D73E9" w:rsidRPr="00752D70">
        <w:rPr>
          <w:rFonts w:ascii="Times New Roman" w:hAnsi="Times New Roman" w:cs="Times New Roman"/>
          <w:sz w:val="24"/>
          <w:szCs w:val="24"/>
        </w:rPr>
        <w:t>ской области. Красная книга Рост</w:t>
      </w:r>
      <w:r w:rsidRPr="00752D70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156834" w:rsidRPr="00752D70" w:rsidRDefault="00156834" w:rsidP="00752D70">
      <w:pPr>
        <w:pStyle w:val="3"/>
        <w:spacing w:after="200" w:line="240" w:lineRule="auto"/>
        <w:ind w:firstLine="0"/>
        <w:jc w:val="left"/>
      </w:pPr>
      <w:r w:rsidRPr="00752D70">
        <w:t xml:space="preserve">Классификация животных. </w:t>
      </w:r>
      <w:proofErr w:type="gramStart"/>
      <w:r w:rsidRPr="00752D70">
        <w:t xml:space="preserve">Основные систематические группы животных: царство, </w:t>
      </w:r>
      <w:proofErr w:type="spellStart"/>
      <w:r w:rsidRPr="00752D70">
        <w:t>подцарство</w:t>
      </w:r>
      <w:proofErr w:type="spellEnd"/>
      <w:r w:rsidRPr="00752D70">
        <w:t>, тип, класс, отряд, семейство, род, вид, популяция.</w:t>
      </w:r>
      <w:proofErr w:type="gramEnd"/>
      <w:r w:rsidRPr="00752D70">
        <w:t xml:space="preserve"> Значение классификации животных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Краткая история развития зоологии. Достижения современной зоологи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 xml:space="preserve">Тема 2.  </w:t>
      </w:r>
      <w:proofErr w:type="spellStart"/>
      <w:r w:rsidRPr="00752D70">
        <w:rPr>
          <w:rFonts w:ascii="Times New Roman" w:hAnsi="Times New Roman" w:cs="Times New Roman"/>
          <w:i/>
          <w:sz w:val="24"/>
          <w:szCs w:val="24"/>
        </w:rPr>
        <w:t>Подцарство</w:t>
      </w:r>
      <w:proofErr w:type="spellEnd"/>
      <w:r w:rsidRPr="00752D70">
        <w:rPr>
          <w:rFonts w:ascii="Times New Roman" w:hAnsi="Times New Roman" w:cs="Times New Roman"/>
          <w:i/>
          <w:sz w:val="24"/>
          <w:szCs w:val="24"/>
        </w:rPr>
        <w:t xml:space="preserve"> Простейшие (4 часа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орненожки. </w:t>
      </w:r>
      <w:r w:rsidRPr="00752D70">
        <w:rPr>
          <w:rFonts w:ascii="Times New Roman" w:hAnsi="Times New Roman" w:cs="Times New Roman"/>
          <w:sz w:val="24"/>
          <w:szCs w:val="24"/>
        </w:rPr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Жгутиконосцы.</w:t>
      </w:r>
      <w:r w:rsidRPr="00752D70">
        <w:rPr>
          <w:rFonts w:ascii="Times New Roman" w:hAnsi="Times New Roman" w:cs="Times New Roman"/>
          <w:sz w:val="24"/>
          <w:szCs w:val="24"/>
        </w:rPr>
        <w:t xml:space="preserve"> Эвглена зеленая как простейшее, сочетающее черты животных и растений. Колониальные жгутиковые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Инфузории.</w:t>
      </w:r>
      <w:r w:rsidRPr="00752D70">
        <w:rPr>
          <w:rFonts w:ascii="Times New Roman" w:hAnsi="Times New Roman" w:cs="Times New Roman"/>
          <w:sz w:val="24"/>
          <w:szCs w:val="24"/>
        </w:rPr>
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3C4635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 Вакцинация людей, выезжающих далеко за пределы </w:t>
      </w:r>
      <w:r w:rsidR="003C4635" w:rsidRPr="00752D70">
        <w:rPr>
          <w:rFonts w:ascii="Times New Roman" w:hAnsi="Times New Roman" w:cs="Times New Roman"/>
          <w:sz w:val="24"/>
          <w:szCs w:val="24"/>
        </w:rPr>
        <w:t>Ростовской област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Значение простейших в природе и жизни человек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 xml:space="preserve">Тема 3. Тип </w:t>
      </w:r>
      <w:proofErr w:type="gramStart"/>
      <w:r w:rsidRPr="00752D70">
        <w:rPr>
          <w:rFonts w:ascii="Times New Roman" w:hAnsi="Times New Roman" w:cs="Times New Roman"/>
          <w:i/>
          <w:sz w:val="24"/>
          <w:szCs w:val="24"/>
        </w:rPr>
        <w:t>Кишечнополостные</w:t>
      </w:r>
      <w:proofErr w:type="gramEnd"/>
      <w:r w:rsidRPr="00752D70">
        <w:rPr>
          <w:rFonts w:ascii="Times New Roman" w:hAnsi="Times New Roman" w:cs="Times New Roman"/>
          <w:i/>
          <w:sz w:val="24"/>
          <w:szCs w:val="24"/>
        </w:rPr>
        <w:t xml:space="preserve"> (3 часа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типа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. Пресноводная гидра. Внешний вид и поведение. Внутреннее строение.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Двухслойность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>. Экт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и энтодерма. Разнообразие клеток. Питание гидры. Дыхание. Раздражимость. Размножение гидры. Регенерация. Значение в природ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Морские кишечнополостные. Их многообразие и значение. Коралловые полипы и медузы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Тема 4.  Тип Черви (6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Разнообразие червей. Типы червей. Основные группы свободноживущих и паразитических червей. Среда обитания червей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оские черви.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руглые черви. </w:t>
      </w:r>
      <w:r w:rsidRPr="00752D70">
        <w:rPr>
          <w:rFonts w:ascii="Times New Roman" w:hAnsi="Times New Roman" w:cs="Times New Roman"/>
          <w:sz w:val="24"/>
          <w:szCs w:val="24"/>
        </w:rPr>
        <w:t>Нематоды, аскариды, острицы как представители типа круглых червей. Их строение, жизнедеятельность.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Понятие паразитизм и его биологический смысл. Взаимоотношения паразита и хозяина. Значение паразитических червей в природе и жизни человек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ольчатые черви. </w:t>
      </w:r>
      <w:r w:rsidRPr="00752D70">
        <w:rPr>
          <w:rFonts w:ascii="Times New Roman" w:hAnsi="Times New Roman" w:cs="Times New Roman"/>
          <w:sz w:val="24"/>
          <w:szCs w:val="24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Значение червей и их место в истории развития животного мир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Тема 5. Тип Моллюски (4 часа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ласс Брюхоногие моллюски. </w:t>
      </w:r>
      <w:r w:rsidRPr="00752D70">
        <w:rPr>
          <w:rFonts w:ascii="Times New Roman" w:hAnsi="Times New Roman" w:cs="Times New Roman"/>
          <w:sz w:val="24"/>
          <w:szCs w:val="24"/>
        </w:rPr>
        <w:t>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Класс Двустворчатые моллюски.</w:t>
      </w:r>
      <w:r w:rsidRPr="00752D70">
        <w:rPr>
          <w:rFonts w:ascii="Times New Roman" w:hAnsi="Times New Roman" w:cs="Times New Roman"/>
          <w:sz w:val="24"/>
          <w:szCs w:val="24"/>
        </w:rPr>
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Класс Головоногие моллюски.</w:t>
      </w:r>
      <w:r w:rsidRPr="00752D70">
        <w:rPr>
          <w:rFonts w:ascii="Times New Roman" w:hAnsi="Times New Roman" w:cs="Times New Roman"/>
          <w:sz w:val="24"/>
          <w:szCs w:val="24"/>
        </w:rPr>
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Тема 6. Тип Членистоногие (7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Общая характеристика типа. Сходство и различие членистоногих с кольчатыми червям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752D70">
        <w:rPr>
          <w:rFonts w:ascii="Times New Roman" w:hAnsi="Times New Roman" w:cs="Times New Roman"/>
          <w:b/>
          <w:sz w:val="24"/>
          <w:szCs w:val="24"/>
        </w:rPr>
        <w:t>Ракообразные</w:t>
      </w:r>
      <w:proofErr w:type="gramEnd"/>
      <w:r w:rsidRPr="00752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в природе и жизни человека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752D70">
        <w:rPr>
          <w:rFonts w:ascii="Times New Roman" w:hAnsi="Times New Roman" w:cs="Times New Roman"/>
          <w:b/>
          <w:sz w:val="24"/>
          <w:szCs w:val="24"/>
        </w:rPr>
        <w:t>Паукообразные</w:t>
      </w:r>
      <w:proofErr w:type="gramEnd"/>
      <w:r w:rsidRPr="00752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и многообразие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>. Паук-крестовик (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C8757A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Меры защиты от клещей. Оказание первой помощи при укусе клеща. Роль паукообразных в природе и их значение для человека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 xml:space="preserve">Класс Насекомые. </w:t>
      </w: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Многообразие насекомых. Особенности строения насекомого (на примере любого крупного насекомого). </w:t>
      </w:r>
      <w:r w:rsidRPr="00752D70">
        <w:rPr>
          <w:rFonts w:ascii="Times New Roman" w:hAnsi="Times New Roman" w:cs="Times New Roman"/>
          <w:sz w:val="24"/>
          <w:szCs w:val="24"/>
        </w:rPr>
        <w:lastRenderedPageBreak/>
        <w:t>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Насекомые, наносящие вред лесным и сельскохозяйственным растениям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перепончатокрылых в природе и жизни человека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Растительноядные, хищные,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падалееды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>, паразиты и сверхпаразиты среди представителей насекомых. Их биогеоценотическое и практическое значение. Биологический способ борьбы с насекомыми-вред</w:t>
      </w:r>
      <w:r w:rsidR="003C4635" w:rsidRPr="00752D70">
        <w:rPr>
          <w:rFonts w:ascii="Times New Roman" w:hAnsi="Times New Roman" w:cs="Times New Roman"/>
          <w:sz w:val="24"/>
          <w:szCs w:val="24"/>
        </w:rPr>
        <w:t>ителями. Охрана насекомых Рост</w:t>
      </w:r>
      <w:r w:rsidRPr="00752D70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Тема 7. Тип Хордовые (29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Краткая характеристика типа хордовых.</w:t>
      </w:r>
    </w:p>
    <w:p w:rsidR="00156834" w:rsidRPr="00752D70" w:rsidRDefault="00A4310E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7.1.</w:t>
      </w:r>
      <w:r w:rsidR="00156834" w:rsidRPr="00752D70">
        <w:rPr>
          <w:rFonts w:ascii="Times New Roman" w:hAnsi="Times New Roman" w:cs="Times New Roman"/>
          <w:b/>
          <w:sz w:val="24"/>
          <w:szCs w:val="24"/>
        </w:rPr>
        <w:t xml:space="preserve">Подтип </w:t>
      </w:r>
      <w:proofErr w:type="gramStart"/>
      <w:r w:rsidR="00156834" w:rsidRPr="00752D70">
        <w:rPr>
          <w:rFonts w:ascii="Times New Roman" w:hAnsi="Times New Roman" w:cs="Times New Roman"/>
          <w:b/>
          <w:sz w:val="24"/>
          <w:szCs w:val="24"/>
        </w:rPr>
        <w:t>Бесчерепные</w:t>
      </w:r>
      <w:proofErr w:type="gramEnd"/>
      <w:r w:rsidR="00156834" w:rsidRPr="00752D70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Ланцетник – представитель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бесчереп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>. Местообитание и особенности строения ланцетника. Практическое значение ланцетника.</w:t>
      </w:r>
    </w:p>
    <w:p w:rsidR="00156834" w:rsidRPr="00752D70" w:rsidRDefault="004D73E9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4310E" w:rsidRPr="00752D70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156834" w:rsidRPr="00752D70">
        <w:rPr>
          <w:rFonts w:ascii="Times New Roman" w:hAnsi="Times New Roman" w:cs="Times New Roman"/>
          <w:b/>
          <w:i/>
          <w:sz w:val="24"/>
          <w:szCs w:val="24"/>
        </w:rPr>
        <w:t>. П</w:t>
      </w:r>
      <w:r w:rsidR="003C4635" w:rsidRPr="00752D70">
        <w:rPr>
          <w:rFonts w:ascii="Times New Roman" w:hAnsi="Times New Roman" w:cs="Times New Roman"/>
          <w:b/>
          <w:i/>
          <w:sz w:val="24"/>
          <w:szCs w:val="24"/>
        </w:rPr>
        <w:t xml:space="preserve">одтип </w:t>
      </w:r>
      <w:proofErr w:type="gramStart"/>
      <w:r w:rsidR="003C4635" w:rsidRPr="00752D70">
        <w:rPr>
          <w:rFonts w:ascii="Times New Roman" w:hAnsi="Times New Roman" w:cs="Times New Roman"/>
          <w:b/>
          <w:i/>
          <w:sz w:val="24"/>
          <w:szCs w:val="24"/>
        </w:rPr>
        <w:t>Черепные</w:t>
      </w:r>
      <w:proofErr w:type="gramEnd"/>
      <w:r w:rsidR="003C4635" w:rsidRPr="00752D70">
        <w:rPr>
          <w:rFonts w:ascii="Times New Roman" w:hAnsi="Times New Roman" w:cs="Times New Roman"/>
          <w:b/>
          <w:i/>
          <w:sz w:val="24"/>
          <w:szCs w:val="24"/>
        </w:rPr>
        <w:t>. Надкласс Рыбы (4</w:t>
      </w:r>
      <w:r w:rsidR="00156834" w:rsidRPr="00752D70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подтипа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Черепные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Двоякодышащие рыбы. Кистеперые рыбы. Их значение в происхождении позвоночных животных. Приспособления рыб к разным условиям обитания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Промысловое значение рыб. География рыбного промысла.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 xml:space="preserve">Основные группы промысловых рыб: сельдеобразные,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трескообразные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камбалообразные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>, карпообразные и др. (в зависимости от местных условий.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Рациональное использование, охрана и воспроизводство рыбных ресурсов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Рыборазводные заводы и их значение для экономики Свердловской области. Прудовое хозяйство. Виды рыб, используемые в прудовых хозяйствах</w:t>
      </w:r>
      <w:r w:rsidR="004D73E9" w:rsidRPr="00752D70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752D70">
        <w:rPr>
          <w:rFonts w:ascii="Times New Roman" w:hAnsi="Times New Roman" w:cs="Times New Roman"/>
          <w:sz w:val="24"/>
          <w:szCs w:val="24"/>
        </w:rPr>
        <w:t>. Акклиматизация рыб. Биологическое и хозяйственное обоснование акклиматизации. Аквариумное рыбоводство.</w:t>
      </w:r>
    </w:p>
    <w:p w:rsidR="00156834" w:rsidRPr="00752D70" w:rsidRDefault="004D73E9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="00A4310E" w:rsidRPr="00752D70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156834" w:rsidRPr="00752D70">
        <w:rPr>
          <w:rFonts w:ascii="Times New Roman" w:hAnsi="Times New Roman" w:cs="Times New Roman"/>
          <w:b/>
          <w:i/>
          <w:sz w:val="24"/>
          <w:szCs w:val="24"/>
        </w:rPr>
        <w:t>.  Класс Земноводные (5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жизни челов</w:t>
      </w:r>
      <w:r w:rsidR="003C4635" w:rsidRPr="00752D70">
        <w:rPr>
          <w:rFonts w:ascii="Times New Roman" w:hAnsi="Times New Roman" w:cs="Times New Roman"/>
          <w:sz w:val="24"/>
          <w:szCs w:val="24"/>
        </w:rPr>
        <w:t>ека. Охрана земноводных в Рост</w:t>
      </w:r>
      <w:r w:rsidRPr="00752D70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Вымершие земноводные. Происхождение земноводных.</w:t>
      </w:r>
    </w:p>
    <w:p w:rsidR="00156834" w:rsidRPr="00752D70" w:rsidRDefault="004D73E9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="00A4310E" w:rsidRPr="00752D70">
        <w:rPr>
          <w:rFonts w:ascii="Times New Roman" w:hAnsi="Times New Roman" w:cs="Times New Roman"/>
          <w:b/>
          <w:i/>
          <w:sz w:val="24"/>
          <w:szCs w:val="24"/>
        </w:rPr>
        <w:t>.4</w:t>
      </w:r>
      <w:r w:rsidR="00156834" w:rsidRPr="00752D70">
        <w:rPr>
          <w:rFonts w:ascii="Times New Roman" w:hAnsi="Times New Roman" w:cs="Times New Roman"/>
          <w:b/>
          <w:i/>
          <w:sz w:val="24"/>
          <w:szCs w:val="24"/>
        </w:rPr>
        <w:t>. Класс Пресмыкающиеся, или Рептилии (4 часа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Общая характеристика класса. Наземно-воздушная среда обитания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Змеи: ужи, гадюки (или другие представители в зависимости от местных условий). Сходство и различие змей и ящериц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156834" w:rsidRPr="00752D70" w:rsidRDefault="004D73E9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="00A4310E" w:rsidRPr="00752D70">
        <w:rPr>
          <w:rFonts w:ascii="Times New Roman" w:hAnsi="Times New Roman" w:cs="Times New Roman"/>
          <w:b/>
          <w:i/>
          <w:sz w:val="24"/>
          <w:szCs w:val="24"/>
        </w:rPr>
        <w:t>.5</w:t>
      </w:r>
      <w:r w:rsidR="003C4635" w:rsidRPr="00752D70">
        <w:rPr>
          <w:rFonts w:ascii="Times New Roman" w:hAnsi="Times New Roman" w:cs="Times New Roman"/>
          <w:b/>
          <w:i/>
          <w:sz w:val="24"/>
          <w:szCs w:val="24"/>
        </w:rPr>
        <w:t>. Класс Птицы (6</w:t>
      </w:r>
      <w:r w:rsidR="00156834" w:rsidRPr="00752D70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Происхождение птиц. Многообразие птиц. Страусовые (бескилевые) птицы. Пингвины.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 xml:space="preserve"> птицы. Особенности строения и приспособления к  условиям обитания. Образ жизни. Распространен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Экологические группы птиц. Птицы лесов, водоемов и их побережий, открытых пространств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 и всеядные птицы. Многообразие птиц</w:t>
      </w:r>
      <w:r w:rsidR="003C4635" w:rsidRPr="00752D70">
        <w:rPr>
          <w:rFonts w:ascii="Times New Roman" w:hAnsi="Times New Roman" w:cs="Times New Roman"/>
          <w:sz w:val="24"/>
          <w:szCs w:val="24"/>
        </w:rPr>
        <w:t xml:space="preserve"> в Ростовской области</w:t>
      </w:r>
      <w:r w:rsidRPr="00752D70">
        <w:rPr>
          <w:rFonts w:ascii="Times New Roman" w:hAnsi="Times New Roman" w:cs="Times New Roman"/>
          <w:sz w:val="24"/>
          <w:szCs w:val="24"/>
        </w:rPr>
        <w:t>. Охрана и привлечение птиц. Роль птиц в биогеоценозах и жизни человека. Промысловые птицы, их рациональное использование и охрана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Домашние птицы. Происхождение и важнейшие породы домашних птиц, их использование человеком. 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4D73E9" w:rsidRPr="00752D70">
        <w:rPr>
          <w:rFonts w:ascii="Times New Roman" w:hAnsi="Times New Roman" w:cs="Times New Roman"/>
          <w:b/>
          <w:i/>
          <w:sz w:val="24"/>
          <w:szCs w:val="24"/>
        </w:rPr>
        <w:t>ема 7</w:t>
      </w:r>
      <w:r w:rsidR="00A4310E" w:rsidRPr="00752D70">
        <w:rPr>
          <w:rFonts w:ascii="Times New Roman" w:hAnsi="Times New Roman" w:cs="Times New Roman"/>
          <w:b/>
          <w:i/>
          <w:sz w:val="24"/>
          <w:szCs w:val="24"/>
        </w:rPr>
        <w:t>.6</w:t>
      </w:r>
      <w:r w:rsidRPr="00752D70">
        <w:rPr>
          <w:rFonts w:ascii="Times New Roman" w:hAnsi="Times New Roman" w:cs="Times New Roman"/>
          <w:b/>
          <w:i/>
          <w:sz w:val="24"/>
          <w:szCs w:val="24"/>
        </w:rPr>
        <w:t>. Кл</w:t>
      </w:r>
      <w:r w:rsidR="003C4635" w:rsidRPr="00752D70">
        <w:rPr>
          <w:rFonts w:ascii="Times New Roman" w:hAnsi="Times New Roman" w:cs="Times New Roman"/>
          <w:b/>
          <w:i/>
          <w:sz w:val="24"/>
          <w:szCs w:val="24"/>
        </w:rPr>
        <w:t>асс Млекопитающие, или Звери (9</w:t>
      </w:r>
      <w:r w:rsidRPr="00752D70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</w:t>
      </w:r>
      <w:r w:rsidRPr="00752D70">
        <w:rPr>
          <w:rFonts w:ascii="Times New Roman" w:hAnsi="Times New Roman" w:cs="Times New Roman"/>
          <w:sz w:val="24"/>
          <w:szCs w:val="24"/>
        </w:rPr>
        <w:lastRenderedPageBreak/>
        <w:t>с пресмыкающимися. Размножение и развитие. Забота о потомстве. Годовой жизненный цикл и сезонные явления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Происхождение млекопитающих. Многообразие млекопитающих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Яйцекладущие. Сумчатые и плацентарные. Особенности биологии. Районы распространения и разнообрази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Основные экологические группы млекопитающих: лесные, открытых пространств, водоемов и их побережий, почвенные.</w:t>
      </w:r>
    </w:p>
    <w:p w:rsidR="003C4635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Домашние звери. Разнообразие пород и их использование человеком. Дикие предки домашних животных. Разнообразие пород животных</w:t>
      </w:r>
      <w:r w:rsidR="003C4635" w:rsidRPr="00752D70">
        <w:rPr>
          <w:rFonts w:ascii="Times New Roman" w:hAnsi="Times New Roman" w:cs="Times New Roman"/>
          <w:sz w:val="24"/>
          <w:szCs w:val="24"/>
        </w:rPr>
        <w:t xml:space="preserve"> в Ростовской области</w:t>
      </w:r>
      <w:r w:rsidRPr="00752D70">
        <w:rPr>
          <w:rFonts w:ascii="Times New Roman" w:hAnsi="Times New Roman" w:cs="Times New Roman"/>
          <w:sz w:val="24"/>
          <w:szCs w:val="24"/>
        </w:rPr>
        <w:t xml:space="preserve">. Исторические особенности развития животноводства </w:t>
      </w:r>
      <w:r w:rsidR="003C4635" w:rsidRPr="00752D70">
        <w:rPr>
          <w:rFonts w:ascii="Times New Roman" w:hAnsi="Times New Roman" w:cs="Times New Roman"/>
          <w:sz w:val="24"/>
          <w:szCs w:val="24"/>
        </w:rPr>
        <w:t>Ростовской области.</w:t>
      </w:r>
    </w:p>
    <w:p w:rsidR="00156834" w:rsidRPr="00752D70" w:rsidRDefault="00156834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реакклиматизация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3C4635" w:rsidRPr="00752D70" w:rsidRDefault="003C4635" w:rsidP="00752D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Тема 8.Раз</w:t>
      </w:r>
      <w:r w:rsidR="00A4310E" w:rsidRPr="00752D70">
        <w:rPr>
          <w:rFonts w:ascii="Times New Roman" w:hAnsi="Times New Roman" w:cs="Times New Roman"/>
          <w:i/>
          <w:sz w:val="24"/>
          <w:szCs w:val="24"/>
        </w:rPr>
        <w:t>витие животного мира на Земле (8 часов</w:t>
      </w:r>
      <w:r w:rsidRPr="00752D70">
        <w:rPr>
          <w:rFonts w:ascii="Times New Roman" w:hAnsi="Times New Roman" w:cs="Times New Roman"/>
          <w:i/>
          <w:sz w:val="24"/>
          <w:szCs w:val="24"/>
        </w:rPr>
        <w:t>)</w:t>
      </w:r>
    </w:p>
    <w:p w:rsidR="003C4635" w:rsidRPr="00752D70" w:rsidRDefault="003C4635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сти развития природы и общества.</w:t>
      </w:r>
    </w:p>
    <w:p w:rsidR="003C4635" w:rsidRPr="00752D70" w:rsidRDefault="003C4635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Уровни организации живой материи. Охрана и рациональное использование животных. Роль человека и общества и общества в сохранении многообразия животного мира на нашей планете. Памятники природы, заповедники и заказники Ростовской области.</w:t>
      </w:r>
    </w:p>
    <w:p w:rsidR="003C4635" w:rsidRDefault="003C4635" w:rsidP="00752D7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A70745" w:rsidRPr="00752D70" w:rsidRDefault="00A70745" w:rsidP="00752D7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51"/>
        <w:gridCol w:w="2185"/>
        <w:gridCol w:w="1559"/>
        <w:gridCol w:w="1843"/>
        <w:gridCol w:w="1276"/>
        <w:gridCol w:w="2375"/>
      </w:tblGrid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животн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Подцарство</w:t>
            </w:r>
            <w:proofErr w:type="spellEnd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ейш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Много-образие</w:t>
            </w:r>
            <w:proofErr w:type="spellEnd"/>
            <w:proofErr w:type="gram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стей-ших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Строение инфузории-туфельки»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Кишечно</w:t>
            </w:r>
            <w:r w:rsidR="00752D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полостны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491491"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№1«Тип </w:t>
            </w:r>
            <w:proofErr w:type="gramStart"/>
            <w:r w:rsidR="00491491" w:rsidRPr="00752D70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="00491491" w:rsidRPr="00752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ростей-</w:t>
            </w: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ишечно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олостны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Тип Черв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Черв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Знакомство со строением дождевого червя»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Тип Моллюс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«Моллюски»</w:t>
            </w: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1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91491" w:rsidP="00E86BF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Внешнее строение </w:t>
            </w:r>
            <w:r w:rsidR="00E86BFB">
              <w:rPr>
                <w:rFonts w:ascii="Times New Roman" w:hAnsi="Times New Roman" w:cs="Times New Roman"/>
                <w:sz w:val="24"/>
                <w:szCs w:val="24"/>
              </w:rPr>
              <w:t xml:space="preserve">раковин </w:t>
            </w: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моллюсков»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Тип Членистоног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36D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«</w:t>
            </w:r>
            <w:proofErr w:type="gramStart"/>
            <w:r w:rsidR="00B5436D" w:rsidRPr="00752D7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="00B5436D"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ауко</w:t>
            </w:r>
            <w:proofErr w:type="spellEnd"/>
            <w:r w:rsidR="00B5436D"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635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образные»</w:t>
            </w:r>
          </w:p>
          <w:p w:rsidR="00F04D78" w:rsidRDefault="00B5436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Моллюски.</w:t>
            </w:r>
          </w:p>
          <w:p w:rsidR="00B5436D" w:rsidRPr="00752D70" w:rsidRDefault="00B5436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Членисто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436D" w:rsidRPr="00752D70" w:rsidRDefault="00B5436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ногие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Внешнее строение майского жука»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Тип Хордов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3E9" w:rsidRPr="00752D70" w:rsidTr="00F04D78">
        <w:trPr>
          <w:trHeight w:val="535"/>
        </w:trPr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ип </w:t>
            </w:r>
            <w:proofErr w:type="gramStart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Бесчерепны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3E9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ип </w:t>
            </w:r>
            <w:proofErr w:type="gramStart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Черепные</w:t>
            </w:r>
            <w:proofErr w:type="gramEnd"/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. Надкласс Рыб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«Строение рыб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9149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Внешнее и внутреннее строение рыб»</w:t>
            </w:r>
          </w:p>
        </w:tc>
      </w:tr>
      <w:tr w:rsidR="004D73E9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Класс Земновод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 «Строение земноводных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3E9" w:rsidRPr="00752D70" w:rsidRDefault="004D73E9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10E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Рыбы.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ЗемноводныеПресмыкающиеся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Много-образие</w:t>
            </w:r>
            <w:proofErr w:type="spellEnd"/>
            <w:proofErr w:type="gramEnd"/>
            <w:r w:rsidR="0075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есмы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ающихся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10E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Класс Птиц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 «Особенности строения птиц»</w:t>
            </w: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5 «Птиц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Внешнее строение птицы»</w:t>
            </w: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7 «Строение скелета птицы»</w:t>
            </w:r>
          </w:p>
        </w:tc>
      </w:tr>
      <w:tr w:rsidR="00A4310E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7 «Строение млекопитающих»</w:t>
            </w: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Млекопитающ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1D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«Многообразие млекопитающих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49581D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Строение скелета млекопитающих»</w:t>
            </w:r>
          </w:p>
        </w:tc>
      </w:tr>
      <w:tr w:rsidR="003C4635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35" w:rsidRPr="00752D70" w:rsidRDefault="003C4635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61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61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10E" w:rsidRPr="00752D70" w:rsidTr="00A4310E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A4310E" w:rsidP="00752D7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10E" w:rsidRPr="00752D70" w:rsidRDefault="00C12661" w:rsidP="00752D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52D70" w:rsidRPr="0022534D" w:rsidRDefault="00752D70" w:rsidP="002253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22534D" w:rsidRDefault="003C4635" w:rsidP="00225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4D">
        <w:rPr>
          <w:rFonts w:ascii="Times New Roman" w:hAnsi="Times New Roman" w:cs="Times New Roman"/>
          <w:b/>
          <w:sz w:val="24"/>
          <w:szCs w:val="24"/>
        </w:rPr>
        <w:t>Распределение часов по четвертям.</w:t>
      </w: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503"/>
        <w:gridCol w:w="2322"/>
        <w:gridCol w:w="1800"/>
        <w:gridCol w:w="2486"/>
      </w:tblGrid>
      <w:tr w:rsidR="003C4635" w:rsidRPr="00752D70" w:rsidTr="003C4635">
        <w:trPr>
          <w:trHeight w:val="12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ол-во часов   и причины опережения или отставания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3C4635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5" w:rsidRPr="00752D70" w:rsidRDefault="003C4635" w:rsidP="00752D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3C4635">
        <w:trPr>
          <w:trHeight w:val="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2654BB" w:rsidRDefault="00EC7913" w:rsidP="00EC7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4635" w:rsidRPr="0026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3C4635">
        <w:trPr>
          <w:trHeight w:val="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4635" w:rsidRPr="00752D70" w:rsidRDefault="003C4635" w:rsidP="002654BB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3C4635">
        <w:trPr>
          <w:trHeight w:val="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35" w:rsidRPr="00752D70" w:rsidTr="003C4635">
        <w:trPr>
          <w:trHeight w:val="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4635" w:rsidRPr="00752D70" w:rsidRDefault="003C4635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5" w:rsidRPr="00752D70" w:rsidRDefault="003C4635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4BB" w:rsidRPr="00752D70" w:rsidTr="003C4635">
        <w:trPr>
          <w:trHeight w:val="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B" w:rsidRPr="00752D70" w:rsidRDefault="002654BB" w:rsidP="00752D70">
            <w:pPr>
              <w:pStyle w:val="a4"/>
              <w:spacing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B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B" w:rsidRPr="00752D70" w:rsidRDefault="00EC7913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B" w:rsidRPr="00752D70" w:rsidRDefault="002654BB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B" w:rsidRPr="00752D70" w:rsidRDefault="002654BB" w:rsidP="0075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3E9" w:rsidRPr="00752D70" w:rsidRDefault="004D73E9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3E9" w:rsidRPr="00752D70" w:rsidRDefault="004D73E9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661" w:rsidRPr="00752D70" w:rsidRDefault="00C1266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661" w:rsidRPr="00752D70" w:rsidRDefault="00C1266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661" w:rsidRPr="00752D70" w:rsidRDefault="00C1266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661" w:rsidRPr="00752D70" w:rsidRDefault="00C1266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661" w:rsidRPr="00752D70" w:rsidRDefault="00C1266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319B8" w:rsidSect="00D24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9B8" w:rsidRPr="008319B8" w:rsidRDefault="008319B8" w:rsidP="00831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B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49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2181"/>
        <w:gridCol w:w="715"/>
        <w:gridCol w:w="850"/>
        <w:gridCol w:w="851"/>
        <w:gridCol w:w="2474"/>
        <w:gridCol w:w="2629"/>
        <w:gridCol w:w="1984"/>
        <w:gridCol w:w="1701"/>
        <w:gridCol w:w="709"/>
      </w:tblGrid>
      <w:tr w:rsidR="008319B8" w:rsidRPr="008A287F" w:rsidTr="008319B8">
        <w:trPr>
          <w:trHeight w:val="105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66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66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, тема урока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-ов</w:t>
            </w:r>
            <w:proofErr w:type="spellEnd"/>
            <w:proofErr w:type="gramEnd"/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е</w:t>
            </w: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, требования к минимуму содержания</w:t>
            </w: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1080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566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животных (7 часов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ология-наука о живот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«зоология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история развития зоолог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основные этапы развития зоолог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личать ученых и их труду в зо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ы жизни и места обитания животных. Взаимосвязи животных в природ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 среды жизни и места обитания животн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ставлять цепи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ценка работы в п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животных. Основные систематические группы живот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систематические категории животн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пределять животных по систематическим 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е человека на живот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антропогенный факто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тка. Тка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троение животной клетки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ткани животных;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на рисунках части клетки и виды тка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ценка работы в п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,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системы орган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рганы и системы органов в организме животн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на таблицах органы и системы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5</w:t>
            </w:r>
          </w:p>
        </w:tc>
      </w:tr>
      <w:tr w:rsidR="008319B8" w:rsidRPr="008A287F" w:rsidTr="008319B8">
        <w:trPr>
          <w:trHeight w:val="349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Подцарство</w:t>
            </w:r>
            <w:proofErr w:type="spellEnd"/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ейшие (4 часа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кодовы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черты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давать характеристику простейших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на рисунках и таблицах основных предста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41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гутиковы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троение и жизнедеятельность амебы обыкновенно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давать характеристику 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на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рисункахпредстави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узории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бораторная работа №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троение и жизнедеятельность инфузории туфель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сматривать простейших под микроскопом и делать рис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простейш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равнивать строение простейших орг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выступлений на мини-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665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</w:t>
            </w:r>
            <w:proofErr w:type="gramStart"/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Кишечнополостные</w:t>
            </w:r>
            <w:proofErr w:type="gramEnd"/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часа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новодная гид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многоклеточных организмов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общая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типа «Кишечнополостные»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реды жизни и внешнее строение гидр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авать характеристику типа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процессы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ские </w:t>
            </w:r>
            <w:proofErr w:type="spellStart"/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е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с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1 «Тип </w:t>
            </w:r>
            <w:proofErr w:type="spellStart"/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ш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олостные</w:t>
            </w:r>
            <w:proofErr w:type="spellEnd"/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строение и значение всех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сток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ее тела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змножение гидр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давать характеристику типа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оцессы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1 «Тип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5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ростей-</w:t>
            </w: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ишечно-полостные</w:t>
            </w:r>
            <w:proofErr w:type="spellEnd"/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632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Тип Черви (6 часов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ские черви: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я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р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типа «Черв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типа Чер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плоских червей: сосальщики и цеп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классов: Сосальщики, Ленточные, Малощетинковы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на рисунках представителей разных типов и классов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блюдать за объектами, сравнивать 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заполнения таблицы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е чер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меры борьбы с червями-паразита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на рисунках представителей разных типов и классов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наблюдать за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, сравнивать 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чатые черви: мал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инковые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оль червей в природе и жизни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на рисунках представителей разных типов и классов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чатые черви: мног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инковые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оль червей в природе и жизни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оказывать усложнение плоских, круглых и кольчатых червей в процессе эволю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Черв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507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Тип Моллюски (4 часа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моллюск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типа «Моллюск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типа Моллюски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черты приспособленности к среде об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выступлений на мини-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юхоногие моллюски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  прудовика и беззуб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типа на рису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устворчатые моллюски.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черты приспособленности к среде обита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типа на рису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«Моллюск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«Моллюс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615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Тип Членистоногие (7 часов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кообразны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типа «Членистоногие»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 речного ра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типа Членистоногие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на рисунках, таблицах, в коллекциях представителей разных групп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укообразны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 паука-крестовика, насекомог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на рисунках, таблицах, в коллекциях представителей разных групп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28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Внешнее строение майского жука»</w:t>
            </w:r>
          </w:p>
          <w:p w:rsidR="008319B8" w:rsidRPr="00752D70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«</w:t>
            </w:r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ауко</w:t>
            </w:r>
            <w:proofErr w:type="spell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9B8" w:rsidRPr="008A287F" w:rsidRDefault="008319B8" w:rsidP="008319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развития насеком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тадии развития насеком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личать насекомых с разными стадиями прев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елы и муравь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иерархия  в семьях пчел и муравье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личать по рисункам иерархию в семьях пчел и мура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5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комые-вредители сада и огоро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многообразие членистоногих, их роль в природе и жизни человека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храняемые насекомые Ростовской обла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знания о насекомых в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выступлений на мини-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Моллюски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Членистоногие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473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Тип Хордовые (29 часов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изнаки хордовых живот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рыб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типа Рыбы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бы: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ее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рыб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строение рыб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ходить отделы ры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бы: внутреннее строение.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рыб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 внутреннее строение рыб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ходить органы ры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2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размножения ры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«Строение рыб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размножения рыб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«Строение ры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3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истематические группы ры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истематические группы рыб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словые рыбы, их рациональное использование и охра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многообразие и значение рыб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храняемые виды рыб Ростовской обла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босновывать необходимость охраны ры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ценка работы в п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новодные: места обитания и внешнее стро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класса Земноводные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типа класса Земноводные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ходить у земноводных отделы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ее строение земновод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 земноводн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ходить у земноводных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цикл жизни земнов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 «Строение земновод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их размножение и развитие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 «Строение земновод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земновод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отряды 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Хвостатых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и Бесхвостых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оисхождение Земноводных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охраняемые виды в Ростовской обла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распознавать на рисунках представителей разны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9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внешнего и внутреннего строения пресмык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класса Пресмыкающиеся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класса Пресмыкаю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пресмыкающихся, их знач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многообразие пресмыкающихся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древние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охраняемые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еся в Ростовской обла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представителей разных классов на рису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выступлений на мини-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Рыбы. Земноводные. Пресмыкающиеся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 обитания и внешнее строение птиц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класса Птицы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и внутреннее строе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класса Птицы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представителей разных экологически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елет и мускулатура птиц.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елет и мускулатура птиц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спознавать отделы тела птиц, части перьев, отделы скелета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зарисовывать строение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 внешнем и внутреннем строении, связанные с пол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ие органы пти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ие органы птиц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ходить особенности во внешнем и внутреннем строении, связанные с пол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ножение и развитие птиц. </w:t>
            </w:r>
          </w:p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 «Особенности строени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змножение птиц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троение яйца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забота о потомстве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оведение птиц;</w:t>
            </w:r>
          </w:p>
          <w:p w:rsidR="008319B8" w:rsidRPr="005543C3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оисхождение птиц;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 «Особенности строения птиц»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жизненный цикл и сезонные явления в жизни пти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способленность птиц к сезонным изменениям в природе: гнездование, кочевки, перелеты;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доказывать происхождение птиц от древних пресмык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тиц и их охра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экологические группы птиц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оль птиц в природе и жизни человека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тицеводство;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менять знания для охраны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Птицы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ее строение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класса «Млекопитающие»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внешнее строе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признаки отрядов;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разны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715546">
        <w:trPr>
          <w:trHeight w:val="4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ее строение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тающих.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знаки класса «Млекопитающие»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 внутреннее строен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черты усложнения млекопитающих во внешнем и внутреннем </w:t>
            </w:r>
            <w:r w:rsidRPr="008A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ножение и развитие млеко-</w:t>
            </w:r>
          </w:p>
          <w:p w:rsidR="008319B8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7 «Строение млекопитающих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размножение и развитие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7 «Строение млекопитаю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3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тающих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оисхождение млекопитающих в природе и жизни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доказывать происхождение млекопитающих от древних пресмык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сельскохозяйственные млекопитающие;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разны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6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оисхождение домашних животны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разны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</w:t>
            </w:r>
            <w:proofErr w:type="gram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 результатам выступлений на мини-конфер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7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группы 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ческие группы млеко-</w:t>
            </w:r>
          </w:p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щи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узнавать представителей разны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8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Млеко-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итающие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409"/>
        </w:trPr>
        <w:tc>
          <w:tcPr>
            <w:tcW w:w="14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7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ивотного мира на Земле (8 часов)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азательства и причины эволюции животного м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 xml:space="preserve">-доказательства эволюции: сравнительно-анатомические, эмбриологические,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палеонтологически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доказательства эволю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менять знания для доказательства эволюци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и 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  <w:proofErr w:type="gram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этапы развития животного мира на Земл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этапы развития животного мира на Земл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называть доказательства эволю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</w:rPr>
              <w:t>-применять знания для доказательства эволюци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715546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8319B8"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1</w:t>
            </w:r>
          </w:p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3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на водоем: «Наблюдение за рыбами и лягушкам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поведение рыб в разную по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знания о </w:t>
            </w:r>
            <w:proofErr w:type="spellStart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хв</w:t>
            </w:r>
            <w:proofErr w:type="spellEnd"/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елать работу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на водоем: «Наблюдение за рыбами и лягушкам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поведение рыб в разную по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знания о лягушках в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елать работу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пар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комство с птицам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поведение птиц в разную по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знания о птицах  в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елать работ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парк: «Знакомство с птицам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поведение птиц в разную по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знания о птицах в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чет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елать работу</w:t>
            </w: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287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знать все понятия и опред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менять все знания и умения в повседне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р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B8" w:rsidRPr="008A287F" w:rsidTr="008319B8">
        <w:trPr>
          <w:trHeight w:val="91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tabs>
                <w:tab w:val="left" w:pos="360"/>
              </w:tabs>
              <w:suppressAutoHyphens/>
              <w:spacing w:after="0" w:line="240" w:lineRule="auto"/>
              <w:ind w:right="2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B8" w:rsidRPr="008A287F" w:rsidRDefault="008319B8" w:rsidP="0083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19B8" w:rsidRDefault="008319B8" w:rsidP="008121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8319B8" w:rsidSect="008319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635" w:rsidRPr="00752D70" w:rsidRDefault="003C4635" w:rsidP="008319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.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41"/>
        <w:gridCol w:w="2978"/>
        <w:gridCol w:w="2951"/>
      </w:tblGrid>
      <w:tr w:rsidR="003C4635" w:rsidRPr="00752D70" w:rsidTr="003C4635">
        <w:tc>
          <w:tcPr>
            <w:tcW w:w="110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год издания, издательство)</w:t>
            </w:r>
          </w:p>
        </w:tc>
        <w:tc>
          <w:tcPr>
            <w:tcW w:w="2978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95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3C4635" w:rsidRPr="00752D70" w:rsidTr="003C4635">
        <w:tc>
          <w:tcPr>
            <w:tcW w:w="1101" w:type="dxa"/>
          </w:tcPr>
          <w:p w:rsidR="003C4635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C12661" w:rsidRPr="00752D70" w:rsidRDefault="00C12661" w:rsidP="00752D70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.М.Константинов, В.Г.Бабенко,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.С.Кучменко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Биология: Животные: учебник для учащихся 7 </w:t>
            </w: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а общеобразовательных учреждений /</w:t>
            </w:r>
          </w:p>
          <w:p w:rsidR="003C4635" w:rsidRPr="00752D70" w:rsidRDefault="00C12661" w:rsidP="00752D70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 ред. И.Н.Пономаревой. - М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09. -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224с;</w:t>
            </w:r>
          </w:p>
        </w:tc>
        <w:tc>
          <w:tcPr>
            <w:tcW w:w="2978" w:type="dxa"/>
          </w:tcPr>
          <w:p w:rsidR="00F1131E" w:rsidRPr="00752D70" w:rsidRDefault="00F1131E" w:rsidP="00752D70">
            <w:pPr>
              <w:shd w:val="clear" w:color="auto" w:fill="FFFFFF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.М.Константинов. Биология. Животные. 7 класс. Методическое пособие для учителя. </w:t>
            </w:r>
            <w:proofErr w:type="gramStart"/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2009;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3C4635" w:rsidRPr="00752D70" w:rsidRDefault="003C4635" w:rsidP="00752D70">
            <w:pPr>
              <w:shd w:val="clear" w:color="auto" w:fill="FFFFFF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.И.Никишов «Тетрадь для оценки качества знаний по биологии» 6 класс. - М.: Дрофа, 2006. -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96с.;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35" w:rsidRPr="00752D70" w:rsidTr="003C4635">
        <w:tc>
          <w:tcPr>
            <w:tcW w:w="1101" w:type="dxa"/>
          </w:tcPr>
          <w:p w:rsidR="003C4635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F1131E" w:rsidRPr="00752D70" w:rsidRDefault="003C4635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И.Н.Пономарева, 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.А. Корнилова, В.С. Кучменко</w:t>
            </w:r>
            <w:proofErr w:type="gramStart"/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.Р</w:t>
            </w:r>
            <w:proofErr w:type="gramEnd"/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абочая тетрадь</w:t>
            </w:r>
          </w:p>
        </w:tc>
        <w:tc>
          <w:tcPr>
            <w:tcW w:w="2978" w:type="dxa"/>
          </w:tcPr>
          <w:p w:rsidR="003C4635" w:rsidRPr="00752D70" w:rsidRDefault="003C4635" w:rsidP="00752D70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. </w:t>
            </w:r>
            <w:r w:rsidR="000D66BD"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. Чередниченко, М.В. </w:t>
            </w:r>
            <w:proofErr w:type="spellStart"/>
            <w:r w:rsidR="000D66BD"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данович</w:t>
            </w:r>
            <w:proofErr w:type="spellEnd"/>
            <w:r w:rsidR="000D66BD"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чие программы по биологии 6-11 классы. Тематическое планирование. Требования к уровню подготовки учащихся. М. «Глобус», 2008.</w:t>
            </w:r>
          </w:p>
        </w:tc>
        <w:tc>
          <w:tcPr>
            <w:tcW w:w="2951" w:type="dxa"/>
          </w:tcPr>
          <w:p w:rsidR="003C4635" w:rsidRPr="00752D70" w:rsidRDefault="003C4635" w:rsidP="00752D70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митриева Т.А.,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 В. Биология. Растения, бактерии, грибы, лишайники, жи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отные. 6-7кл.: Вопросы. Задания. Задачи. - М.: Д</w:t>
            </w:r>
            <w:r w:rsidR="000D66BD"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а, 2002</w:t>
            </w:r>
          </w:p>
        </w:tc>
      </w:tr>
      <w:tr w:rsidR="003C4635" w:rsidRPr="00752D70" w:rsidTr="003C4635">
        <w:tc>
          <w:tcPr>
            <w:tcW w:w="1101" w:type="dxa"/>
          </w:tcPr>
          <w:p w:rsidR="003C4635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C4635" w:rsidRPr="00752D70" w:rsidRDefault="003C4635" w:rsidP="00752D70">
            <w:pPr>
              <w:shd w:val="clear" w:color="auto" w:fill="FFFFFF"/>
              <w:ind w:left="1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ебные издания серии «Темы школьного курса»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вт.Т.А.Козловой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.И.Сивоглазова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.Т.Бровкиной и др. издательства Дрофа;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росин В. Н.,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воглазов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 И. Готовимся к единому государственному экзамену: Биоло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гия. Растения. Грибы. Лишайники. - М.: Дрофа, 2004. - 112с.;</w:t>
            </w:r>
          </w:p>
        </w:tc>
      </w:tr>
      <w:tr w:rsidR="003C4635" w:rsidRPr="00752D70" w:rsidTr="003C4635">
        <w:tc>
          <w:tcPr>
            <w:tcW w:w="1101" w:type="dxa"/>
          </w:tcPr>
          <w:p w:rsidR="003C4635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C4635" w:rsidRPr="00752D70" w:rsidRDefault="003C4635" w:rsidP="00752D7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. Биология в школе.  Министерство образования Российской Федерации, Издательский дом «Школа-Пресс 1».  1999 – 2004 год.</w:t>
            </w:r>
          </w:p>
          <w:p w:rsidR="003C4635" w:rsidRPr="00752D70" w:rsidRDefault="003C4635" w:rsidP="00752D70">
            <w:pPr>
              <w:shd w:val="clear" w:color="auto" w:fill="FFFFFF"/>
              <w:ind w:left="5" w:firstLine="5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</w:tcPr>
          <w:p w:rsidR="003C4635" w:rsidRPr="00752D70" w:rsidRDefault="00F1131E" w:rsidP="00752D7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уматохин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. В., Кучменко 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Биология/Экология. Животные: Сборник заданий и задаче 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ответами. Пособие для учащихся основной школы. </w:t>
            </w:r>
            <w:r w:rsidRPr="00752D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.: Мнемозина, 2010. - 206с: ил</w:t>
            </w:r>
            <w:proofErr w:type="gramStart"/>
            <w:r w:rsidRPr="00752D70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;</w:t>
            </w:r>
            <w:proofErr w:type="gramEnd"/>
          </w:p>
        </w:tc>
      </w:tr>
      <w:tr w:rsidR="00F1131E" w:rsidRPr="00752D70" w:rsidTr="003C4635">
        <w:tc>
          <w:tcPr>
            <w:tcW w:w="1101" w:type="dxa"/>
          </w:tcPr>
          <w:p w:rsidR="00F1131E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F1131E" w:rsidRPr="00752D70" w:rsidRDefault="00F1131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1131E" w:rsidRPr="00752D70" w:rsidRDefault="00F1131E" w:rsidP="00752D70">
            <w:pPr>
              <w:shd w:val="clear" w:color="auto" w:fill="FFFFFF"/>
              <w:ind w:left="10" w:right="34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.А.Сухова, В.И.Строганов, И.Н.Пономарева. Биология в основной школе: Программы. </w:t>
            </w:r>
          </w:p>
          <w:p w:rsidR="00F1131E" w:rsidRPr="00752D70" w:rsidRDefault="00F1131E" w:rsidP="00752D70">
            <w:pPr>
              <w:shd w:val="clear" w:color="auto" w:fill="FFFFFF"/>
              <w:ind w:left="1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, 2009. </w:t>
            </w:r>
            <w:r w:rsidRPr="00752D7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72с;</w:t>
            </w:r>
          </w:p>
          <w:p w:rsidR="00F1131E" w:rsidRPr="00752D70" w:rsidRDefault="00F1131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31E" w:rsidRPr="00752D70" w:rsidRDefault="00F1131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рольно-</w:t>
            </w:r>
          </w:p>
          <w:p w:rsidR="00F1131E" w:rsidRPr="00752D70" w:rsidRDefault="00F1131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ительные материалы. Биология. 7 класс», М.: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1131E" w:rsidRPr="00752D70" w:rsidRDefault="00F1131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F1131E" w:rsidRPr="00752D70" w:rsidRDefault="00F1131E" w:rsidP="00752D7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D66BD" w:rsidRPr="00752D70" w:rsidRDefault="000D66BD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tbl>
      <w:tblPr>
        <w:tblStyle w:val="a5"/>
        <w:tblW w:w="0" w:type="auto"/>
        <w:tblLook w:val="04A0"/>
      </w:tblPr>
      <w:tblGrid>
        <w:gridCol w:w="1056"/>
        <w:gridCol w:w="3612"/>
        <w:gridCol w:w="2537"/>
        <w:gridCol w:w="2366"/>
      </w:tblGrid>
      <w:tr w:rsidR="003C4635" w:rsidRPr="00752D70" w:rsidTr="000D66BD">
        <w:tc>
          <w:tcPr>
            <w:tcW w:w="105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Издательство и год издания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Биология: Животные: учебник для учащихся 7 </w:t>
            </w: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а общеобразовательных учреждений</w:t>
            </w:r>
          </w:p>
        </w:tc>
        <w:tc>
          <w:tcPr>
            <w:tcW w:w="2537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.М.Константинов, В.Г.Бабенко,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.С.Кучменко</w:t>
            </w:r>
            <w:proofErr w:type="spellEnd"/>
          </w:p>
        </w:tc>
        <w:tc>
          <w:tcPr>
            <w:tcW w:w="236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09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Рабочая тетрадь</w:t>
            </w:r>
          </w:p>
        </w:tc>
        <w:tc>
          <w:tcPr>
            <w:tcW w:w="2537" w:type="dxa"/>
          </w:tcPr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И.Н.Пономарева, </w:t>
            </w:r>
          </w:p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.А. Корнилова, В.С. Кучменко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BD" w:rsidRPr="00752D70" w:rsidTr="000D66BD">
        <w:tc>
          <w:tcPr>
            <w:tcW w:w="1056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</w:tcPr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я. Животные. 7 класс. Методическое пособие для учителя</w:t>
            </w:r>
          </w:p>
        </w:tc>
        <w:tc>
          <w:tcPr>
            <w:tcW w:w="2537" w:type="dxa"/>
          </w:tcPr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М.Константинов.</w:t>
            </w:r>
          </w:p>
        </w:tc>
        <w:tc>
          <w:tcPr>
            <w:tcW w:w="2366" w:type="dxa"/>
          </w:tcPr>
          <w:p w:rsidR="000D66BD" w:rsidRPr="00752D70" w:rsidRDefault="000D66BD" w:rsidP="00752D70">
            <w:pPr>
              <w:shd w:val="clear" w:color="auto" w:fill="FFFFFF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М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2009</w:t>
            </w:r>
          </w:p>
        </w:tc>
      </w:tr>
      <w:tr w:rsidR="000D66BD" w:rsidRPr="00752D70" w:rsidTr="000D66BD">
        <w:tc>
          <w:tcPr>
            <w:tcW w:w="1056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</w:tcPr>
          <w:p w:rsidR="000D66BD" w:rsidRPr="00752D70" w:rsidRDefault="000D66BD" w:rsidP="00752D70">
            <w:pPr>
              <w:shd w:val="clear" w:color="auto" w:fill="FFFFFF"/>
              <w:ind w:left="10" w:right="34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Биология в основной школе: Программы. </w:t>
            </w: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37" w:type="dxa"/>
          </w:tcPr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.А.Сухова, В.И.Строганов, И.Н.Пономарева</w:t>
            </w:r>
          </w:p>
        </w:tc>
        <w:tc>
          <w:tcPr>
            <w:tcW w:w="2366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.: </w:t>
            </w:r>
            <w:proofErr w:type="spellStart"/>
            <w:r w:rsidRPr="00752D7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, 2009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чие программы по биологии 6-11 классы. Тематическое планирование. Требования к уровню подготовки учащихся.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. П. Чередниченко, М.В.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данович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ебные издания серии «Темы школьного курса»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.А.Козловой,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.И.Сивоглазова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752D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.Т.Бровкиной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Дрофа, 2009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. Биология в школе.  Министерство образования Российской Федерации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C4635" w:rsidRPr="00752D70" w:rsidRDefault="003C4635" w:rsidP="00752D7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Пресс 1, 1999 – 2004 г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етрадь для оценки качества знаний по биологии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.И.Никишов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Дрофа, 2006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нимательная биология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кимушкин И. И</w:t>
            </w: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лодая гвардия, 2002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2" w:type="dxa"/>
          </w:tcPr>
          <w:p w:rsidR="003C4635" w:rsidRPr="00752D70" w:rsidRDefault="003C4635" w:rsidP="00752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иология. Энциклопедия для детей</w:t>
            </w:r>
          </w:p>
        </w:tc>
        <w:tc>
          <w:tcPr>
            <w:tcW w:w="2537" w:type="dxa"/>
          </w:tcPr>
          <w:p w:rsidR="003C4635" w:rsidRPr="00752D70" w:rsidRDefault="003C4635" w:rsidP="00752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3C4635" w:rsidRPr="00752D70" w:rsidRDefault="003C4635" w:rsidP="00752D70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анта+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 1994.</w:t>
            </w:r>
          </w:p>
        </w:tc>
      </w:tr>
      <w:tr w:rsidR="003C4635" w:rsidRPr="00752D70" w:rsidTr="000D66BD">
        <w:tc>
          <w:tcPr>
            <w:tcW w:w="1056" w:type="dxa"/>
          </w:tcPr>
          <w:p w:rsidR="003C4635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2" w:type="dxa"/>
          </w:tcPr>
          <w:p w:rsidR="003C4635" w:rsidRPr="00752D70" w:rsidRDefault="000D66BD" w:rsidP="00752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Биология/Экология. Животные: Сборник заданий и задаче </w:t>
            </w:r>
            <w:r w:rsidRPr="00752D70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тветами. Пособие для учащихся основной школы.</w:t>
            </w:r>
          </w:p>
        </w:tc>
        <w:tc>
          <w:tcPr>
            <w:tcW w:w="2537" w:type="dxa"/>
          </w:tcPr>
          <w:p w:rsidR="003C4635" w:rsidRPr="00752D70" w:rsidRDefault="000D66BD" w:rsidP="00752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митриева Т.А.,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 В.</w:t>
            </w:r>
          </w:p>
        </w:tc>
        <w:tc>
          <w:tcPr>
            <w:tcW w:w="2366" w:type="dxa"/>
          </w:tcPr>
          <w:p w:rsidR="003C4635" w:rsidRPr="00752D70" w:rsidRDefault="000D66BD" w:rsidP="00752D70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.: Дрофа, 2002</w:t>
            </w:r>
          </w:p>
        </w:tc>
      </w:tr>
    </w:tbl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6BD" w:rsidRPr="00752D70" w:rsidRDefault="000D66BD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70" w:rsidRDefault="00752D70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6BD" w:rsidRPr="00752D70" w:rsidRDefault="000D66BD" w:rsidP="00752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70">
        <w:rPr>
          <w:rFonts w:ascii="Times New Roman" w:hAnsi="Times New Roman" w:cs="Times New Roman"/>
          <w:b/>
          <w:sz w:val="24"/>
          <w:szCs w:val="24"/>
        </w:rPr>
        <w:lastRenderedPageBreak/>
        <w:t>Учебно-техническое обеспечение.</w:t>
      </w:r>
    </w:p>
    <w:tbl>
      <w:tblPr>
        <w:tblStyle w:val="a5"/>
        <w:tblW w:w="0" w:type="auto"/>
        <w:tblLook w:val="04A0"/>
      </w:tblPr>
      <w:tblGrid>
        <w:gridCol w:w="669"/>
        <w:gridCol w:w="2897"/>
        <w:gridCol w:w="6005"/>
      </w:tblGrid>
      <w:tr w:rsidR="000D66BD" w:rsidRPr="00752D70" w:rsidTr="00B5436D">
        <w:tc>
          <w:tcPr>
            <w:tcW w:w="669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005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</w:t>
            </w:r>
          </w:p>
        </w:tc>
      </w:tr>
      <w:tr w:rsidR="000D66BD" w:rsidRPr="00752D70" w:rsidTr="00B5436D">
        <w:tc>
          <w:tcPr>
            <w:tcW w:w="669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6005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2D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натуральные объекты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муляжи животных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gramEnd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 xml:space="preserve"> объекты-червь, моллюск, жук, рак, рыба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лабораторная посуда, аппараты и приборы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-микропрепараты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BD" w:rsidRPr="00752D70" w:rsidTr="00B5436D">
        <w:tc>
          <w:tcPr>
            <w:tcW w:w="669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Технические и электронные средства для обучения и контроля знаний учащихся</w:t>
            </w:r>
          </w:p>
        </w:tc>
        <w:tc>
          <w:tcPr>
            <w:tcW w:w="6005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кинематограф, компьютер, смарт-доска, интерактивная доска</w:t>
            </w:r>
          </w:p>
        </w:tc>
      </w:tr>
      <w:tr w:rsidR="000D66BD" w:rsidRPr="00752D70" w:rsidTr="00B5436D">
        <w:tc>
          <w:tcPr>
            <w:tcW w:w="669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6005" w:type="dxa"/>
          </w:tcPr>
          <w:p w:rsidR="000D66BD" w:rsidRPr="00752D70" w:rsidRDefault="000D66BD" w:rsidP="00752D70">
            <w:pPr>
              <w:shd w:val="clear" w:color="auto" w:fill="FFFFFF"/>
              <w:spacing w:before="235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2D7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 xml:space="preserve">Лабораторный практикум. Биология 6-11 класс </w:t>
            </w: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(учебное электронное издание), Респуб</w:t>
            </w: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softHyphen/>
            </w:r>
            <w:r w:rsidRPr="00752D70">
              <w:rPr>
                <w:rFonts w:ascii="Times New Roman" w:eastAsia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>ликанский мультимедиа центр, 2004</w:t>
            </w:r>
          </w:p>
          <w:p w:rsidR="00BC2CEE" w:rsidRPr="00752D70" w:rsidRDefault="00BC2CEE" w:rsidP="00752D70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6BD" w:rsidRPr="00752D70" w:rsidRDefault="000D66BD" w:rsidP="00752D70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Биология. Животные. 7 класс. Образовательный комплекс </w:t>
            </w:r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лектронное учебное издание), Фирма «1</w:t>
            </w:r>
            <w:proofErr w:type="gramStart"/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здательский центр «</w:t>
            </w:r>
            <w:proofErr w:type="spellStart"/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75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07</w:t>
            </w:r>
          </w:p>
          <w:p w:rsidR="00BC2CEE" w:rsidRPr="00752D70" w:rsidRDefault="00BC2CEE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2D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диная коллекция Цифровых Образовательных Ресурсов» (набор </w:t>
            </w:r>
            <w:proofErr w:type="gramEnd"/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ых ресурсов к учебникам линии Пономаревой И.Н.) </w:t>
            </w: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(http://school-collection.edu.ru/).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4.www.bio.1september.ru–газета «Биология» -</w:t>
            </w: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«1 сентября».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5.http://bio.1september.ru/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urok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/-Материалы к уроку. www.bio.nature.ru–научные новости биологии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www.edios.ru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–центр дистанционного образования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8. www.km.ru/education-учебные материалы и словари на сайте «Кирилл и Мефодий»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http://ebio.ru/-Электронный учебник «Биология». 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0.http://bird.geoman.ru/-Птицы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1.http://invertebrates.geoman.ru/-Насекомые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2.http://animal.geoman.ru/-Животные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3.http://fish.geoman.ru/-Рыбы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http://www.gbmt.ru/-Государственный Биологический музей им. К. А. Тимирязева. </w:t>
            </w: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ые экскурсии: Животные в мифах и легендах, 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5.http://www.moscowzoo.ru/-Московский зоопарк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6.http://www.paleo.ru/museum/</w:t>
            </w: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ческий музей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7.http://zmmu.msu.ru/-Зоологический музей Московского университета</w:t>
            </w:r>
          </w:p>
          <w:p w:rsidR="00BC2CEE" w:rsidRPr="00752D70" w:rsidRDefault="00BC2CEE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BD" w:rsidRPr="00752D70" w:rsidRDefault="000D66BD" w:rsidP="0075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70">
              <w:rPr>
                <w:rFonts w:ascii="Times New Roman" w:eastAsia="Times New Roman" w:hAnsi="Times New Roman" w:cs="Times New Roman"/>
                <w:sz w:val="24"/>
                <w:szCs w:val="24"/>
              </w:rPr>
              <w:t>18.http://iceage.ru/-Музей-театр «Наш ледниковый период»</w:t>
            </w:r>
          </w:p>
          <w:p w:rsidR="000D66BD" w:rsidRPr="00752D70" w:rsidRDefault="000D66BD" w:rsidP="0075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335061" w:rsidRDefault="008319B8" w:rsidP="008319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061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и умений обучающихся по биологии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5» ставится в случае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1.  Знания, понимания, глубины усвоения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«4» ставится в случае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Знания всего изученного программного материал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3» ставится в случае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Умения работать на уровне воспроизведения, затруднения при ответах на видоизменённые вопрос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«2» ставится в случае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Отсутствия умения работать на уровне воспроизведения, затруднения при ответах на стандартные вопрос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0B20B5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нормы оценки знаний и </w:t>
      </w:r>
      <w:proofErr w:type="gramStart"/>
      <w:r w:rsidRPr="000B20B5">
        <w:rPr>
          <w:rFonts w:ascii="Times New Roman" w:hAnsi="Times New Roman" w:cs="Times New Roman"/>
          <w:b/>
          <w:sz w:val="24"/>
          <w:szCs w:val="24"/>
        </w:rPr>
        <w:t>умений</w:t>
      </w:r>
      <w:proofErr w:type="gramEnd"/>
      <w:r w:rsidRPr="000B20B5">
        <w:rPr>
          <w:rFonts w:ascii="Times New Roman" w:hAnsi="Times New Roman" w:cs="Times New Roman"/>
          <w:b/>
          <w:sz w:val="24"/>
          <w:szCs w:val="24"/>
        </w:rPr>
        <w:t xml:space="preserve"> обучающихся за устный ответ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5B5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3350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05B5E">
        <w:rPr>
          <w:rFonts w:ascii="Times New Roman" w:hAnsi="Times New Roman" w:cs="Times New Roman"/>
          <w:i/>
          <w:sz w:val="24"/>
          <w:szCs w:val="24"/>
        </w:rPr>
        <w:t>ценка</w:t>
      </w:r>
      <w:proofErr w:type="spellEnd"/>
      <w:r w:rsidRPr="00C05B5E">
        <w:rPr>
          <w:rFonts w:ascii="Times New Roman" w:hAnsi="Times New Roman" w:cs="Times New Roman"/>
          <w:i/>
          <w:sz w:val="24"/>
          <w:szCs w:val="24"/>
        </w:rPr>
        <w:t xml:space="preserve">   "5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0B5">
        <w:rPr>
          <w:rFonts w:ascii="Times New Roman" w:hAnsi="Times New Roman" w:cs="Times New Roman"/>
          <w:sz w:val="24"/>
          <w:szCs w:val="24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связи (на основе ранее приобретённых знаний) и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   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"4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   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   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"3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 1.  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Излагает материал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показывает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3. 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в этом тексте, допуская одну-две грубые ошибки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"2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При ответе на один вопрос допускает более двух грубых ошибок, которые не может исправить даже при помощи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9B8" w:rsidRPr="000B20B5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обучающихся за самостоятельные, письменные работы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5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Выполняет работу без ошибок и /или/ допускает не более одного недочёт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Соблюдает культуру письменной речи; правила оформления письменных работ. 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4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Соблюдает культуру письменной речи, правила оформления письменных работ, но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>опускает небольшие помарки при ведении записей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«3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Правильно выполняет не менее половины работ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2.     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Допускает не более двух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3.      Допускает незначительное несоблюдение основных норм культуры письменной речи, правил оформления письменных работ. 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2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Правильно выполняет менее половины письменной работ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Допускает число ошибок и недочётов, превосходящее норму, при которой может быть выставлена оценка "3"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Допускает значительное несоблюдение основных норм культуры письменной речи, правил оформления письменных работ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 —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0B20B5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обучающихся за практические и лабораторные работы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5» ставится, если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Правильной самостоятельно  определяет цель данных работ; выполняет работу в полном объёме с соблюдением необходимой  ' последовательности проведения опытов, измерений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4. 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4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При оформлении работ допускает неточности в описании хода действий; делает неполные выводы при обобщении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 xml:space="preserve">а   «3» ставится, если ученик: 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1 Правильно выполняет работу не менее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3. 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</w:t>
      </w:r>
      <w:r w:rsidRPr="000B20B5">
        <w:rPr>
          <w:rFonts w:ascii="Times New Roman" w:hAnsi="Times New Roman" w:cs="Times New Roman"/>
          <w:sz w:val="24"/>
          <w:szCs w:val="24"/>
        </w:rPr>
        <w:lastRenderedPageBreak/>
        <w:t>графиков, таблиц, схем и т.д.), не имеющих для данной работы принципиального значения, но повлиявших на результат выполнени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4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"2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0B20B5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обучающихся за наблюдением объектов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«5»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Правильно проводит наблюдение по заданию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Выделяет существенные признаки у наблюдаемого объекта, процесс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3.      Грамотно, логично оформляет результаты своих наблюдений, делает обобщения, выводы. 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   "4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Правильно проводит наблюдение по заданию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    Небрежно или неточно оформляет результаты наблюдений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>а "3" ставится, если ученик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  Допускает одну-две грубые ошибки или неточности в проведении наблюдений по заданию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При выделении существенных признаков у наблюдаемого объекта, процесса называет лишь некоторые из них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Допускает одну-две грубые ошибки в оформлении результатов, наблюдений и выводов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</w:t>
      </w:r>
      <w:r w:rsidRPr="00C05B5E">
        <w:rPr>
          <w:rFonts w:ascii="Times New Roman" w:hAnsi="Times New Roman" w:cs="Times New Roman"/>
          <w:i/>
          <w:sz w:val="24"/>
          <w:szCs w:val="24"/>
        </w:rPr>
        <w:t xml:space="preserve">а   «2» ставится, если ученик: 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1.Допускает три-четыре грубые ошибки в проведении наблюдений по заданию учителя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2.  Неправильно выделяет признаки наблюдаемого объекта, процесса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3.  Допускает три-четыре грубые ошибки в оформлении результатов наблюдений и выводов.</w:t>
      </w: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0B20B5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lastRenderedPageBreak/>
        <w:t>Общая классификация ошибок.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5E">
        <w:rPr>
          <w:rFonts w:ascii="Times New Roman" w:hAnsi="Times New Roman" w:cs="Times New Roman"/>
          <w:i/>
          <w:sz w:val="24"/>
          <w:szCs w:val="24"/>
        </w:rPr>
        <w:t xml:space="preserve"> Грубыми считаются  ошибки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знание определения основных понятий, законов, правил, основных положений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умение выделить в ответе главное; обобщить результаты изучения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умение применить знания для решения задач, объяснения явления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умение читать и строить графики, принципиальные схемы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умение подготовить установку или лабораторное оборудование, провести опыт,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>, наблюдение, сделать необходимые расчёты или использовать полученные данные для выводов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умение пользоваться первоисточниками, учебником, справочником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арушение техники безопасности, небрежное отношение к оборудованию, приборам, материалам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5E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gramStart"/>
      <w:r w:rsidRPr="00C05B5E">
        <w:rPr>
          <w:rFonts w:ascii="Times New Roman" w:hAnsi="Times New Roman" w:cs="Times New Roman"/>
          <w:i/>
          <w:sz w:val="24"/>
          <w:szCs w:val="24"/>
        </w:rPr>
        <w:t>негрубым</w:t>
      </w:r>
      <w:proofErr w:type="gramEnd"/>
      <w:r w:rsidRPr="00C05B5E">
        <w:rPr>
          <w:rFonts w:ascii="Times New Roman" w:hAnsi="Times New Roman" w:cs="Times New Roman"/>
          <w:i/>
          <w:sz w:val="24"/>
          <w:szCs w:val="24"/>
        </w:rPr>
        <w:t xml:space="preserve"> относятся ошибки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-   неточность формулировок, определений, понятий, законов, теорий, вызванная неполнотой охвата основных признаков определяемого понятия или заменой  1 — 3 из этих признаков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>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-   ошибки при снятии показаний с измерительных приборов, не связанные с определением цены деления шкалы;   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ошибки, вызванные несоблюдением условий проведения опыта, наблюдения, условий работы прибора, оборудования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ошибки в условных обозначениях на схемах, неточность графика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-  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0B20B5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0B20B5">
        <w:rPr>
          <w:rFonts w:ascii="Times New Roman" w:hAnsi="Times New Roman" w:cs="Times New Roman"/>
          <w:sz w:val="24"/>
          <w:szCs w:val="24"/>
        </w:rPr>
        <w:t>)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рациональные методы работы со справочной литературой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  неумение решать задачи, выполнять задания в общем виде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19B8" w:rsidRPr="00C05B5E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дочётам</w:t>
      </w:r>
      <w:r w:rsidRPr="00C05B5E">
        <w:rPr>
          <w:rFonts w:ascii="Times New Roman" w:hAnsi="Times New Roman" w:cs="Times New Roman"/>
          <w:i/>
          <w:sz w:val="24"/>
          <w:szCs w:val="24"/>
        </w:rPr>
        <w:t>и являются: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рациональные приёмы вычислений и преобразований, выполнения опытов, наблюдений, практических заданий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арифметические ошибки в вычислениях;</w:t>
      </w:r>
    </w:p>
    <w:p w:rsidR="008319B8" w:rsidRPr="000B20B5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>-   небрежное выполнение записей, чертежей, схем, графиков, таблиц;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sz w:val="24"/>
          <w:szCs w:val="24"/>
        </w:rPr>
        <w:t xml:space="preserve">-   орфографические и </w:t>
      </w:r>
      <w:proofErr w:type="spellStart"/>
      <w:r w:rsidRPr="000B20B5">
        <w:rPr>
          <w:rFonts w:ascii="Times New Roman" w:hAnsi="Times New Roman" w:cs="Times New Roman"/>
          <w:sz w:val="24"/>
          <w:szCs w:val="24"/>
        </w:rPr>
        <w:t>пунктационные</w:t>
      </w:r>
      <w:proofErr w:type="spellEnd"/>
      <w:r w:rsidRPr="000B20B5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8319B8" w:rsidRDefault="008319B8" w:rsidP="008319B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Default="008319B8" w:rsidP="008319B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B8" w:rsidRPr="000B20B5" w:rsidRDefault="008319B8" w:rsidP="008319B8">
      <w:pPr>
        <w:spacing w:after="0"/>
        <w:ind w:firstLine="360"/>
        <w:jc w:val="center"/>
        <w:rPr>
          <w:rStyle w:val="c8"/>
          <w:rFonts w:ascii="Times New Roman" w:hAnsi="Times New Roman" w:cs="Times New Roman"/>
          <w:sz w:val="24"/>
          <w:szCs w:val="24"/>
        </w:rPr>
      </w:pPr>
      <w:r w:rsidRPr="000B20B5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 тестовых заданий по биологии.</w:t>
      </w:r>
    </w:p>
    <w:p w:rsidR="008319B8" w:rsidRDefault="008319B8" w:rsidP="008319B8">
      <w:pPr>
        <w:pStyle w:val="c5"/>
        <w:spacing w:before="0" w:beforeAutospacing="0" w:after="0" w:afterAutospacing="0"/>
        <w:rPr>
          <w:rStyle w:val="c20"/>
        </w:rPr>
      </w:pPr>
    </w:p>
    <w:p w:rsidR="008319B8" w:rsidRPr="000B20B5" w:rsidRDefault="008319B8" w:rsidP="008319B8">
      <w:pPr>
        <w:pStyle w:val="c5"/>
        <w:spacing w:before="0" w:beforeAutospacing="0" w:after="0" w:afterAutospacing="0"/>
      </w:pPr>
      <w:r w:rsidRPr="000B20B5">
        <w:rPr>
          <w:rStyle w:val="c20"/>
        </w:rPr>
        <w:t>с помощью коэффициента усвоения</w:t>
      </w:r>
      <w:proofErr w:type="gramStart"/>
      <w:r w:rsidRPr="000B20B5">
        <w:rPr>
          <w:rStyle w:val="c20"/>
        </w:rPr>
        <w:t xml:space="preserve"> К</w:t>
      </w:r>
      <w:proofErr w:type="gramEnd"/>
      <w:r w:rsidRPr="000B20B5">
        <w:t>:</w:t>
      </w:r>
    </w:p>
    <w:p w:rsidR="008319B8" w:rsidRDefault="008319B8" w:rsidP="008319B8">
      <w:pPr>
        <w:pStyle w:val="c5"/>
        <w:spacing w:before="0" w:beforeAutospacing="0" w:after="0" w:afterAutospacing="0"/>
        <w:rPr>
          <w:rStyle w:val="c6"/>
        </w:rPr>
      </w:pPr>
    </w:p>
    <w:p w:rsidR="008319B8" w:rsidRDefault="008319B8" w:rsidP="008319B8">
      <w:pPr>
        <w:pStyle w:val="c5"/>
        <w:spacing w:before="0" w:beforeAutospacing="0" w:after="0" w:afterAutospacing="0"/>
        <w:rPr>
          <w:rStyle w:val="c6"/>
        </w:rPr>
      </w:pPr>
      <w:r w:rsidRPr="000B20B5">
        <w:rPr>
          <w:rStyle w:val="c6"/>
        </w:rPr>
        <w:t>К = А:Р, где</w:t>
      </w:r>
      <w:proofErr w:type="gramStart"/>
      <w:r w:rsidRPr="000B20B5">
        <w:rPr>
          <w:rStyle w:val="c6"/>
        </w:rPr>
        <w:t xml:space="preserve">  А</w:t>
      </w:r>
      <w:proofErr w:type="gramEnd"/>
      <w:r w:rsidRPr="000B20B5">
        <w:rPr>
          <w:rStyle w:val="c6"/>
        </w:rPr>
        <w:t xml:space="preserve"> – число правильных ответов в тесте, </w:t>
      </w:r>
    </w:p>
    <w:p w:rsidR="008319B8" w:rsidRDefault="008319B8" w:rsidP="008319B8">
      <w:pPr>
        <w:pStyle w:val="c5"/>
        <w:spacing w:before="0" w:beforeAutospacing="0" w:after="0" w:afterAutospacing="0"/>
        <w:rPr>
          <w:rStyle w:val="c6"/>
        </w:rPr>
      </w:pPr>
    </w:p>
    <w:p w:rsidR="008319B8" w:rsidRPr="000B20B5" w:rsidRDefault="008319B8" w:rsidP="008319B8">
      <w:pPr>
        <w:pStyle w:val="c5"/>
        <w:spacing w:before="0" w:beforeAutospacing="0" w:after="0" w:afterAutospacing="0"/>
      </w:pPr>
      <w:proofErr w:type="gramStart"/>
      <w:r w:rsidRPr="000B20B5">
        <w:rPr>
          <w:rStyle w:val="c6"/>
        </w:rPr>
        <w:t>Р</w:t>
      </w:r>
      <w:proofErr w:type="gramEnd"/>
      <w:r w:rsidRPr="000B20B5">
        <w:rPr>
          <w:rStyle w:val="c6"/>
        </w:rPr>
        <w:t xml:space="preserve"> – общее число ответ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00"/>
        <w:gridCol w:w="1720"/>
      </w:tblGrid>
      <w:tr w:rsidR="008319B8" w:rsidRPr="000B20B5" w:rsidTr="008319B8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>Коэффициент</w:t>
            </w:r>
            <w:proofErr w:type="gramStart"/>
            <w:r w:rsidRPr="000B20B5">
              <w:rPr>
                <w:rStyle w:val="c8"/>
                <w:rFonts w:eastAsiaTheme="minorEastAsia"/>
              </w:rPr>
              <w:t>  К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                Оценка</w:t>
            </w:r>
          </w:p>
        </w:tc>
      </w:tr>
      <w:tr w:rsidR="008319B8" w:rsidRPr="000B20B5" w:rsidTr="008319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9B8" w:rsidRDefault="008319B8" w:rsidP="008319B8">
            <w:pPr>
              <w:pStyle w:val="c5"/>
              <w:spacing w:before="0" w:beforeAutospacing="0" w:after="0" w:afterAutospacing="0"/>
              <w:rPr>
                <w:rStyle w:val="c8"/>
                <w:rFonts w:eastAsiaTheme="minorEastAsia"/>
              </w:rPr>
            </w:pPr>
          </w:p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0,9-1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                      «5»</w:t>
            </w:r>
          </w:p>
        </w:tc>
      </w:tr>
      <w:tr w:rsidR="008319B8" w:rsidRPr="000B20B5" w:rsidTr="008319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9B8" w:rsidRDefault="008319B8" w:rsidP="008319B8">
            <w:pPr>
              <w:pStyle w:val="c5"/>
              <w:spacing w:before="0" w:beforeAutospacing="0" w:after="0" w:afterAutospacing="0"/>
              <w:rPr>
                <w:rStyle w:val="c8"/>
                <w:rFonts w:eastAsiaTheme="minorEastAsia"/>
              </w:rPr>
            </w:pPr>
          </w:p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0,8-0,89          </w:t>
            </w:r>
          </w:p>
        </w:tc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                      «4»</w:t>
            </w:r>
          </w:p>
        </w:tc>
      </w:tr>
      <w:tr w:rsidR="008319B8" w:rsidRPr="000B20B5" w:rsidTr="008319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9B8" w:rsidRDefault="008319B8" w:rsidP="008319B8">
            <w:pPr>
              <w:pStyle w:val="c5"/>
              <w:spacing w:before="0" w:beforeAutospacing="0" w:after="0" w:afterAutospacing="0"/>
              <w:rPr>
                <w:rStyle w:val="c8"/>
                <w:rFonts w:eastAsiaTheme="minorEastAsia"/>
              </w:rPr>
            </w:pPr>
          </w:p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>0,7-0,79</w:t>
            </w:r>
          </w:p>
        </w:tc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                      «3»</w:t>
            </w:r>
          </w:p>
        </w:tc>
      </w:tr>
      <w:tr w:rsidR="008319B8" w:rsidRPr="000B20B5" w:rsidTr="008319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9B8" w:rsidRDefault="008319B8" w:rsidP="008319B8">
            <w:pPr>
              <w:pStyle w:val="c5"/>
              <w:spacing w:before="0" w:beforeAutospacing="0" w:after="0" w:afterAutospacing="0"/>
              <w:rPr>
                <w:rStyle w:val="c8"/>
                <w:rFonts w:eastAsiaTheme="minorEastAsia"/>
              </w:rPr>
            </w:pPr>
          </w:p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>Меньше 0,7</w:t>
            </w:r>
          </w:p>
        </w:tc>
        <w:tc>
          <w:tcPr>
            <w:tcW w:w="0" w:type="auto"/>
            <w:vAlign w:val="center"/>
            <w:hideMark/>
          </w:tcPr>
          <w:p w:rsidR="008319B8" w:rsidRPr="000B20B5" w:rsidRDefault="008319B8" w:rsidP="008319B8">
            <w:pPr>
              <w:pStyle w:val="c5"/>
              <w:spacing w:before="0" w:beforeAutospacing="0" w:after="0" w:afterAutospacing="0"/>
            </w:pPr>
            <w:r w:rsidRPr="000B20B5">
              <w:rPr>
                <w:rStyle w:val="c8"/>
                <w:rFonts w:eastAsiaTheme="minorEastAsia"/>
              </w:rPr>
              <w:t xml:space="preserve">                      «2»</w:t>
            </w:r>
          </w:p>
        </w:tc>
      </w:tr>
    </w:tbl>
    <w:p w:rsidR="000D66BD" w:rsidRPr="00752D70" w:rsidRDefault="000D66BD" w:rsidP="008319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19B8" w:rsidRPr="00752D70" w:rsidRDefault="008319B8" w:rsidP="008319B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D7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предмета.</w:t>
      </w:r>
    </w:p>
    <w:p w:rsidR="008319B8" w:rsidRPr="00752D70" w:rsidRDefault="008319B8" w:rsidP="008319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ходства и различия животных и растений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истематические категории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реды жизни и места обитания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троение животной клетк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ткани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рганы и системы органов в организме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основные черты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>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троение и жизнедеятельность амебы обыкновенной, эвглены зеленой и инфузории туфельк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значение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многоклеточных организм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бщая характеристика типа «Кишечнополостные»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реды жизни и внешнее строение гидр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строение и значение всех </w:t>
      </w:r>
      <w:proofErr w:type="spellStart"/>
      <w:r w:rsidRPr="00752D70">
        <w:rPr>
          <w:rFonts w:ascii="Times New Roman" w:hAnsi="Times New Roman" w:cs="Times New Roman"/>
          <w:sz w:val="24"/>
          <w:szCs w:val="24"/>
        </w:rPr>
        <w:t>кисток</w:t>
      </w:r>
      <w:proofErr w:type="spellEnd"/>
      <w:r w:rsidRPr="00752D70">
        <w:rPr>
          <w:rFonts w:ascii="Times New Roman" w:hAnsi="Times New Roman" w:cs="Times New Roman"/>
          <w:sz w:val="24"/>
          <w:szCs w:val="24"/>
        </w:rPr>
        <w:t xml:space="preserve"> ее тел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змножение гидр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егенерация и ее значение для организм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бщая характеристика типа «Черви»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бщая характеристика классов: Сосальщики, Ленточные, Малощетинковы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еры борьбы с червями-паразитам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оль червей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типа «Моллюски»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  прудовика и беззубк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черты приспособленности к среде обитани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ногообразие моллюск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оль моллюсков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типа «Членистоногие»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lastRenderedPageBreak/>
        <w:t>-внешнее и внутреннее строение речного рака, паука-крестовика, насекомого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черты приспособленности организмов к среде обитани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тадии развития насеком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ногообразие членистоногих, их роль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храняемые насекомые Ростовской област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рыб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 рыб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ногообразие и значение рыб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храняемые виды рыб Ростовской област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класса Земноводны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 земновод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их размножение и развит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отряды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Хвостатых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и Бесхвост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оисхождение Земновод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храняемые виды в Ростовской област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класса Пресмыкающие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ногообразие пресмыкающих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ревние пресмыкающие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храняемые пресмыкающиеся в Ростовской област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класса Птиц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змножение птиц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троение яйц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забота о потомств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оведение птиц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оисхождение птиц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способленность птиц к сезонным изменениям в природе: гнездование, кочевки, перелет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экологические группы птиц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оль птиц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тицеводство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знаки класса «Млекопитающие»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внешнее и внутреннее строен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змножение и развит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оисхождение млекопитающих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ельскохозяйственные млекопитающ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оисхождение домашних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оказательства эволюции: сравнительно-анатомические, эмбриологические, палеонтологическ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онятие о естественном и искусственном отбор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оисхождение одноклеточных и многоклеточных организмов.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8319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i/>
          <w:sz w:val="24"/>
          <w:szCs w:val="24"/>
        </w:rPr>
        <w:t>-</w:t>
      </w:r>
      <w:r w:rsidRPr="00752D70">
        <w:rPr>
          <w:rFonts w:ascii="Times New Roman" w:hAnsi="Times New Roman" w:cs="Times New Roman"/>
          <w:sz w:val="24"/>
          <w:szCs w:val="24"/>
        </w:rPr>
        <w:t>давать определени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еречислять черты сходства и различия у растений и живот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на рисунках части клетки и виды тканей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знавать на таблицах органы и системы орган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оказывать, что особенности строения ткани обеспечивают выполнение ими соответствующих функций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авать характеристику простейши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знавать на рисунках и таблицах основных представителей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сматривать простейших под микроскопом и делать рисунк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равнивать строение простейших организм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давать характеристику типа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>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оцессы жизнедеятельност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меть пользоваться рисунками, схемами, таблицам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типа Черв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органы и системы орган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знавать на рисунках представителей разных типов и класс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блюдать за объектами, сравнивать и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оказывать усложнение плоских, круглых и кольчатых червей в процессе эволюци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типа Моллюск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черты приспособленности к среде обитани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многообразие моллюск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оль моллюсков в природе и жизни человек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знавать представителей типа на рисунка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доказывать, что </w:t>
      </w:r>
      <w:proofErr w:type="spellStart"/>
      <w:proofErr w:type="gramStart"/>
      <w:r w:rsidRPr="00752D70">
        <w:rPr>
          <w:rFonts w:ascii="Times New Roman" w:hAnsi="Times New Roman" w:cs="Times New Roman"/>
          <w:sz w:val="24"/>
          <w:szCs w:val="24"/>
        </w:rPr>
        <w:t>моллюски-высокоорганизованные</w:t>
      </w:r>
      <w:proofErr w:type="spellEnd"/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беспозвоночны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равнивать представителей разных класс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типа Членистоноги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на рисунках, таблицах, в коллекциях представителей разных групп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ходить отделы тел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зарисовывать внешнее строение насеком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сравнивать представителей разных классов и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типа Рыб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ходить отделы тела и органы рыб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на рисунках представителей разных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зарисовывать внешнее строение рыб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босновывать необходимость охраны рыб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типа класса Земноводные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ходить у земноводных отделы тел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на рисунках представителей разных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класса Пресмыкающие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представителей разных классов на рисунка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оказывать происхождение пресмыкающихся от древних земноводных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 xml:space="preserve">-находить черты сходства и различия земноводных и пресмыкающихся, </w:t>
      </w:r>
      <w:proofErr w:type="gramStart"/>
      <w:r w:rsidRPr="00752D70"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 w:rsidRPr="00752D70">
        <w:rPr>
          <w:rFonts w:ascii="Times New Roman" w:hAnsi="Times New Roman" w:cs="Times New Roman"/>
          <w:sz w:val="24"/>
          <w:szCs w:val="24"/>
        </w:rPr>
        <w:t xml:space="preserve"> чем это обусловлено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класса Птицы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представителей разных экологических групп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распознавать отделы тела птиц, части перьев, отделы скелет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зарисовывать строение пера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применять знания для охраны птиц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lastRenderedPageBreak/>
        <w:t>-находить особенности во внешнем и внутреннем строении, связанные с полетом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оказывать происхождение птиц от древних пресмыкающих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признаки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узнавать представителей разных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определять систематическое положение представителей разных отрядов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ходить черты усложнения млекопитающих во внешнем и внутреннем строении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доказывать происхождение млекопитающих от древних пресмыкающихся;</w:t>
      </w: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Pr="00752D70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70">
        <w:rPr>
          <w:rFonts w:ascii="Times New Roman" w:hAnsi="Times New Roman" w:cs="Times New Roman"/>
          <w:sz w:val="24"/>
          <w:szCs w:val="24"/>
        </w:rPr>
        <w:t>-называть доказательства эволюции;</w:t>
      </w:r>
    </w:p>
    <w:p w:rsidR="008319B8" w:rsidRPr="00812142" w:rsidRDefault="008319B8" w:rsidP="008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2D70">
        <w:rPr>
          <w:rFonts w:ascii="Times New Roman" w:hAnsi="Times New Roman" w:cs="Times New Roman"/>
          <w:sz w:val="24"/>
          <w:szCs w:val="24"/>
        </w:rPr>
        <w:t>-применять знания для доказательства эволюции животного мира</w:t>
      </w:r>
      <w:bookmarkEnd w:id="0"/>
      <w:r w:rsidRPr="00752D70">
        <w:rPr>
          <w:rFonts w:ascii="Times New Roman" w:hAnsi="Times New Roman" w:cs="Times New Roman"/>
          <w:sz w:val="24"/>
          <w:szCs w:val="24"/>
        </w:rPr>
        <w:t>.</w:t>
      </w:r>
    </w:p>
    <w:p w:rsidR="000D66BD" w:rsidRPr="00752D70" w:rsidRDefault="000D66BD" w:rsidP="00752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66BD" w:rsidRPr="00752D70" w:rsidRDefault="000D66BD" w:rsidP="00752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suppressAutoHyphens/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3857D1" w:rsidRPr="00752D70" w:rsidRDefault="003857D1" w:rsidP="00752D70">
      <w:pPr>
        <w:suppressAutoHyphens/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D1" w:rsidRPr="00752D70" w:rsidRDefault="003857D1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635" w:rsidRPr="00752D70" w:rsidRDefault="003C4635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4635" w:rsidRDefault="003C4635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9B8" w:rsidRDefault="008319B8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ЛАБОРАТОРНАЯ РАБОТА № 1</w:t>
      </w:r>
    </w:p>
    <w:p w:rsidR="00E50551" w:rsidRDefault="00E50551" w:rsidP="00E50551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Строение инфузории-туфельки"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- научиться готовить временные микропрепараты и наблюдать за живыми объектами под микроскопом;</w:t>
      </w:r>
    </w:p>
    <w:p w:rsid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изучить особенности строения и выявить особенности передвижения инфузории-туфельки</w:t>
      </w:r>
    </w:p>
    <w:p w:rsidR="00E50551" w:rsidRDefault="00E50551" w:rsidP="00E50551">
      <w:pPr>
        <w:pStyle w:val="1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микропрепараты «Инфузория-туфелька», культура с живыми инфузориями, предметное и покровное стекло, пипетка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2) микроскоп.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Подготовьте микроскоп к работе.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Сделайте микропрепарат. Рассмотрите инфузорию-туфельку при малом увеличении микроскопа, обратите внимание на ее форму и особенность передвижения.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Рассмотрите части клетки простейшего при большом увеличении.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формление результатов:</w:t>
      </w:r>
    </w:p>
    <w:p w:rsid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Зарисуйте инфузорию-туфельку в тетрадь, подпишите части ее клетки.</w:t>
      </w:r>
    </w:p>
    <w:p w:rsidR="00E50551" w:rsidRP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0551" w:rsidRP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0551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E50551">
        <w:rPr>
          <w:rFonts w:ascii="Times New Roman" w:eastAsia="MS Mincho" w:hAnsi="Times New Roman" w:cs="Times New Roman"/>
          <w:sz w:val="24"/>
          <w:szCs w:val="24"/>
        </w:rPr>
        <w:t>делайт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E50551">
        <w:rPr>
          <w:rFonts w:ascii="Times New Roman" w:eastAsia="MS Mincho" w:hAnsi="Times New Roman" w:cs="Times New Roman"/>
          <w:sz w:val="24"/>
          <w:szCs w:val="24"/>
        </w:rPr>
        <w:t>перечислив признаки, характерные для инфузории, как представителя простейших и указав особенности ее передвижения.</w:t>
      </w: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ЛАБОРАТОРНАЯ РАБОТА № 2</w:t>
      </w:r>
    </w:p>
    <w:p w:rsidR="00E50551" w:rsidRDefault="00E50551" w:rsidP="00E50551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Знакомство со строением дождевого червя"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86B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BFB">
        <w:rPr>
          <w:rFonts w:ascii="Times New Roman" w:eastAsia="MS Mincho" w:hAnsi="Times New Roman" w:cs="Times New Roman"/>
          <w:sz w:val="24"/>
          <w:szCs w:val="24"/>
        </w:rPr>
        <w:t>- изучить внешнее и внутреннее строение дождевого червя;</w:t>
      </w:r>
    </w:p>
    <w:p w:rsidR="00E86BFB" w:rsidRDefault="00E86BFB" w:rsidP="00E86B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- научиться выявлять черты приспособленности организмов к среде обитания</w:t>
      </w:r>
    </w:p>
    <w:p w:rsidR="00E50551" w:rsidRDefault="00E50551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</w:t>
      </w:r>
      <w:r w:rsidR="00E86BFB">
        <w:rPr>
          <w:rFonts w:ascii="Times New Roman" w:eastAsia="MS Mincho" w:hAnsi="Times New Roman" w:cs="Times New Roman"/>
          <w:sz w:val="24"/>
          <w:szCs w:val="24"/>
        </w:rPr>
        <w:t>коллекция 2Агроценоз»</w:t>
      </w:r>
    </w:p>
    <w:p w:rsidR="00E86BFB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</w:t>
      </w:r>
      <w:r w:rsidR="00E86BFB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2) микроскоп.</w:t>
      </w:r>
    </w:p>
    <w:p w:rsidR="00E86BFB" w:rsidRDefault="00E86BFB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3) микропрепарат «Поперечный срез дождевого червя»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E86BFB">
        <w:rPr>
          <w:rFonts w:ascii="Times New Roman" w:eastAsia="MS Mincho" w:hAnsi="Times New Roman" w:cs="Times New Roman"/>
          <w:sz w:val="24"/>
          <w:szCs w:val="24"/>
        </w:rPr>
        <w:t>Рассмотрите в коллекции «</w:t>
      </w:r>
      <w:proofErr w:type="spellStart"/>
      <w:r w:rsidR="00E86BFB">
        <w:rPr>
          <w:rFonts w:ascii="Times New Roman" w:eastAsia="MS Mincho" w:hAnsi="Times New Roman" w:cs="Times New Roman"/>
          <w:sz w:val="24"/>
          <w:szCs w:val="24"/>
        </w:rPr>
        <w:t>Агроценоз</w:t>
      </w:r>
      <w:proofErr w:type="spellEnd"/>
      <w:r w:rsidR="00E86BFB">
        <w:rPr>
          <w:rFonts w:ascii="Times New Roman" w:eastAsia="MS Mincho" w:hAnsi="Times New Roman" w:cs="Times New Roman"/>
          <w:sz w:val="24"/>
          <w:szCs w:val="24"/>
        </w:rPr>
        <w:t>» животных, совместно обитающих с дождевым червем в почве, сосредоточьте внимание на самом черве: на форме его тела, попробуйте сосчитать количество сегментов его тела.</w:t>
      </w:r>
    </w:p>
    <w:p w:rsidR="00E86BFB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E86BFB">
        <w:rPr>
          <w:rFonts w:ascii="Times New Roman" w:eastAsia="MS Mincho" w:hAnsi="Times New Roman" w:cs="Times New Roman"/>
          <w:sz w:val="24"/>
          <w:szCs w:val="24"/>
        </w:rPr>
        <w:t>Рассмотрите под микроскопом поперечный срез дождевого червя и</w:t>
      </w:r>
      <w:proofErr w:type="gramStart"/>
      <w:r w:rsidR="00E86BFB">
        <w:rPr>
          <w:rFonts w:ascii="Times New Roman" w:eastAsia="MS Mincho" w:hAnsi="Times New Roman" w:cs="Times New Roman"/>
          <w:sz w:val="24"/>
          <w:szCs w:val="24"/>
        </w:rPr>
        <w:t xml:space="preserve"> ,</w:t>
      </w:r>
      <w:proofErr w:type="gramEnd"/>
      <w:r w:rsidR="00E86BFB">
        <w:rPr>
          <w:rFonts w:ascii="Times New Roman" w:eastAsia="MS Mincho" w:hAnsi="Times New Roman" w:cs="Times New Roman"/>
          <w:sz w:val="24"/>
          <w:szCs w:val="24"/>
        </w:rPr>
        <w:t xml:space="preserve"> пользуясь учебником, определите: какие органы видны на срезе.</w:t>
      </w: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0551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формление результатов:</w:t>
      </w:r>
    </w:p>
    <w:p w:rsidR="00E86BFB" w:rsidRDefault="00E86BFB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Зарисуйте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86BFB" w:rsidRDefault="00E86BFB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0551" w:rsidRDefault="00E50551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E86BFB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E86BFB">
        <w:rPr>
          <w:rFonts w:ascii="Times New Roman" w:eastAsia="MS Mincho" w:hAnsi="Times New Roman" w:cs="Times New Roman"/>
          <w:sz w:val="24"/>
          <w:szCs w:val="24"/>
        </w:rPr>
        <w:t>делайт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="00C8757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E86BFB" w:rsidRPr="00E86BFB">
        <w:rPr>
          <w:rFonts w:ascii="Times New Roman" w:eastAsia="MS Mincho" w:hAnsi="Times New Roman" w:cs="Times New Roman"/>
          <w:sz w:val="24"/>
          <w:szCs w:val="24"/>
        </w:rPr>
        <w:t>указав</w:t>
      </w:r>
      <w:proofErr w:type="gramEnd"/>
      <w:r w:rsidR="00E86BFB" w:rsidRPr="00E86BFB">
        <w:rPr>
          <w:rFonts w:ascii="Times New Roman" w:eastAsia="MS Mincho" w:hAnsi="Times New Roman" w:cs="Times New Roman"/>
          <w:sz w:val="24"/>
          <w:szCs w:val="24"/>
        </w:rPr>
        <w:t xml:space="preserve"> приспособления во внешнем строении дождевого червя для жизни в почве.</w:t>
      </w:r>
    </w:p>
    <w:p w:rsidR="00E86BFB" w:rsidRDefault="00E86BFB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86BFB" w:rsidRPr="00E86BFB" w:rsidRDefault="00E86BFB" w:rsidP="00E50551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0551" w:rsidRPr="00E86BFB" w:rsidRDefault="00E50551" w:rsidP="00E50551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86BFB" w:rsidRDefault="00E86BFB" w:rsidP="00E86BFB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ЛАБОРАТОРНАЯ РАБОТА № 3</w:t>
      </w:r>
    </w:p>
    <w:p w:rsidR="00E86BFB" w:rsidRDefault="00E86BFB" w:rsidP="00E86BFB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Внешнее строение раковин моллюсков"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86B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ознакомиться со строением раковин наиболее распространенных моллюсков;</w:t>
      </w:r>
    </w:p>
    <w:p w:rsidR="00E86BFB" w:rsidRDefault="00E86BFB" w:rsidP="00E86B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-научиться их сравнивать</w:t>
      </w:r>
    </w:p>
    <w:p w:rsidR="00E86BFB" w:rsidRDefault="00E86BFB" w:rsidP="00E86B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лупа;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2) раковины моллюсков: катушки, большого прудовика, беззубки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Ход работы: </w:t>
      </w:r>
      <w:r w:rsidRPr="00E86BFB">
        <w:rPr>
          <w:rFonts w:ascii="Times New Roman" w:eastAsia="MS Mincho" w:hAnsi="Times New Roman" w:cs="Times New Roman"/>
          <w:bCs/>
          <w:sz w:val="24"/>
          <w:szCs w:val="24"/>
        </w:rPr>
        <w:t>рассмотрите раковины моллюсков: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Подсчитайте число оборотов в раковинах катушки и прудовика.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Рассмотрите перламутровый слой в раковине беззубки.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Определите возраст беззубки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формление результатов: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  <w:r w:rsidRPr="00E86BFB">
        <w:rPr>
          <w:rFonts w:ascii="Times New Roman" w:eastAsia="MS Mincho" w:hAnsi="Times New Roman" w:cs="Times New Roman"/>
          <w:bCs/>
          <w:sz w:val="24"/>
          <w:szCs w:val="24"/>
        </w:rPr>
        <w:t>Зарисуйте раковинки моллюсков в тетрадь</w:t>
      </w:r>
    </w:p>
    <w:p w:rsidR="00E86BFB" w:rsidRPr="00E86BFB" w:rsidRDefault="00E86BFB" w:rsidP="00E86BFB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86BFB" w:rsidRPr="00E86BFB" w:rsidRDefault="00E86BFB" w:rsidP="00E86B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86BFB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E86BFB">
        <w:rPr>
          <w:rFonts w:ascii="Times New Roman" w:eastAsia="MS Mincho" w:hAnsi="Times New Roman" w:cs="Times New Roman"/>
          <w:sz w:val="24"/>
          <w:szCs w:val="24"/>
        </w:rPr>
        <w:t>делайт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="00E52CB7" w:rsidRPr="00E52CB7">
        <w:rPr>
          <w:rFonts w:ascii="Times New Roman" w:eastAsia="MS Mincho" w:hAnsi="Times New Roman" w:cs="Times New Roman"/>
          <w:sz w:val="24"/>
          <w:szCs w:val="24"/>
        </w:rPr>
        <w:t>сравнив раковины этих моллюсков.</w:t>
      </w:r>
    </w:p>
    <w:p w:rsidR="00E86BFB" w:rsidRDefault="00E86BFB" w:rsidP="00E86B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52CB7" w:rsidRDefault="00E52CB7" w:rsidP="00E52CB7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ЛАБОРАТОРНАЯ РАБОТА № 4</w:t>
      </w:r>
    </w:p>
    <w:p w:rsidR="00E52CB7" w:rsidRDefault="00E52CB7" w:rsidP="00E52CB7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Внешнее строение майского жука"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- познакомиться с особенностями внешнего строения насекомых на примере майского жука;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научиться выявлять функции органов.</w:t>
      </w:r>
    </w:p>
    <w:p w:rsidR="00E52CB7" w:rsidRDefault="00E52CB7" w:rsidP="00E52CB7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коллекция «Майский жук»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Ход работы: </w:t>
      </w:r>
      <w:r w:rsidRPr="00E52CB7">
        <w:rPr>
          <w:rFonts w:ascii="Times New Roman" w:eastAsia="MS Mincho" w:hAnsi="Times New Roman" w:cs="Times New Roman"/>
          <w:bCs/>
          <w:sz w:val="24"/>
          <w:szCs w:val="24"/>
        </w:rPr>
        <w:t>рассмотрите насекомое</w:t>
      </w:r>
      <w:r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Определите его длину и окраску.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Найдите 3 отдела тела.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На голове найдите глаза, усики, ротовой аппарат, найдите в учебнике описание их функций.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Установите, к какому отделу тела прикреплены ноги и крылья, определите их число.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.Найдите дыхальца, узнайте из учебника их функцию.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формление результатов: </w:t>
      </w:r>
      <w:r w:rsidRPr="00E52CB7">
        <w:rPr>
          <w:rFonts w:ascii="Times New Roman" w:eastAsia="MS Mincho" w:hAnsi="Times New Roman" w:cs="Times New Roman"/>
          <w:bCs/>
          <w:sz w:val="24"/>
          <w:szCs w:val="24"/>
        </w:rPr>
        <w:t>Заполните в тетради таблицу: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2835"/>
        <w:gridCol w:w="3969"/>
      </w:tblGrid>
      <w:tr w:rsidR="00E52CB7" w:rsidTr="00E52CB7">
        <w:tc>
          <w:tcPr>
            <w:tcW w:w="2376" w:type="dxa"/>
          </w:tcPr>
          <w:p w:rsidR="00E52CB7" w:rsidRP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52CB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делы тела</w:t>
            </w:r>
          </w:p>
        </w:tc>
        <w:tc>
          <w:tcPr>
            <w:tcW w:w="2835" w:type="dxa"/>
          </w:tcPr>
          <w:p w:rsidR="00E52CB7" w:rsidRP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52CB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сположенные на них органы</w:t>
            </w:r>
          </w:p>
        </w:tc>
        <w:tc>
          <w:tcPr>
            <w:tcW w:w="3969" w:type="dxa"/>
          </w:tcPr>
          <w:p w:rsidR="00E52CB7" w:rsidRP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52CB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ункции органов</w:t>
            </w:r>
          </w:p>
        </w:tc>
      </w:tr>
      <w:tr w:rsidR="00E52CB7" w:rsidTr="00E52CB7">
        <w:tc>
          <w:tcPr>
            <w:tcW w:w="2376" w:type="dxa"/>
          </w:tcPr>
          <w:p w:rsid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CB7" w:rsidRDefault="00E52CB7" w:rsidP="00E52CB7">
            <w:pPr>
              <w:pStyle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2CB7" w:rsidRDefault="00E52CB7" w:rsidP="00E52CB7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52CB7" w:rsidRDefault="00E52CB7" w:rsidP="00E52CB7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52CB7" w:rsidRDefault="00E52CB7" w:rsidP="00E52CB7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делай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ответив на вопросы:  </w:t>
      </w:r>
    </w:p>
    <w:p w:rsidR="00E52CB7" w:rsidRDefault="00E52CB7" w:rsidP="00E52CB7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почему лупа и микроскоп называются увеличительными приборами?</w:t>
      </w:r>
    </w:p>
    <w:p w:rsidR="00E52CB7" w:rsidRDefault="00E52CB7" w:rsidP="00E52CB7">
      <w:pPr>
        <w:pStyle w:val="1"/>
        <w:tabs>
          <w:tab w:val="left" w:pos="264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чем они отличаются?</w:t>
      </w:r>
    </w:p>
    <w:p w:rsidR="00E52CB7" w:rsidRDefault="00E52CB7" w:rsidP="00E52CB7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50551" w:rsidRDefault="00E50551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CB7" w:rsidRDefault="00E52CB7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CB7" w:rsidRDefault="00E52CB7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52FB" w:rsidRDefault="008652FB" w:rsidP="008652FB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ЛАБОРАТОРНАЯ РАБОТА № 5</w:t>
      </w:r>
    </w:p>
    <w:p w:rsidR="008652FB" w:rsidRDefault="008652FB" w:rsidP="008652FB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Внутреннее строение рыб"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8652FB" w:rsidRDefault="008652FB" w:rsidP="008652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ознакомиться с особенностями внутреннего строения речного окуня;</w:t>
      </w:r>
    </w:p>
    <w:p w:rsidR="008652FB" w:rsidRDefault="008652FB" w:rsidP="008652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-научиться выявлять черты приспособленности к среде обитания.</w:t>
      </w:r>
    </w:p>
    <w:p w:rsidR="008652FB" w:rsidRDefault="008652FB" w:rsidP="008652FB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лупа;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2) емкость с рыбой.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  <w:r w:rsidR="009302B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9302B9" w:rsidRPr="009302B9">
        <w:rPr>
          <w:rFonts w:ascii="Times New Roman" w:eastAsia="MS Mincho" w:hAnsi="Times New Roman" w:cs="Times New Roman"/>
          <w:bCs/>
          <w:sz w:val="24"/>
          <w:szCs w:val="24"/>
        </w:rPr>
        <w:t>Рассмотрите рыбу: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9302B9">
        <w:rPr>
          <w:rFonts w:ascii="Times New Roman" w:eastAsia="MS Mincho" w:hAnsi="Times New Roman" w:cs="Times New Roman"/>
          <w:sz w:val="24"/>
          <w:szCs w:val="24"/>
        </w:rPr>
        <w:t>Определите форму ее тела.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9302B9">
        <w:rPr>
          <w:rFonts w:ascii="Times New Roman" w:eastAsia="MS Mincho" w:hAnsi="Times New Roman" w:cs="Times New Roman"/>
          <w:sz w:val="24"/>
          <w:szCs w:val="24"/>
        </w:rPr>
        <w:t>Рассмотрите с помощью лупы чешую.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r w:rsidR="009302B9">
        <w:rPr>
          <w:rFonts w:ascii="Times New Roman" w:eastAsia="MS Mincho" w:hAnsi="Times New Roman" w:cs="Times New Roman"/>
          <w:sz w:val="24"/>
          <w:szCs w:val="24"/>
        </w:rPr>
        <w:t>Найдите глаза, боковую линию, жаберные крышки, плавники.</w:t>
      </w:r>
    </w:p>
    <w:p w:rsidR="009302B9" w:rsidRDefault="009302B9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Рассмотрите внутренние органы рыбы.</w:t>
      </w: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8652FB" w:rsidRDefault="008652FB" w:rsidP="008652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формление результатов:</w:t>
      </w:r>
    </w:p>
    <w:p w:rsidR="009302B9" w:rsidRPr="009302B9" w:rsidRDefault="009302B9" w:rsidP="008652FB">
      <w:pPr>
        <w:pStyle w:val="1"/>
        <w:rPr>
          <w:rFonts w:ascii="Times New Roman" w:eastAsia="MS Mincho" w:hAnsi="Times New Roman" w:cs="Times New Roman"/>
          <w:bCs/>
          <w:sz w:val="24"/>
          <w:szCs w:val="24"/>
        </w:rPr>
      </w:pPr>
      <w:r w:rsidRPr="009302B9">
        <w:rPr>
          <w:rFonts w:ascii="Times New Roman" w:eastAsia="MS Mincho" w:hAnsi="Times New Roman" w:cs="Times New Roman"/>
          <w:bCs/>
          <w:sz w:val="24"/>
          <w:szCs w:val="24"/>
        </w:rPr>
        <w:t>Зарисуйте рассмотренную рыбу, подпишите ее органы.</w:t>
      </w:r>
    </w:p>
    <w:p w:rsidR="009302B9" w:rsidRDefault="009302B9" w:rsidP="008652FB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652FB" w:rsidRDefault="008652FB" w:rsidP="008652FB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302B9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9302B9">
        <w:rPr>
          <w:rFonts w:ascii="Times New Roman" w:eastAsia="MS Mincho" w:hAnsi="Times New Roman" w:cs="Times New Roman"/>
          <w:sz w:val="24"/>
          <w:szCs w:val="24"/>
        </w:rPr>
        <w:t>делайт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 w:rsidR="009302B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9302B9" w:rsidRPr="009302B9">
        <w:rPr>
          <w:rFonts w:ascii="Times New Roman" w:eastAsia="MS Mincho" w:hAnsi="Times New Roman" w:cs="Times New Roman"/>
          <w:sz w:val="24"/>
          <w:szCs w:val="24"/>
        </w:rPr>
        <w:t>о характерных чертах приспособленности рыб к водной среде.</w:t>
      </w:r>
    </w:p>
    <w:p w:rsidR="00E52CB7" w:rsidRDefault="00E52CB7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ЛАБОРАТОРНАЯ РАБОТА № 6</w:t>
      </w:r>
    </w:p>
    <w:p w:rsidR="009302B9" w:rsidRDefault="009302B9" w:rsidP="009302B9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Внешнее строение птиц"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-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ыявить особенности внешнего строения птиц.</w:t>
      </w:r>
    </w:p>
    <w:p w:rsidR="009302B9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1) открытка с изображением птицы.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2) инструкция по описанию птицы.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3) набор перьев.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Рассмотрите открытку, опишите внешнее строение птицы, пользуясь инструкцией.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Исследуйте набор перьев, определите их виды, пользуясь учебником.</w:t>
      </w: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формление результатов:</w:t>
      </w:r>
    </w:p>
    <w:p w:rsidR="009302B9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пишите внешнее строение птицы, схемой объясните классификацию птичьих перьев, зарисуйте примеры разных перьев, подписав их составные части.</w:t>
      </w:r>
    </w:p>
    <w:p w:rsidR="00A860BA" w:rsidRDefault="00A860BA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лан:</w:t>
      </w:r>
    </w:p>
    <w:p w:rsidR="00A860BA" w:rsidRDefault="00A860BA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Величина</w:t>
      </w:r>
    </w:p>
    <w:p w:rsidR="00A860BA" w:rsidRDefault="00A860BA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Форма: хвост, клюв, хохол на голове</w:t>
      </w:r>
    </w:p>
    <w:p w:rsidR="00A860BA" w:rsidRDefault="00A860BA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Окраска: общая, характерные цветовые отметины</w:t>
      </w:r>
    </w:p>
    <w:p w:rsidR="009302B9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02B9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302B9" w:rsidRPr="00A860BA" w:rsidRDefault="009302B9" w:rsidP="009302B9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860BA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A860BA">
        <w:rPr>
          <w:rFonts w:ascii="Times New Roman" w:eastAsia="MS Mincho" w:hAnsi="Times New Roman" w:cs="Times New Roman"/>
          <w:sz w:val="24"/>
          <w:szCs w:val="24"/>
        </w:rPr>
        <w:t>делайт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="00A860BA" w:rsidRPr="00A860BA">
        <w:rPr>
          <w:rFonts w:ascii="Times New Roman" w:eastAsia="MS Mincho" w:hAnsi="Times New Roman" w:cs="Times New Roman"/>
          <w:sz w:val="24"/>
          <w:szCs w:val="24"/>
        </w:rPr>
        <w:t>отметив на основании внешнего строения приспособления птиц к полету.</w:t>
      </w:r>
    </w:p>
    <w:p w:rsidR="009302B9" w:rsidRDefault="009302B9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ЛАБОРАТОРНАЯ РАБОТА № 7</w:t>
      </w:r>
    </w:p>
    <w:p w:rsidR="00A860BA" w:rsidRDefault="00A860BA" w:rsidP="00A860B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Строение скелета птицы"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ознакомиться со строением скелета птиц;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-научиться выявлять особенности, связанные с полетом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коллекция раздаточного материала по скелету птиц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Рассмотрите скелет птицы, найдите все его 5 отделов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Рассмотрите позвоночник, череп, грудную клетку, пояса конечностей и скелет конечностей: из каких костей они состоят?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Найдите в учебнике информацию об особенностях скелета, связанных с полетом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формление результатов: </w:t>
      </w:r>
      <w:r w:rsidRPr="00A860BA">
        <w:rPr>
          <w:rFonts w:ascii="Times New Roman" w:eastAsia="MS Mincho" w:hAnsi="Times New Roman" w:cs="Times New Roman"/>
          <w:bCs/>
          <w:sz w:val="24"/>
          <w:szCs w:val="24"/>
        </w:rPr>
        <w:t>Заполните в тетради таблицу: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2835"/>
        <w:gridCol w:w="2835"/>
      </w:tblGrid>
      <w:tr w:rsidR="00A860BA" w:rsidTr="00A860BA">
        <w:tc>
          <w:tcPr>
            <w:tcW w:w="2943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тделы скелета</w:t>
            </w:r>
          </w:p>
        </w:tc>
        <w:tc>
          <w:tcPr>
            <w:tcW w:w="2835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х особенности</w:t>
            </w:r>
          </w:p>
        </w:tc>
        <w:tc>
          <w:tcPr>
            <w:tcW w:w="2835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начение для полета</w:t>
            </w:r>
          </w:p>
        </w:tc>
      </w:tr>
      <w:tr w:rsidR="00A860BA" w:rsidTr="00A860BA">
        <w:tc>
          <w:tcPr>
            <w:tcW w:w="2943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0BA" w:rsidRDefault="00A860BA" w:rsidP="00A860BA">
            <w:pPr>
              <w:pStyle w:val="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делай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ответив на вопросы:  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почему лупа и микроскоп называются увеличительными приборами?</w:t>
      </w:r>
    </w:p>
    <w:p w:rsidR="00A860BA" w:rsidRDefault="00A860BA" w:rsidP="00A860BA">
      <w:pPr>
        <w:pStyle w:val="1"/>
        <w:tabs>
          <w:tab w:val="left" w:pos="264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чем они отличаются?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860BA" w:rsidRDefault="00A860BA" w:rsidP="00A860B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ЛАБОРАТОРНАЯ РАБОТА № 8</w:t>
      </w:r>
    </w:p>
    <w:p w:rsidR="00A860BA" w:rsidRDefault="00A860BA" w:rsidP="00A860B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о теме: "Строение скелета млекопитающих"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-и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зучить скелет млекопитающих;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-научиться сравнивать скелеты разных животных</w:t>
      </w:r>
    </w:p>
    <w:p w:rsidR="00A860BA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коллекция раздаточного материала по скелету млекопитающих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Ход работы: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Рассмотрите строение скелета, найдите 5 его отделов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Пользуясь учебником, найдите кости, составляющие череп, позвоночник, грудную клетку, пояса конечностей и скелет конечностей.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A860BA" w:rsidRPr="008E58CB" w:rsidRDefault="00A860BA" w:rsidP="00A860BA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CB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Pr="008E58CB">
        <w:rPr>
          <w:rFonts w:ascii="Times New Roman" w:eastAsia="MS Mincho" w:hAnsi="Times New Roman" w:cs="Times New Roman"/>
          <w:sz w:val="24"/>
          <w:szCs w:val="24"/>
        </w:rPr>
        <w:t>делайт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ывод</w:t>
      </w:r>
      <w:r w:rsidR="008E58C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E58CB" w:rsidRPr="008E58CB">
        <w:rPr>
          <w:rFonts w:ascii="Times New Roman" w:eastAsia="MS Mincho" w:hAnsi="Times New Roman" w:cs="Times New Roman"/>
          <w:sz w:val="24"/>
          <w:szCs w:val="24"/>
        </w:rPr>
        <w:t>об особенностях скелета млекопитающих, сравнив его со скелетом пресмыкающихся</w:t>
      </w:r>
    </w:p>
    <w:p w:rsidR="00A860BA" w:rsidRDefault="00A860BA" w:rsidP="00A860BA">
      <w:pPr>
        <w:pStyle w:val="1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860BA" w:rsidRDefault="00A860BA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752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3C" w:rsidRDefault="00C1583C" w:rsidP="00C1583C">
      <w:pPr>
        <w:pStyle w:val="a3"/>
        <w:shd w:val="clear" w:color="auto" w:fill="FFFFFF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Проверочная </w:t>
      </w:r>
      <w:r w:rsidRPr="009338EA">
        <w:rPr>
          <w:b/>
          <w:lang w:eastAsia="en-US"/>
        </w:rPr>
        <w:t>работа №1 «</w:t>
      </w:r>
      <w:r>
        <w:rPr>
          <w:b/>
          <w:lang w:eastAsia="en-US"/>
        </w:rPr>
        <w:t xml:space="preserve">Тип </w:t>
      </w:r>
      <w:proofErr w:type="gramStart"/>
      <w:r>
        <w:rPr>
          <w:b/>
          <w:lang w:eastAsia="en-US"/>
        </w:rPr>
        <w:t>Кишечнополостные</w:t>
      </w:r>
      <w:proofErr w:type="gramEnd"/>
      <w:r w:rsidRPr="009338EA">
        <w:rPr>
          <w:b/>
          <w:lang w:eastAsia="en-US"/>
        </w:rPr>
        <w:t>»</w:t>
      </w:r>
    </w:p>
    <w:p w:rsidR="00C1583C" w:rsidRPr="009338EA" w:rsidRDefault="00C1583C" w:rsidP="00C1583C">
      <w:pPr>
        <w:pStyle w:val="a3"/>
        <w:shd w:val="clear" w:color="auto" w:fill="FFFFFF"/>
        <w:rPr>
          <w:b/>
          <w:bCs/>
        </w:rPr>
      </w:pPr>
      <w:r>
        <w:rPr>
          <w:b/>
          <w:lang w:eastAsia="en-US"/>
        </w:rPr>
        <w:t>Ф.И._____________________________________________________________________</w:t>
      </w:r>
    </w:p>
    <w:p w:rsidR="00C1583C" w:rsidRPr="00CB5C8F" w:rsidRDefault="00C1583C" w:rsidP="00C1583C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C1583C" w:rsidRDefault="00C1583C" w:rsidP="00C1583C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Пресноводная гидра передвигается при помощи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щупал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подош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в) щупалец и подош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не передвигается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о </w:t>
      </w:r>
      <w:proofErr w:type="gramStart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</w:t>
      </w:r>
      <w:proofErr w:type="gramEnd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ит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из трёх слоев кл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двух слоев клеток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в) нескольких слоев кл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одного слоя клеток различного строения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щеварение у </w:t>
      </w:r>
      <w:proofErr w:type="gramStart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</w:t>
      </w:r>
      <w:proofErr w:type="gramEnd"/>
      <w:r w:rsidRPr="00C158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внутриклеточ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внутриполостное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в) внутриклеточное и внутриполос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отсутствует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Дыхание у </w:t>
      </w:r>
      <w:proofErr w:type="gramStart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</w:t>
      </w:r>
      <w:proofErr w:type="gramEnd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через поверхность т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ротовое отверстие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в) кишечную пол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специальные органы дыхания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енерация у </w:t>
      </w:r>
      <w:proofErr w:type="gramStart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</w:t>
      </w:r>
      <w:proofErr w:type="gramEnd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благо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аря делению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кожно-мускульных кл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промежуточных клеток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в) неклеточного сл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стрекательных клеток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лониальным кишечнополостным относятся: 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ги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акт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в) корал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медузы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Функцию защиты выполняют клетки: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нер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стрек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в) железис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промежуточные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gramStart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</w:t>
      </w:r>
      <w:proofErr w:type="gramEnd"/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мметрия тела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двусторон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лучевая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 xml:space="preserve">в) у одних </w:t>
      </w:r>
      <w:proofErr w:type="gramStart"/>
      <w:r w:rsidRPr="00C1583C">
        <w:rPr>
          <w:rFonts w:ascii="Times New Roman" w:eastAsia="Times New Roman" w:hAnsi="Times New Roman" w:cs="Times New Roman"/>
          <w:sz w:val="24"/>
          <w:szCs w:val="24"/>
        </w:rPr>
        <w:t>лучевая</w:t>
      </w:r>
      <w:proofErr w:type="gramEnd"/>
      <w:r w:rsidRPr="00C1583C">
        <w:rPr>
          <w:rFonts w:ascii="Times New Roman" w:eastAsia="Times New Roman" w:hAnsi="Times New Roman" w:cs="Times New Roman"/>
          <w:sz w:val="24"/>
          <w:szCs w:val="24"/>
        </w:rPr>
        <w:t>, у других двусторон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отсутствует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Половые клетки образуются:</w:t>
      </w:r>
    </w:p>
    <w:p w:rsid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в эктоде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энтоде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в) кишечной пол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неклеточных структурах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C1583C">
        <w:rPr>
          <w:rFonts w:ascii="Times New Roman" w:eastAsia="Times New Roman" w:hAnsi="Times New Roman" w:cs="Times New Roman"/>
          <w:bCs/>
          <w:sz w:val="24"/>
          <w:szCs w:val="24"/>
        </w:rPr>
        <w:t>У гидры в эктодерму не входят клетки:</w:t>
      </w:r>
    </w:p>
    <w:p w:rsidR="00C1583C" w:rsidRPr="00C1583C" w:rsidRDefault="00C1583C" w:rsidP="00C15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83C">
        <w:rPr>
          <w:rFonts w:ascii="Times New Roman" w:eastAsia="Times New Roman" w:hAnsi="Times New Roman" w:cs="Times New Roman"/>
          <w:sz w:val="24"/>
          <w:szCs w:val="24"/>
        </w:rPr>
        <w:t>а) стрек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б) кожно-муску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в) железис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1583C">
        <w:rPr>
          <w:rFonts w:ascii="Times New Roman" w:eastAsia="Times New Roman" w:hAnsi="Times New Roman" w:cs="Times New Roman"/>
          <w:sz w:val="24"/>
          <w:szCs w:val="24"/>
        </w:rPr>
        <w:t>г) нервные</w:t>
      </w: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83C" w:rsidRDefault="00C1583C" w:rsidP="00C1583C">
      <w:pPr>
        <w:pStyle w:val="a3"/>
        <w:shd w:val="clear" w:color="auto" w:fill="FFFFFF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Контрольная </w:t>
      </w:r>
      <w:r w:rsidRPr="009338EA">
        <w:rPr>
          <w:b/>
          <w:lang w:eastAsia="en-US"/>
        </w:rPr>
        <w:t>работа №1 «</w:t>
      </w:r>
      <w:r>
        <w:rPr>
          <w:b/>
          <w:lang w:eastAsia="en-US"/>
        </w:rPr>
        <w:t>Простейшие и Кишечнополостные</w:t>
      </w:r>
      <w:r w:rsidRPr="009338EA">
        <w:rPr>
          <w:b/>
          <w:lang w:eastAsia="en-US"/>
        </w:rPr>
        <w:t>»</w:t>
      </w:r>
    </w:p>
    <w:p w:rsidR="00C1583C" w:rsidRPr="009338EA" w:rsidRDefault="00C1583C" w:rsidP="00C1583C">
      <w:pPr>
        <w:pStyle w:val="a3"/>
        <w:shd w:val="clear" w:color="auto" w:fill="FFFFFF"/>
        <w:rPr>
          <w:b/>
          <w:bCs/>
        </w:rPr>
      </w:pPr>
      <w:r>
        <w:rPr>
          <w:b/>
          <w:lang w:eastAsia="en-US"/>
        </w:rPr>
        <w:t>Ф.И._____________________________________________________________________</w:t>
      </w:r>
    </w:p>
    <w:p w:rsidR="00C1583C" w:rsidRPr="00CB5C8F" w:rsidRDefault="00C1583C" w:rsidP="00C1583C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1. Простейшие были открыты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Д.Менделеевым</w:t>
      </w:r>
      <w:r w:rsidR="004505BF">
        <w:t xml:space="preserve">       </w:t>
      </w:r>
      <w:r w:rsidRPr="00C1583C">
        <w:rPr>
          <w:rStyle w:val="c1"/>
        </w:rPr>
        <w:t>б) А.Левенгуком</w:t>
      </w:r>
      <w:r w:rsidR="004505BF">
        <w:t xml:space="preserve">          </w:t>
      </w:r>
      <w:r w:rsidRPr="00C1583C">
        <w:rPr>
          <w:rStyle w:val="c1"/>
        </w:rPr>
        <w:t>в) К.Линнеем</w:t>
      </w:r>
      <w:r w:rsidR="004505BF">
        <w:t xml:space="preserve">          </w:t>
      </w:r>
      <w:r w:rsidRPr="00C1583C">
        <w:rPr>
          <w:rStyle w:val="c1"/>
        </w:rPr>
        <w:t>г) Г.Менделем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2. Цитоплазматические выросты на теле амебы называются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ложноножками</w:t>
      </w:r>
      <w:r w:rsidR="004505BF">
        <w:t xml:space="preserve">        </w:t>
      </w:r>
      <w:r w:rsidRPr="00C1583C">
        <w:rPr>
          <w:rStyle w:val="c1"/>
        </w:rPr>
        <w:t>б) ресничками</w:t>
      </w:r>
      <w:r w:rsidR="004505BF">
        <w:t xml:space="preserve">           </w:t>
      </w:r>
      <w:r w:rsidRPr="00C1583C">
        <w:rPr>
          <w:rStyle w:val="c1"/>
        </w:rPr>
        <w:t>в) жгутиками</w:t>
      </w:r>
      <w:r w:rsidR="004505BF">
        <w:t xml:space="preserve">        </w:t>
      </w:r>
      <w:r w:rsidRPr="00C1583C">
        <w:rPr>
          <w:rStyle w:val="c1"/>
        </w:rPr>
        <w:t>г) клешнями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3. Полужидкое студенистое содержимое клетки простейшего называется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вакуолью</w:t>
      </w:r>
      <w:r w:rsidR="004505BF">
        <w:t xml:space="preserve">      </w:t>
      </w:r>
      <w:r w:rsidRPr="00C1583C">
        <w:rPr>
          <w:rStyle w:val="c1"/>
        </w:rPr>
        <w:t>б) цитоплазмой</w:t>
      </w:r>
      <w:r w:rsidR="004505BF">
        <w:t xml:space="preserve">        </w:t>
      </w:r>
      <w:r w:rsidRPr="00C1583C">
        <w:rPr>
          <w:rStyle w:val="c1"/>
        </w:rPr>
        <w:t>в) ядром</w:t>
      </w:r>
      <w:r w:rsidR="004505BF">
        <w:t xml:space="preserve">      </w:t>
      </w:r>
      <w:r w:rsidRPr="00C1583C">
        <w:rPr>
          <w:rStyle w:val="c1"/>
        </w:rPr>
        <w:t>г) порошицей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 xml:space="preserve">4. Укажите, кто из перечисленных ниже простейших может питаться </w:t>
      </w:r>
      <w:proofErr w:type="spellStart"/>
      <w:r w:rsidRPr="00C1583C">
        <w:rPr>
          <w:rStyle w:val="c3"/>
        </w:rPr>
        <w:t>фотосинтетически</w:t>
      </w:r>
      <w:proofErr w:type="spellEnd"/>
      <w:r w:rsidRPr="00C1583C">
        <w:rPr>
          <w:rStyle w:val="c3"/>
        </w:rPr>
        <w:t>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амеба</w:t>
      </w:r>
      <w:r w:rsidR="004505BF">
        <w:t xml:space="preserve">         </w:t>
      </w:r>
      <w:r w:rsidRPr="00C1583C">
        <w:rPr>
          <w:rStyle w:val="c1"/>
        </w:rPr>
        <w:t xml:space="preserve">б) </w:t>
      </w:r>
      <w:proofErr w:type="spellStart"/>
      <w:r w:rsidRPr="00C1583C">
        <w:rPr>
          <w:rStyle w:val="c1"/>
        </w:rPr>
        <w:t>лямблия</w:t>
      </w:r>
      <w:proofErr w:type="spellEnd"/>
      <w:r w:rsidR="004505BF">
        <w:t xml:space="preserve">          </w:t>
      </w:r>
      <w:r w:rsidRPr="00C1583C">
        <w:rPr>
          <w:rStyle w:val="c1"/>
        </w:rPr>
        <w:t>в) инфузория туфелька</w:t>
      </w:r>
      <w:r w:rsidR="004505BF">
        <w:t xml:space="preserve">          </w:t>
      </w:r>
      <w:r w:rsidRPr="00C1583C">
        <w:rPr>
          <w:rStyle w:val="c1"/>
        </w:rPr>
        <w:t>г) эвглена зеленая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5. Укажите, кто из перечисленных ниже простейших – паразит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 xml:space="preserve">а) инфузория </w:t>
      </w:r>
      <w:proofErr w:type="spellStart"/>
      <w:r w:rsidRPr="00C1583C">
        <w:rPr>
          <w:rStyle w:val="c1"/>
        </w:rPr>
        <w:t>бурсария</w:t>
      </w:r>
      <w:proofErr w:type="spellEnd"/>
      <w:r w:rsidR="004505BF">
        <w:t xml:space="preserve">     </w:t>
      </w:r>
      <w:r w:rsidR="004505BF">
        <w:rPr>
          <w:rStyle w:val="c1"/>
        </w:rPr>
        <w:t>б</w:t>
      </w:r>
      <w:r w:rsidRPr="00C1583C">
        <w:rPr>
          <w:rStyle w:val="c1"/>
        </w:rPr>
        <w:t>) амеба обыкновенная</w:t>
      </w:r>
      <w:r w:rsidR="004505BF">
        <w:t xml:space="preserve">        </w:t>
      </w:r>
      <w:r w:rsidRPr="00C1583C">
        <w:rPr>
          <w:rStyle w:val="c1"/>
        </w:rPr>
        <w:t xml:space="preserve">в) </w:t>
      </w:r>
      <w:proofErr w:type="spellStart"/>
      <w:r w:rsidRPr="00C1583C">
        <w:rPr>
          <w:rStyle w:val="c1"/>
        </w:rPr>
        <w:t>лямблия</w:t>
      </w:r>
      <w:proofErr w:type="spellEnd"/>
      <w:r w:rsidR="004505BF">
        <w:t xml:space="preserve">      </w:t>
      </w:r>
      <w:r w:rsidRPr="00C1583C">
        <w:rPr>
          <w:rStyle w:val="c1"/>
        </w:rPr>
        <w:t>г) эвглена зеленая.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6. К саркодовым относится:</w:t>
      </w:r>
    </w:p>
    <w:p w:rsidR="00C1583C" w:rsidRDefault="00C1583C" w:rsidP="00C1583C">
      <w:pPr>
        <w:pStyle w:val="c0"/>
        <w:shd w:val="clear" w:color="auto" w:fill="FFFFFF"/>
        <w:spacing w:before="0" w:after="0"/>
        <w:rPr>
          <w:rStyle w:val="c1"/>
        </w:rPr>
      </w:pPr>
      <w:r w:rsidRPr="00C1583C">
        <w:rPr>
          <w:rStyle w:val="c1"/>
        </w:rPr>
        <w:t>а) амеба</w:t>
      </w:r>
      <w:r w:rsidR="004505BF">
        <w:t xml:space="preserve">   </w:t>
      </w:r>
      <w:r w:rsidRPr="00C1583C">
        <w:rPr>
          <w:rStyle w:val="c1"/>
        </w:rPr>
        <w:t xml:space="preserve">б) инфузория </w:t>
      </w:r>
      <w:proofErr w:type="spellStart"/>
      <w:r w:rsidRPr="00C1583C">
        <w:rPr>
          <w:rStyle w:val="c1"/>
        </w:rPr>
        <w:t>бурсария</w:t>
      </w:r>
      <w:proofErr w:type="spellEnd"/>
      <w:r w:rsidR="004505BF">
        <w:t xml:space="preserve">     </w:t>
      </w:r>
      <w:r w:rsidRPr="00C1583C">
        <w:rPr>
          <w:rStyle w:val="c1"/>
        </w:rPr>
        <w:t>в) эвглена зеленая</w:t>
      </w:r>
      <w:r w:rsidR="004505BF">
        <w:t xml:space="preserve">    </w:t>
      </w:r>
      <w:r w:rsidRPr="00C1583C">
        <w:rPr>
          <w:rStyle w:val="c1"/>
        </w:rPr>
        <w:t xml:space="preserve">г) </w:t>
      </w:r>
      <w:proofErr w:type="spellStart"/>
      <w:r w:rsidRPr="00C1583C">
        <w:rPr>
          <w:rStyle w:val="c1"/>
        </w:rPr>
        <w:t>сувойка</w:t>
      </w:r>
      <w:proofErr w:type="spellEnd"/>
    </w:p>
    <w:p w:rsidR="004505BF" w:rsidRPr="00C1583C" w:rsidRDefault="004505BF" w:rsidP="00C1583C">
      <w:pPr>
        <w:pStyle w:val="c0"/>
        <w:shd w:val="clear" w:color="auto" w:fill="FFFFFF"/>
        <w:spacing w:before="0" w:after="0"/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 xml:space="preserve">7. Укажите, </w:t>
      </w:r>
      <w:proofErr w:type="gramStart"/>
      <w:r w:rsidRPr="00C1583C">
        <w:rPr>
          <w:rStyle w:val="c3"/>
        </w:rPr>
        <w:t>какое</w:t>
      </w:r>
      <w:proofErr w:type="gramEnd"/>
      <w:r w:rsidRPr="00C1583C">
        <w:rPr>
          <w:rStyle w:val="c3"/>
        </w:rPr>
        <w:t xml:space="preserve"> из перечисленных ниже кишечнополостных представляет собой колониальный организм:</w:t>
      </w:r>
    </w:p>
    <w:p w:rsidR="00C1583C" w:rsidRDefault="00C1583C" w:rsidP="00C1583C">
      <w:pPr>
        <w:pStyle w:val="c0"/>
        <w:shd w:val="clear" w:color="auto" w:fill="FFFFFF"/>
        <w:spacing w:before="0" w:after="0"/>
        <w:rPr>
          <w:rStyle w:val="c1"/>
        </w:rPr>
      </w:pPr>
      <w:r w:rsidRPr="00C1583C">
        <w:rPr>
          <w:rStyle w:val="c1"/>
        </w:rPr>
        <w:t>а) красный коралл</w:t>
      </w:r>
      <w:r w:rsidR="004505BF">
        <w:t xml:space="preserve">        </w:t>
      </w:r>
      <w:r w:rsidRPr="00C1583C">
        <w:rPr>
          <w:rStyle w:val="c1"/>
        </w:rPr>
        <w:t>б) гидра</w:t>
      </w:r>
      <w:r w:rsidR="004505BF">
        <w:t xml:space="preserve">         </w:t>
      </w:r>
      <w:r w:rsidRPr="00C1583C">
        <w:rPr>
          <w:rStyle w:val="c1"/>
        </w:rPr>
        <w:t>в) медуза</w:t>
      </w:r>
      <w:r w:rsidR="004505BF">
        <w:t xml:space="preserve">          </w:t>
      </w:r>
      <w:r w:rsidRPr="00C1583C">
        <w:rPr>
          <w:rStyle w:val="c1"/>
        </w:rPr>
        <w:t>г) актиния</w:t>
      </w:r>
    </w:p>
    <w:p w:rsidR="004505BF" w:rsidRPr="00C1583C" w:rsidRDefault="004505BF" w:rsidP="00C1583C">
      <w:pPr>
        <w:pStyle w:val="c0"/>
        <w:shd w:val="clear" w:color="auto" w:fill="FFFFFF"/>
        <w:spacing w:before="0" w:after="0"/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8. Железистые клетки в полости гидры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защищают организм от механического повреждения;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б) выделяют пищеварительные соки;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в) защищают организм от поедания хищниками;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г) передают нервные импульсы.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9. Из перечисленных ниже организмов выберите тот, который не относится к типу кишечнополостных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актиния</w:t>
      </w:r>
      <w:r w:rsidR="004505BF">
        <w:t xml:space="preserve">        </w:t>
      </w:r>
      <w:r w:rsidRPr="00C1583C">
        <w:rPr>
          <w:rStyle w:val="c1"/>
        </w:rPr>
        <w:t>б) инфузория</w:t>
      </w:r>
      <w:r w:rsidR="004505BF">
        <w:t xml:space="preserve">       </w:t>
      </w:r>
      <w:r w:rsidRPr="00C1583C">
        <w:rPr>
          <w:rStyle w:val="c1"/>
        </w:rPr>
        <w:t>в) гидра</w:t>
      </w:r>
      <w:r w:rsidR="004505BF">
        <w:t xml:space="preserve">              </w:t>
      </w:r>
      <w:r w:rsidRPr="00C1583C">
        <w:rPr>
          <w:rStyle w:val="c1"/>
        </w:rPr>
        <w:t>г) медуза</w:t>
      </w:r>
    </w:p>
    <w:p w:rsidR="004505BF" w:rsidRDefault="004505BF" w:rsidP="00C1583C">
      <w:pPr>
        <w:pStyle w:val="c0"/>
        <w:shd w:val="clear" w:color="auto" w:fill="FFFFFF"/>
        <w:spacing w:before="0" w:after="0"/>
        <w:rPr>
          <w:rStyle w:val="c3"/>
        </w:rPr>
      </w:pP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3"/>
        </w:rPr>
        <w:t>10. Восстановление организмом утраченных частей тела называется:</w:t>
      </w:r>
    </w:p>
    <w:p w:rsidR="00C1583C" w:rsidRPr="00C1583C" w:rsidRDefault="00C1583C" w:rsidP="00C1583C">
      <w:pPr>
        <w:pStyle w:val="c0"/>
        <w:shd w:val="clear" w:color="auto" w:fill="FFFFFF"/>
        <w:spacing w:before="0" w:after="0"/>
      </w:pPr>
      <w:r w:rsidRPr="00C1583C">
        <w:rPr>
          <w:rStyle w:val="c1"/>
        </w:rPr>
        <w:t>а) редукцией</w:t>
      </w:r>
      <w:r w:rsidR="004505BF">
        <w:t xml:space="preserve">              </w:t>
      </w:r>
      <w:r w:rsidRPr="00C1583C">
        <w:rPr>
          <w:rStyle w:val="c1"/>
        </w:rPr>
        <w:t>б) рефлексом</w:t>
      </w:r>
      <w:r w:rsidR="004505BF">
        <w:t xml:space="preserve">       </w:t>
      </w:r>
      <w:r w:rsidRPr="00C1583C">
        <w:rPr>
          <w:rStyle w:val="c1"/>
        </w:rPr>
        <w:t>в) оплодотворением</w:t>
      </w:r>
      <w:r w:rsidR="004505BF">
        <w:t xml:space="preserve">         </w:t>
      </w:r>
      <w:r w:rsidRPr="00C1583C">
        <w:rPr>
          <w:rStyle w:val="c1"/>
        </w:rPr>
        <w:t>г) регенерацией</w:t>
      </w:r>
    </w:p>
    <w:p w:rsidR="00C1583C" w:rsidRDefault="00C1583C" w:rsidP="00C15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5BF" w:rsidRDefault="004505BF" w:rsidP="004505BF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</w:rPr>
      </w:pPr>
      <w:r>
        <w:rPr>
          <w:b/>
          <w:bCs/>
        </w:rPr>
        <w:t>Часть В.</w:t>
      </w:r>
      <w:r>
        <w:rPr>
          <w:rFonts w:ascii="Helvetica" w:hAnsi="Helvetica"/>
        </w:rPr>
        <w:t xml:space="preserve"> </w:t>
      </w:r>
      <w:r>
        <w:rPr>
          <w:b/>
          <w:bCs/>
        </w:rPr>
        <w:t>1.Выберите правильные утверждения.</w:t>
      </w:r>
    </w:p>
    <w:p w:rsid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Актинии – это кишечнополостные животные</w:t>
      </w:r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Спора – это защитная оболочка простейших</w:t>
      </w:r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Кровеносная система моллюсков незамкнутая</w:t>
      </w:r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Усики отсутствуют у насекомых</w:t>
      </w:r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Зеленые железы – органы выделения </w:t>
      </w:r>
      <w:proofErr w:type="gramStart"/>
      <w:r w:rsidRPr="004505BF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</w:p>
    <w:p w:rsidR="004505BF" w:rsidRPr="004505BF" w:rsidRDefault="004505BF" w:rsidP="0045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Плоские черви все ведут паразитический образ жизни</w:t>
      </w:r>
    </w:p>
    <w:p w:rsidR="004505BF" w:rsidRDefault="004505BF" w:rsidP="004505BF">
      <w:pPr>
        <w:pStyle w:val="a3"/>
        <w:shd w:val="clear" w:color="auto" w:fill="FFFFFF"/>
        <w:rPr>
          <w:b/>
          <w:bCs/>
        </w:rPr>
      </w:pPr>
      <w:r>
        <w:rPr>
          <w:b/>
          <w:bCs/>
        </w:rPr>
        <w:t>Правильные утверждения:____________________________________</w:t>
      </w:r>
    </w:p>
    <w:p w:rsidR="004505BF" w:rsidRPr="003361E9" w:rsidRDefault="003361E9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1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С. </w:t>
      </w:r>
      <w:r w:rsidR="00A57B48" w:rsidRPr="003361E9">
        <w:rPr>
          <w:rFonts w:ascii="Times New Roman" w:eastAsia="Times New Roman" w:hAnsi="Times New Roman" w:cs="Times New Roman"/>
          <w:b/>
          <w:sz w:val="24"/>
          <w:szCs w:val="24"/>
        </w:rPr>
        <w:t>Заполните пропуски в тексте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. Эвглена зеленая обладает _______________________________ фототаксисом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2. Возбудителями пендинской язвы, при которой происходит разрушение кожи и слизистых оболочек внутренних органов, является 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3. Относительно постоянная форма тела инфузории туфельки обусловлена наличием эктоплазмы с наружным плотным слоем _________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4. В клетке инфузории туфельки процессы пищеварения, выделения и дыхания контролируют ________________________, а процесс размножения - 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5. Половой процесс у инфузорий, при котором обновление генетического материала происходит без увеличения числа особей, называется 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6. В колонии вольвокса основную массу шарика составляет _________________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7. В типе кишечнополостных насчитывается примерно _______________________ видов животных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8. Внешний слой клеток кишечнополостных называется 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9. Слизь, выделяемая специальными клетками на щупальцах и подошве гидры, служит </w:t>
      </w:r>
      <w:proofErr w:type="gramStart"/>
      <w:r w:rsidRPr="004505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0. Благодаря нервной системе ____________________ типа гидра способна воспринимать раздражения и реагировать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1. Если у гидры сокращаются кожно-мускульные клетки только на одной стороне тела, то она 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2. _____________________ клетки энтодермы выделяют ферменты для полостного пищеварения, а _______________________ осуществляют внутриклеточное пищеварение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4505BF">
        <w:rPr>
          <w:rFonts w:ascii="Times New Roman" w:eastAsia="Times New Roman" w:hAnsi="Times New Roman" w:cs="Times New Roman"/>
          <w:sz w:val="24"/>
          <w:szCs w:val="24"/>
        </w:rPr>
        <w:t>Непереваренные</w:t>
      </w:r>
      <w:proofErr w:type="spellEnd"/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 остатки пищи у </w:t>
      </w:r>
      <w:proofErr w:type="gramStart"/>
      <w:r w:rsidRPr="004505BF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 выводятся через 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4. Кишечнополостные ______________________________, так как в их теле имеются одновременно и мужские и женские органы размножения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>15. Актинии являются представителями класса _____________________________________.</w:t>
      </w:r>
    </w:p>
    <w:p w:rsidR="00A57B48" w:rsidRP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</w:p>
    <w:p w:rsidR="004505BF" w:rsidRPr="004505BF" w:rsidRDefault="004505BF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sz w:val="24"/>
          <w:szCs w:val="24"/>
        </w:rPr>
      </w:pPr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16. Сцифоидные медузы обитают только </w:t>
      </w:r>
      <w:proofErr w:type="gramStart"/>
      <w:r w:rsidRPr="004505B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505BF">
        <w:rPr>
          <w:rFonts w:ascii="Times New Roman" w:eastAsia="Times New Roman" w:hAnsi="Times New Roman" w:cs="Times New Roman"/>
          <w:sz w:val="24"/>
          <w:szCs w:val="24"/>
        </w:rPr>
        <w:t xml:space="preserve"> ________________, а движутся _____________________ способом.</w:t>
      </w:r>
    </w:p>
    <w:p w:rsidR="00A57B48" w:rsidRDefault="00A57B48" w:rsidP="004505BF">
      <w:pPr>
        <w:spacing w:after="0" w:line="240" w:lineRule="auto"/>
        <w:ind w:left="165" w:right="165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4505BF" w:rsidRDefault="004505BF" w:rsidP="00450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48" w:rsidRDefault="00A57B48" w:rsidP="00A57B48">
      <w:pPr>
        <w:pStyle w:val="a3"/>
        <w:shd w:val="clear" w:color="auto" w:fill="FFFFFF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онтрольная работа №2</w:t>
      </w:r>
      <w:r w:rsidRPr="009338EA">
        <w:rPr>
          <w:b/>
          <w:lang w:eastAsia="en-US"/>
        </w:rPr>
        <w:t xml:space="preserve"> «</w:t>
      </w:r>
      <w:r>
        <w:rPr>
          <w:b/>
          <w:lang w:eastAsia="en-US"/>
        </w:rPr>
        <w:t>Черви</w:t>
      </w:r>
      <w:r w:rsidRPr="009338EA">
        <w:rPr>
          <w:b/>
          <w:lang w:eastAsia="en-US"/>
        </w:rPr>
        <w:t>»</w:t>
      </w:r>
    </w:p>
    <w:p w:rsidR="00A57B48" w:rsidRPr="009338EA" w:rsidRDefault="00A57B48" w:rsidP="00A57B48">
      <w:pPr>
        <w:pStyle w:val="a3"/>
        <w:shd w:val="clear" w:color="auto" w:fill="FFFFFF"/>
        <w:rPr>
          <w:b/>
          <w:bCs/>
        </w:rPr>
      </w:pPr>
      <w:r>
        <w:rPr>
          <w:b/>
          <w:lang w:eastAsia="en-US"/>
        </w:rPr>
        <w:t>Ф.И._____________________________________________________________________</w:t>
      </w:r>
    </w:p>
    <w:p w:rsidR="00A57B48" w:rsidRPr="00CB5C8F" w:rsidRDefault="00A57B48" w:rsidP="00A57B48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A57B48" w:rsidRDefault="00A57B48" w:rsidP="00450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57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Кожно-мускульный мешок – это совокупность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эпителиально-мускульных клеток, образующих сплошной покров тел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окровного эпителия и гладких мышц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эпителия покровов, разнообразных мускульных волокон и паренхимы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мышечных волокон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Как устроена пищеварительная система у плоских червей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рот – передняя – средняя – задняя кишк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ротовое отверстие – глотка – слепо замкнутый кишечник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ротовая полость с челюстями – глотка – кишк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рот – глотка – зоб – желудок – средняя кишк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няя кишка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Какой организм назы</w:t>
      </w:r>
      <w:r>
        <w:rPr>
          <w:rFonts w:ascii="Times New Roman" w:eastAsia="Times New Roman" w:hAnsi="Times New Roman" w:cs="Times New Roman"/>
          <w:sz w:val="24"/>
          <w:szCs w:val="24"/>
        </w:rPr>
        <w:t>вают основным хозяином паразит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gramStart"/>
      <w:r w:rsidRPr="00A57B48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 проходит большая часть цикла развития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gramStart"/>
      <w:r w:rsidRPr="00A57B48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 проходит большая часть цикла развития и бесполое размножение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хозяин, в котором происходит половое размножение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организм, которому п</w:t>
      </w:r>
      <w:r>
        <w:rPr>
          <w:rFonts w:ascii="Times New Roman" w:eastAsia="Times New Roman" w:hAnsi="Times New Roman" w:cs="Times New Roman"/>
          <w:sz w:val="24"/>
          <w:szCs w:val="24"/>
        </w:rPr>
        <w:t>аразит приносит наибольший вред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Пищеварительной системы нет у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белой </w:t>
      </w:r>
      <w:proofErr w:type="spellStart"/>
      <w:r w:rsidRPr="00A57B48">
        <w:rPr>
          <w:rFonts w:ascii="Times New Roman" w:eastAsia="Times New Roman" w:hAnsi="Times New Roman" w:cs="Times New Roman"/>
          <w:sz w:val="24"/>
          <w:szCs w:val="24"/>
        </w:rPr>
        <w:t>планарии</w:t>
      </w:r>
      <w:proofErr w:type="spellEnd"/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бурой </w:t>
      </w:r>
      <w:proofErr w:type="spellStart"/>
      <w:r w:rsidRPr="00A57B48">
        <w:rPr>
          <w:rFonts w:ascii="Times New Roman" w:eastAsia="Times New Roman" w:hAnsi="Times New Roman" w:cs="Times New Roman"/>
          <w:sz w:val="24"/>
          <w:szCs w:val="24"/>
        </w:rPr>
        <w:t>планарии</w:t>
      </w:r>
      <w:proofErr w:type="spellEnd"/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еченочного сосальщ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г) бычьего цепня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Полость тела у круглых червей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первич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вторичная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) отсутств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г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полн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енхимой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Яйцо аскариды человеческой вызывает заражение человек, если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роглочено сразу же после выделения из организма больного человек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ройдет через организм промежуточного хозяина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робудет во внешней среде около одного месяц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обудет во внешней среде около года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У кольчатых червей нервная система состоит </w:t>
      </w:r>
      <w:proofErr w:type="gramStart"/>
      <w:r w:rsidRPr="00A57B4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A57B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B48">
        <w:rPr>
          <w:rFonts w:ascii="Times New Roman" w:eastAsia="Times New Roman" w:hAnsi="Times New Roman" w:cs="Times New Roman"/>
          <w:sz w:val="24"/>
          <w:szCs w:val="24"/>
        </w:rPr>
        <w:t>А) окологлоточного нервного кольца и брюшной нервной цепочки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B48">
        <w:rPr>
          <w:rFonts w:ascii="Times New Roman" w:eastAsia="Times New Roman" w:hAnsi="Times New Roman" w:cs="Times New Roman"/>
          <w:sz w:val="24"/>
          <w:szCs w:val="24"/>
        </w:rPr>
        <w:t>Б) окологлоточного нервного кольца и спинной нервной цепочки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B48">
        <w:rPr>
          <w:rFonts w:ascii="Times New Roman" w:eastAsia="Times New Roman" w:hAnsi="Times New Roman" w:cs="Times New Roman"/>
          <w:sz w:val="24"/>
          <w:szCs w:val="24"/>
        </w:rPr>
        <w:t>В) из брюшной и спинной нервной цепочки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B48">
        <w:rPr>
          <w:rFonts w:ascii="Times New Roman" w:eastAsia="Times New Roman" w:hAnsi="Times New Roman" w:cs="Times New Roman"/>
          <w:sz w:val="24"/>
          <w:szCs w:val="24"/>
        </w:rPr>
        <w:t>Г) из окологлоточного кольца и брюшной и спинной нервной цепочки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A57B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 xml:space="preserve">Кольчатые черви обитают </w:t>
      </w:r>
      <w:proofErr w:type="gramStart"/>
      <w:r w:rsidRPr="00A57B4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57B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в водоемах и тканях живых организмов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в различных водоемах и в почве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в пресных водоемах и морях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исключительно почв</w:t>
      </w:r>
      <w:r>
        <w:rPr>
          <w:rFonts w:ascii="Times New Roman" w:eastAsia="Times New Roman" w:hAnsi="Times New Roman" w:cs="Times New Roman"/>
          <w:sz w:val="24"/>
          <w:szCs w:val="24"/>
        </w:rPr>
        <w:t>енные и паразитические животные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Какие кольчецы имеют более позднее происхождение и более специализированы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ногощетинковые и пиявки                               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многощетинковые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многощетинковые и малощетинк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малощетинковые и пиявки</w:t>
      </w:r>
    </w:p>
    <w:p w:rsid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К раздельнополым животным относится: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ждевой червь                                                  б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морская нереида</w:t>
      </w:r>
    </w:p>
    <w:p w:rsidR="00A57B48" w:rsidRPr="00A57B48" w:rsidRDefault="00A57B48" w:rsidP="00A5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г</w:t>
      </w:r>
      <w:r w:rsidRPr="00A57B48">
        <w:rPr>
          <w:rFonts w:ascii="Times New Roman" w:eastAsia="Times New Roman" w:hAnsi="Times New Roman" w:cs="Times New Roman"/>
          <w:sz w:val="24"/>
          <w:szCs w:val="24"/>
        </w:rPr>
        <w:t>) печеночный сосальщик</w:t>
      </w:r>
    </w:p>
    <w:p w:rsidR="00A57B48" w:rsidRDefault="00A57B48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48" w:rsidRDefault="00A57B48" w:rsidP="00A57B4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</w:rPr>
      </w:pPr>
      <w:r>
        <w:rPr>
          <w:b/>
          <w:bCs/>
        </w:rPr>
        <w:t>Часть В.</w:t>
      </w:r>
      <w:r>
        <w:rPr>
          <w:rFonts w:ascii="Helvetica" w:hAnsi="Helvetica"/>
        </w:rPr>
        <w:t xml:space="preserve"> </w:t>
      </w:r>
      <w:r>
        <w:rPr>
          <w:b/>
          <w:bCs/>
        </w:rPr>
        <w:t>1.Выберите правильные утверждения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 xml:space="preserve">1. Впервые </w:t>
      </w:r>
      <w:proofErr w:type="gramStart"/>
      <w:r w:rsidRPr="00A57B48">
        <w:t>целом</w:t>
      </w:r>
      <w:proofErr w:type="gramEnd"/>
      <w:r w:rsidRPr="00A57B48">
        <w:t xml:space="preserve"> появляется у кольчатых червей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 xml:space="preserve">2. У </w:t>
      </w:r>
      <w:proofErr w:type="gramStart"/>
      <w:r w:rsidRPr="00A57B48">
        <w:t>белой</w:t>
      </w:r>
      <w:proofErr w:type="gramEnd"/>
      <w:r w:rsidRPr="00A57B48">
        <w:t xml:space="preserve"> </w:t>
      </w:r>
      <w:proofErr w:type="spellStart"/>
      <w:r w:rsidRPr="00A57B48">
        <w:t>планарии</w:t>
      </w:r>
      <w:proofErr w:type="spellEnd"/>
      <w:r w:rsidRPr="00A57B48">
        <w:t xml:space="preserve"> паренхима заполняет пространство между кожно-мускульным мешком и внутренностями организма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>3. Кровеносная система дождевого червя имеет мускульные кольцевые сосуды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>4. Газообмен у малощетинковых червей осуществляется специальными органами дыхания – жабрами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>5. В связи с наличием кровеносной системы питательные вещества и продукты распада в организме круглых червей переносятся жидкостью первичной полости тела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>6. Органы чувств у круглых червей, особенно у паразитических видов, развиты очень хорошо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 xml:space="preserve">7. От более примитивных малощетинковых червей произошли </w:t>
      </w:r>
      <w:proofErr w:type="gramStart"/>
      <w:r w:rsidRPr="00A57B48">
        <w:t>многощетинковые</w:t>
      </w:r>
      <w:proofErr w:type="gramEnd"/>
      <w:r w:rsidRPr="00A57B48">
        <w:t>.</w:t>
      </w:r>
    </w:p>
    <w:p w:rsidR="00A57B48" w:rsidRPr="00A57B48" w:rsidRDefault="00A57B48" w:rsidP="00A57B48">
      <w:pPr>
        <w:pStyle w:val="a3"/>
        <w:spacing w:before="0" w:beforeAutospacing="0" w:after="0" w:afterAutospacing="0"/>
      </w:pPr>
      <w:r w:rsidRPr="00A57B48">
        <w:t xml:space="preserve">8. Кровеносная и дыхательная система системы у </w:t>
      </w:r>
      <w:proofErr w:type="spellStart"/>
      <w:r w:rsidRPr="00A57B48">
        <w:t>планарии</w:t>
      </w:r>
      <w:proofErr w:type="spellEnd"/>
      <w:r w:rsidRPr="00A57B48">
        <w:t xml:space="preserve"> отсутствуют.</w:t>
      </w:r>
    </w:p>
    <w:p w:rsidR="00A57B48" w:rsidRDefault="00A57B48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1676FE">
      <w:pPr>
        <w:pStyle w:val="a3"/>
        <w:shd w:val="clear" w:color="auto" w:fill="FFFFFF"/>
        <w:rPr>
          <w:b/>
          <w:bCs/>
        </w:rPr>
      </w:pPr>
      <w:r>
        <w:rPr>
          <w:b/>
          <w:bCs/>
        </w:rPr>
        <w:t>Правильные утверждения:____________________________________</w:t>
      </w:r>
    </w:p>
    <w:p w:rsidR="001676FE" w:rsidRDefault="001676FE" w:rsidP="001676FE">
      <w:pPr>
        <w:pStyle w:val="a3"/>
        <w:shd w:val="clear" w:color="auto" w:fill="FFFFFF"/>
        <w:rPr>
          <w:rFonts w:ascii="Helvetica" w:hAnsi="Helvetica"/>
        </w:rPr>
      </w:pPr>
      <w:r>
        <w:rPr>
          <w:b/>
          <w:bCs/>
        </w:rPr>
        <w:t>2. Установите соответствие между содержанием первого и второго столбцов</w:t>
      </w:r>
    </w:p>
    <w:p w:rsidR="001676FE" w:rsidRPr="001676FE" w:rsidRDefault="001676FE" w:rsidP="001676FE">
      <w:pPr>
        <w:pStyle w:val="a3"/>
        <w:spacing w:before="0" w:beforeAutospacing="0" w:after="0" w:afterAutospacing="0"/>
        <w:rPr>
          <w:i/>
          <w:u w:val="single"/>
        </w:rPr>
      </w:pPr>
      <w:r w:rsidRPr="001676FE">
        <w:rPr>
          <w:i/>
          <w:u w:val="single"/>
        </w:rPr>
        <w:t>Признаки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А. </w:t>
      </w:r>
      <w:r w:rsidRPr="002B3D29">
        <w:t>Паразитируют в тонком кишечнике человека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Б. </w:t>
      </w:r>
      <w:r w:rsidRPr="002B3D29">
        <w:t>В стадии развития есть промежуточный хозяин        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В. </w:t>
      </w:r>
      <w:r w:rsidRPr="002B3D29">
        <w:t>Паразитируют в желчных протоках и печени животных и человека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Г. </w:t>
      </w:r>
      <w:r w:rsidRPr="002B3D29">
        <w:t>Раздельнополы    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Д. </w:t>
      </w:r>
      <w:r w:rsidRPr="002B3D29">
        <w:t xml:space="preserve"> Гермафродиты    </w:t>
      </w:r>
    </w:p>
    <w:p w:rsidR="001676FE" w:rsidRPr="002B3D29" w:rsidRDefault="001676FE" w:rsidP="001676FE">
      <w:pPr>
        <w:pStyle w:val="a3"/>
        <w:spacing w:before="0" w:beforeAutospacing="0" w:after="0" w:afterAutospacing="0"/>
      </w:pPr>
      <w:r>
        <w:t xml:space="preserve">Е. </w:t>
      </w:r>
      <w:r w:rsidRPr="002B3D29">
        <w:t>Промежуточного хозяина нет   </w:t>
      </w:r>
    </w:p>
    <w:p w:rsidR="001676FE" w:rsidRDefault="001676FE" w:rsidP="001676FE">
      <w:pPr>
        <w:pStyle w:val="a3"/>
        <w:spacing w:before="0" w:beforeAutospacing="0" w:after="0" w:afterAutospacing="0"/>
        <w:rPr>
          <w:i/>
          <w:u w:val="single"/>
        </w:rPr>
      </w:pPr>
    </w:p>
    <w:p w:rsidR="001676FE" w:rsidRPr="00257F07" w:rsidRDefault="001676FE" w:rsidP="001676FE">
      <w:pPr>
        <w:pStyle w:val="a3"/>
        <w:spacing w:before="0" w:beforeAutospacing="0" w:after="0" w:afterAutospacing="0"/>
        <w:rPr>
          <w:i/>
        </w:rPr>
      </w:pPr>
      <w:r w:rsidRPr="00257F07">
        <w:rPr>
          <w:i/>
          <w:u w:val="single"/>
        </w:rPr>
        <w:t>Представители</w:t>
      </w:r>
    </w:p>
    <w:p w:rsidR="001676FE" w:rsidRPr="00257F07" w:rsidRDefault="001676FE" w:rsidP="001676FE">
      <w:pPr>
        <w:pStyle w:val="a3"/>
        <w:spacing w:before="0" w:beforeAutospacing="0" w:after="0" w:afterAutospacing="0"/>
        <w:rPr>
          <w:i/>
        </w:rPr>
      </w:pPr>
      <w:r w:rsidRPr="00257F07">
        <w:rPr>
          <w:i/>
        </w:rPr>
        <w:t>1) Круглые черви</w:t>
      </w:r>
    </w:p>
    <w:p w:rsidR="001676FE" w:rsidRPr="00257F07" w:rsidRDefault="001676FE" w:rsidP="001676FE">
      <w:pPr>
        <w:pStyle w:val="a3"/>
        <w:spacing w:before="0" w:beforeAutospacing="0" w:after="0" w:afterAutospacing="0"/>
        <w:rPr>
          <w:i/>
        </w:rPr>
      </w:pPr>
      <w:r w:rsidRPr="00257F07">
        <w:rPr>
          <w:i/>
        </w:rPr>
        <w:t>2) Плоские черви</w:t>
      </w:r>
    </w:p>
    <w:p w:rsidR="00A57B48" w:rsidRDefault="00A57B48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1676FE">
      <w:pPr>
        <w:pStyle w:val="a3"/>
        <w:shd w:val="clear" w:color="auto" w:fill="FFFFFF"/>
        <w:rPr>
          <w:rFonts w:ascii="Helvetica" w:hAnsi="Helvetica"/>
        </w:rPr>
      </w:pPr>
      <w:r>
        <w:rPr>
          <w:color w:val="000000"/>
        </w:rPr>
        <w:t>Ответы внесите в таблицу, поставив напротив букв цифры: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1560"/>
        <w:gridCol w:w="1417"/>
        <w:gridCol w:w="1418"/>
        <w:gridCol w:w="1842"/>
      </w:tblGrid>
      <w:tr w:rsidR="001676FE" w:rsidTr="00AE2C8B">
        <w:tc>
          <w:tcPr>
            <w:tcW w:w="1384" w:type="dxa"/>
          </w:tcPr>
          <w:p w:rsidR="001676FE" w:rsidRPr="00CB5C8F" w:rsidRDefault="001676FE" w:rsidP="00AE2C8B">
            <w:pPr>
              <w:pStyle w:val="a3"/>
            </w:pPr>
            <w:r w:rsidRPr="00CB5C8F">
              <w:t>А</w:t>
            </w:r>
          </w:p>
        </w:tc>
        <w:tc>
          <w:tcPr>
            <w:tcW w:w="1559" w:type="dxa"/>
          </w:tcPr>
          <w:p w:rsidR="001676FE" w:rsidRPr="00CB5C8F" w:rsidRDefault="001676FE" w:rsidP="00AE2C8B">
            <w:pPr>
              <w:pStyle w:val="a3"/>
            </w:pPr>
            <w:r w:rsidRPr="00CB5C8F">
              <w:t>Б</w:t>
            </w:r>
          </w:p>
        </w:tc>
        <w:tc>
          <w:tcPr>
            <w:tcW w:w="1560" w:type="dxa"/>
          </w:tcPr>
          <w:p w:rsidR="001676FE" w:rsidRPr="00CB5C8F" w:rsidRDefault="001676FE" w:rsidP="00AE2C8B">
            <w:pPr>
              <w:pStyle w:val="a3"/>
            </w:pPr>
            <w:r w:rsidRPr="00CB5C8F">
              <w:t>В</w:t>
            </w:r>
          </w:p>
        </w:tc>
        <w:tc>
          <w:tcPr>
            <w:tcW w:w="1417" w:type="dxa"/>
          </w:tcPr>
          <w:p w:rsidR="001676FE" w:rsidRPr="00CB5C8F" w:rsidRDefault="001676FE" w:rsidP="00AE2C8B">
            <w:pPr>
              <w:pStyle w:val="a3"/>
            </w:pPr>
            <w:r w:rsidRPr="00CB5C8F">
              <w:t>Г</w:t>
            </w:r>
          </w:p>
        </w:tc>
        <w:tc>
          <w:tcPr>
            <w:tcW w:w="1418" w:type="dxa"/>
          </w:tcPr>
          <w:p w:rsidR="001676FE" w:rsidRPr="00CB5C8F" w:rsidRDefault="001676FE" w:rsidP="00AE2C8B">
            <w:pPr>
              <w:pStyle w:val="a3"/>
            </w:pPr>
            <w:r w:rsidRPr="00CB5C8F">
              <w:t>Д</w:t>
            </w:r>
          </w:p>
        </w:tc>
        <w:tc>
          <w:tcPr>
            <w:tcW w:w="1842" w:type="dxa"/>
          </w:tcPr>
          <w:p w:rsidR="001676FE" w:rsidRPr="00CB5C8F" w:rsidRDefault="001676FE" w:rsidP="00AE2C8B">
            <w:pPr>
              <w:pStyle w:val="a3"/>
            </w:pPr>
            <w:r w:rsidRPr="00CB5C8F">
              <w:t>Е</w:t>
            </w:r>
          </w:p>
        </w:tc>
      </w:tr>
      <w:tr w:rsidR="001676FE" w:rsidTr="00AE2C8B">
        <w:tc>
          <w:tcPr>
            <w:tcW w:w="1384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59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60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842" w:type="dxa"/>
          </w:tcPr>
          <w:p w:rsidR="001676FE" w:rsidRDefault="001676FE" w:rsidP="00AE2C8B">
            <w:pPr>
              <w:pStyle w:val="a3"/>
              <w:rPr>
                <w:rFonts w:ascii="Helvetica" w:hAnsi="Helvetica"/>
              </w:rPr>
            </w:pPr>
          </w:p>
        </w:tc>
      </w:tr>
    </w:tbl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A5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FE" w:rsidRDefault="001676FE" w:rsidP="00167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FE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2 «Моллюски»</w:t>
      </w:r>
    </w:p>
    <w:p w:rsidR="001676FE" w:rsidRDefault="001676FE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</w:t>
      </w:r>
    </w:p>
    <w:p w:rsidR="001676FE" w:rsidRPr="001676FE" w:rsidRDefault="001676FE" w:rsidP="001676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всех предложенных признаков отметить знаком "+" те, которые свойственны данному животному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8"/>
        <w:gridCol w:w="2007"/>
        <w:gridCol w:w="2250"/>
        <w:gridCol w:w="2250"/>
      </w:tblGrid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менты срав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ноградная улитка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зубка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льмар </w:t>
            </w: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Классификация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брюхоногие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двустворчатые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головоног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тделы тел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голова, нога, туловище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голова, туловище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нога, туловищ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ковин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имеется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редуциров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Симметрия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билатеральная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метрия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Пищеварительная систем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челюсти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радула (терка)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слюнные железы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печень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джелудочная железа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кристаллический стебел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Выделительная систем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нефридии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поч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Кровеносная систем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замкнутая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езамкнутая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почти замкнутая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перикард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 Органы дыхания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нидии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пластинчатые жабры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легк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FE" w:rsidRPr="001676FE" w:rsidTr="001676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 Нервная система: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гон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росанно-узловая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FE" w:rsidRPr="001676FE" w:rsidRDefault="001676FE" w:rsidP="001676FE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астоневрия</w:t>
            </w:r>
            <w:proofErr w:type="spellEnd"/>
            <w:r w:rsidRPr="0016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6FE" w:rsidRPr="001676FE" w:rsidRDefault="001676FE" w:rsidP="001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6FE" w:rsidRDefault="001676FE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6FE" w:rsidRDefault="001676FE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6FE" w:rsidRDefault="001676FE" w:rsidP="00167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3</w:t>
      </w:r>
      <w:r w:rsidRPr="001676F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кообраз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Паукообразные</w:t>
      </w:r>
      <w:r w:rsidRPr="001676FE">
        <w:rPr>
          <w:rFonts w:ascii="Times New Roman" w:hAnsi="Times New Roman" w:cs="Times New Roman"/>
          <w:b/>
          <w:sz w:val="24"/>
          <w:szCs w:val="24"/>
        </w:rPr>
        <w:t>»</w:t>
      </w:r>
    </w:p>
    <w:p w:rsidR="001676FE" w:rsidRDefault="001676FE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</w:t>
      </w:r>
    </w:p>
    <w:tbl>
      <w:tblPr>
        <w:tblW w:w="10330" w:type="dxa"/>
        <w:tblLayout w:type="fixed"/>
        <w:tblLook w:val="0000"/>
      </w:tblPr>
      <w:tblGrid>
        <w:gridCol w:w="10070"/>
        <w:gridCol w:w="260"/>
      </w:tblGrid>
      <w:tr w:rsidR="00AE2C8B" w:rsidRPr="00AE2C8B" w:rsidTr="009960A8">
        <w:trPr>
          <w:trHeight w:val="2895"/>
        </w:trPr>
        <w:tc>
          <w:tcPr>
            <w:tcW w:w="10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C8B" w:rsidRPr="00AE2C8B" w:rsidRDefault="00AE2C8B" w:rsidP="00AE2C8B">
            <w:pPr>
              <w:pStyle w:val="a7"/>
              <w:ind w:right="15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E2C8B" w:rsidRDefault="00AE2C8B" w:rsidP="00AE2C8B">
            <w:pPr>
              <w:pStyle w:val="a7"/>
              <w:ind w:right="15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E2C8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ариант 1</w:t>
            </w:r>
          </w:p>
          <w:p w:rsidR="009960A8" w:rsidRPr="00AE2C8B" w:rsidRDefault="009960A8" w:rsidP="00AE2C8B">
            <w:pPr>
              <w:pStyle w:val="a7"/>
              <w:ind w:right="15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E2C8B" w:rsidRPr="00AE2C8B" w:rsidRDefault="00AE2C8B" w:rsidP="00AE2C8B">
            <w:pPr>
              <w:pStyle w:val="a7"/>
              <w:ind w:right="15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2C8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.</w:t>
            </w:r>
            <w:r w:rsidRPr="00AE2C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зовите органы головогруди речного рака и их функции.</w:t>
            </w:r>
          </w:p>
          <w:p w:rsidR="00AE2C8B" w:rsidRDefault="00AE2C8B" w:rsidP="00AE2C8B">
            <w:pPr>
              <w:pStyle w:val="a7"/>
              <w:ind w:right="15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E2C8B" w:rsidRPr="00AE2C8B" w:rsidRDefault="00AE2C8B" w:rsidP="00AE2C8B">
            <w:pPr>
              <w:pStyle w:val="a7"/>
              <w:ind w:right="15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2C8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</w:t>
            </w:r>
            <w:r w:rsidRPr="00AE2C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пишите </w:t>
            </w:r>
            <w:proofErr w:type="gramStart"/>
            <w:r w:rsidRPr="00AE2C8B">
              <w:rPr>
                <w:rFonts w:ascii="Times New Roman" w:eastAsia="MS Mincho" w:hAnsi="Times New Roman" w:cs="Times New Roman"/>
                <w:sz w:val="24"/>
                <w:szCs w:val="24"/>
              </w:rPr>
              <w:t>кровеносную</w:t>
            </w:r>
            <w:proofErr w:type="gramEnd"/>
            <w:r w:rsidRPr="00AE2C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выделительную системы ракообразных и паукообразных.</w:t>
            </w:r>
          </w:p>
          <w:p w:rsidR="00AE2C8B" w:rsidRDefault="00AE2C8B" w:rsidP="00AE2C8B">
            <w:pPr>
              <w:pStyle w:val="a7"/>
              <w:ind w:right="155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E2C8B" w:rsidRPr="00AE2C8B" w:rsidRDefault="00AE2C8B" w:rsidP="00AE2C8B">
            <w:pPr>
              <w:pStyle w:val="a7"/>
              <w:ind w:right="15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2C8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.</w:t>
            </w:r>
            <w:r w:rsidRPr="00AE2C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авните дыхательные системы у речного рака и паука-крестовика. С чем связана их разница?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C8B" w:rsidRPr="00AE2C8B" w:rsidRDefault="00AE2C8B" w:rsidP="00AE2C8B">
            <w:pPr>
              <w:pStyle w:val="a7"/>
              <w:ind w:left="169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E2C8B" w:rsidRPr="00AE2C8B" w:rsidRDefault="00AE2C8B" w:rsidP="00AE2C8B">
            <w:pPr>
              <w:pStyle w:val="a7"/>
              <w:ind w:left="16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E2C8B" w:rsidRPr="00AE2C8B" w:rsidRDefault="00AE2C8B" w:rsidP="00AE2C8B">
            <w:pPr>
              <w:pStyle w:val="a7"/>
              <w:ind w:left="16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AE2C8B" w:rsidRDefault="00AE2C8B" w:rsidP="009960A8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E2C8B">
        <w:rPr>
          <w:rFonts w:ascii="Times New Roman" w:eastAsia="MS Mincho" w:hAnsi="Times New Roman" w:cs="Times New Roman"/>
          <w:b/>
          <w:sz w:val="24"/>
          <w:szCs w:val="24"/>
        </w:rPr>
        <w:t>Вариант 2</w:t>
      </w:r>
    </w:p>
    <w:p w:rsidR="009960A8" w:rsidRPr="00AE2C8B" w:rsidRDefault="009960A8" w:rsidP="00AE2C8B">
      <w:pPr>
        <w:pStyle w:val="a7"/>
        <w:ind w:left="16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2C8B" w:rsidRPr="00AE2C8B" w:rsidRDefault="00AE2C8B" w:rsidP="00AE2C8B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2C8B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AE2C8B">
        <w:rPr>
          <w:rFonts w:ascii="Times New Roman" w:eastAsia="MS Mincho" w:hAnsi="Times New Roman" w:cs="Times New Roman"/>
          <w:sz w:val="24"/>
          <w:szCs w:val="24"/>
        </w:rPr>
        <w:t xml:space="preserve"> Назовите органы головогруди паука-крестовика и их функции.</w:t>
      </w:r>
    </w:p>
    <w:p w:rsidR="00AE2C8B" w:rsidRDefault="00AE2C8B" w:rsidP="00AE2C8B">
      <w:pPr>
        <w:pStyle w:val="a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2C8B" w:rsidRPr="00AE2C8B" w:rsidRDefault="00AE2C8B" w:rsidP="00AE2C8B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2C8B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AE2C8B">
        <w:rPr>
          <w:rFonts w:ascii="Times New Roman" w:eastAsia="MS Mincho" w:hAnsi="Times New Roman" w:cs="Times New Roman"/>
          <w:sz w:val="24"/>
          <w:szCs w:val="24"/>
        </w:rPr>
        <w:t xml:space="preserve"> Опишите </w:t>
      </w:r>
      <w:proofErr w:type="gramStart"/>
      <w:r w:rsidRPr="00AE2C8B">
        <w:rPr>
          <w:rFonts w:ascii="Times New Roman" w:eastAsia="MS Mincho" w:hAnsi="Times New Roman" w:cs="Times New Roman"/>
          <w:sz w:val="24"/>
          <w:szCs w:val="24"/>
        </w:rPr>
        <w:t>пищеварительную</w:t>
      </w:r>
      <w:proofErr w:type="gramEnd"/>
      <w:r w:rsidRPr="00AE2C8B">
        <w:rPr>
          <w:rFonts w:ascii="Times New Roman" w:eastAsia="MS Mincho" w:hAnsi="Times New Roman" w:cs="Times New Roman"/>
          <w:sz w:val="24"/>
          <w:szCs w:val="24"/>
        </w:rPr>
        <w:t xml:space="preserve"> и нервную системы ракообразных и паукообразных.</w:t>
      </w:r>
    </w:p>
    <w:p w:rsidR="00AE2C8B" w:rsidRDefault="00AE2C8B" w:rsidP="00AE2C8B">
      <w:pPr>
        <w:pStyle w:val="a7"/>
        <w:ind w:left="16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2C8B" w:rsidRPr="00AE2C8B" w:rsidRDefault="00AE2C8B" w:rsidP="00AE2C8B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2C8B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Pr="00AE2C8B">
        <w:rPr>
          <w:rFonts w:ascii="Times New Roman" w:eastAsia="MS Mincho" w:hAnsi="Times New Roman" w:cs="Times New Roman"/>
          <w:sz w:val="24"/>
          <w:szCs w:val="24"/>
        </w:rPr>
        <w:t xml:space="preserve"> Сравните органы чувств речного рака и паука-крестовика.</w:t>
      </w:r>
    </w:p>
    <w:p w:rsidR="00AE2C8B" w:rsidRPr="00AE2C8B" w:rsidRDefault="00AE2C8B" w:rsidP="00AE2C8B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1676FE" w:rsidRDefault="001676FE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Default="009960A8" w:rsidP="00996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</w:t>
      </w:r>
      <w:r w:rsidRPr="001676F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оллюски. Членистоногие</w:t>
      </w:r>
      <w:r w:rsidRPr="001676FE">
        <w:rPr>
          <w:rFonts w:ascii="Times New Roman" w:hAnsi="Times New Roman" w:cs="Times New Roman"/>
          <w:b/>
          <w:sz w:val="24"/>
          <w:szCs w:val="24"/>
        </w:rPr>
        <w:t>»</w:t>
      </w:r>
    </w:p>
    <w:p w:rsidR="009960A8" w:rsidRDefault="009960A8" w:rsidP="00996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</w:t>
      </w: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Pr="00CB5C8F" w:rsidRDefault="009960A8" w:rsidP="009960A8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К брюхоногим моллюскам относится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а) мидия           б) устрица          в) </w:t>
      </w:r>
      <w:proofErr w:type="spellStart"/>
      <w:r w:rsidRPr="009960A8">
        <w:rPr>
          <w:rFonts w:ascii="Times New Roman" w:eastAsia="Times New Roman" w:hAnsi="Times New Roman" w:cs="Times New Roman"/>
          <w:sz w:val="24"/>
          <w:szCs w:val="24"/>
        </w:rPr>
        <w:t>тридакна</w:t>
      </w:r>
      <w:proofErr w:type="spellEnd"/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         г) малый прудовик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Кальмар – представитель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брюхоногих     б) двустворчатых          в) головоногих           г) слизней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>. У моллюсков эволюционно новым признаком является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а) вторичная полость тела б) жабры   в) кровеносная система    г) </w:t>
      </w:r>
      <w:proofErr w:type="spellStart"/>
      <w:r w:rsidRPr="009960A8">
        <w:rPr>
          <w:rFonts w:ascii="Times New Roman" w:eastAsia="Times New Roman" w:hAnsi="Times New Roman" w:cs="Times New Roman"/>
          <w:sz w:val="24"/>
          <w:szCs w:val="24"/>
        </w:rPr>
        <w:t>трехкамерное</w:t>
      </w:r>
      <w:proofErr w:type="spellEnd"/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сердце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Легкими дышат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виноградная улитка и катушка           б) мидии и перловицы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в) кальмары и осьминоги                        г) устрицы и беззубки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Реактивный способ передвижения характерен </w:t>
      </w:r>
      <w:proofErr w:type="gramStart"/>
      <w:r w:rsidRPr="009960A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а) слизня    б) </w:t>
      </w:r>
      <w:proofErr w:type="spellStart"/>
      <w:r w:rsidRPr="009960A8">
        <w:rPr>
          <w:rFonts w:ascii="Times New Roman" w:eastAsia="Times New Roman" w:hAnsi="Times New Roman" w:cs="Times New Roman"/>
          <w:sz w:val="24"/>
          <w:szCs w:val="24"/>
        </w:rPr>
        <w:t>тридакны</w:t>
      </w:r>
      <w:proofErr w:type="spellEnd"/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         в) осьминога        г) большого прудовика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Легкими и трахеями дышат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скорпионы      б) раки          в) божьи коровки              г) тараканы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Трахеями дышат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бабочки            б) речные раки           в) циклопы           г) скорпионы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>Систематическим признаком насекомых считается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тело, разделенное на два отдела               б) хитиновый покров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три пары конечностей                               г) развитие с метаморфозом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Ротовой аппарат грызущего типа есть у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>а) жука-плавунца          б) тли             в) комара               г) бабочки</w:t>
      </w: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Кислород и углекислый газ в организме насекомого доставляется к клеткам </w:t>
      </w:r>
      <w:proofErr w:type="gramStart"/>
      <w:r w:rsidRPr="009960A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9960A8" w:rsidRPr="009960A8" w:rsidRDefault="009960A8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9960A8">
        <w:rPr>
          <w:rFonts w:ascii="Times New Roman" w:eastAsia="Times New Roman" w:hAnsi="Times New Roman" w:cs="Times New Roman"/>
          <w:sz w:val="24"/>
          <w:szCs w:val="24"/>
        </w:rPr>
        <w:t>гемолимфе</w:t>
      </w:r>
      <w:proofErr w:type="spellEnd"/>
      <w:r w:rsidRPr="009960A8">
        <w:rPr>
          <w:rFonts w:ascii="Times New Roman" w:eastAsia="Times New Roman" w:hAnsi="Times New Roman" w:cs="Times New Roman"/>
          <w:sz w:val="24"/>
          <w:szCs w:val="24"/>
        </w:rPr>
        <w:t xml:space="preserve">          б) тканевой жидкости    в) кровеносным сосудам         г) трахеям</w:t>
      </w:r>
    </w:p>
    <w:p w:rsidR="009960A8" w:rsidRDefault="009960A8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A8" w:rsidRPr="009960A8" w:rsidRDefault="00AA223A" w:rsidP="009960A8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3A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="009960A8" w:rsidRPr="009960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A22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223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960A8" w:rsidRPr="009960A8">
        <w:rPr>
          <w:rFonts w:ascii="Times New Roman" w:eastAsia="Times New Roman" w:hAnsi="Times New Roman" w:cs="Times New Roman"/>
          <w:b/>
          <w:sz w:val="24"/>
          <w:szCs w:val="24"/>
        </w:rPr>
        <w:t>Выберите признаки, характерные для двустворчатых моллюсков</w:t>
      </w:r>
    </w:p>
    <w:p w:rsidR="009960A8" w:rsidRPr="009960A8" w:rsidRDefault="00AA223A" w:rsidP="009960A8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>тело разделено на голову, туловище и ногу</w:t>
      </w:r>
    </w:p>
    <w:p w:rsidR="009960A8" w:rsidRPr="009960A8" w:rsidRDefault="00AA223A" w:rsidP="009960A8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 xml:space="preserve"> животные раздельнополы</w:t>
      </w:r>
    </w:p>
    <w:p w:rsidR="009960A8" w:rsidRPr="009960A8" w:rsidRDefault="00AA223A" w:rsidP="009960A8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>есть глаза и щупальца</w:t>
      </w:r>
    </w:p>
    <w:p w:rsidR="009960A8" w:rsidRPr="009960A8" w:rsidRDefault="00AA223A" w:rsidP="009960A8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>дышат легкими</w:t>
      </w:r>
    </w:p>
    <w:p w:rsidR="009960A8" w:rsidRPr="009960A8" w:rsidRDefault="00AA223A" w:rsidP="009960A8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 xml:space="preserve"> есть два сифона</w:t>
      </w:r>
    </w:p>
    <w:p w:rsidR="009960A8" w:rsidRPr="009960A8" w:rsidRDefault="00AA223A" w:rsidP="009960A8">
      <w:pPr>
        <w:shd w:val="clear" w:color="auto" w:fill="FDFEFF"/>
        <w:spacing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9960A8" w:rsidRPr="009960A8">
        <w:rPr>
          <w:rFonts w:ascii="Times New Roman" w:eastAsia="Times New Roman" w:hAnsi="Times New Roman" w:cs="Times New Roman"/>
          <w:sz w:val="24"/>
          <w:szCs w:val="24"/>
        </w:rPr>
        <w:t>глотка, терка, слюнные железы отсутствуют</w:t>
      </w:r>
    </w:p>
    <w:p w:rsidR="009960A8" w:rsidRDefault="00AA223A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ые утверждения:______________________________________________________</w:t>
      </w:r>
    </w:p>
    <w:p w:rsidR="00AA223A" w:rsidRPr="00AA223A" w:rsidRDefault="00AA223A" w:rsidP="00AA223A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2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3A">
        <w:rPr>
          <w:rFonts w:ascii="Times New Roman" w:eastAsia="Times New Roman" w:hAnsi="Times New Roman" w:cs="Times New Roman"/>
          <w:b/>
          <w:sz w:val="24"/>
          <w:szCs w:val="24"/>
        </w:rPr>
        <w:t>2. Установите правильную последовательность развития майского жука</w:t>
      </w:r>
    </w:p>
    <w:p w:rsidR="00AA223A" w:rsidRDefault="00AA223A" w:rsidP="00AA223A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23A" w:rsidRDefault="00AA223A" w:rsidP="00AA223A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уколка          б</w:t>
      </w:r>
      <w:r w:rsidRPr="00AA223A">
        <w:rPr>
          <w:rFonts w:ascii="Times New Roman" w:eastAsia="Times New Roman" w:hAnsi="Times New Roman" w:cs="Times New Roman"/>
          <w:sz w:val="24"/>
          <w:szCs w:val="24"/>
        </w:rPr>
        <w:t>) яйц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в) взрослое насекомое         г</w:t>
      </w:r>
      <w:r w:rsidRPr="00AA223A">
        <w:rPr>
          <w:rFonts w:ascii="Times New Roman" w:eastAsia="Times New Roman" w:hAnsi="Times New Roman" w:cs="Times New Roman"/>
          <w:sz w:val="24"/>
          <w:szCs w:val="24"/>
        </w:rPr>
        <w:t>) личинка</w:t>
      </w:r>
    </w:p>
    <w:p w:rsidR="00AA223A" w:rsidRDefault="00AA223A" w:rsidP="00AA223A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23A" w:rsidRDefault="00AA223A" w:rsidP="00AA223A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внесите в таблицу</w:t>
      </w:r>
    </w:p>
    <w:p w:rsidR="00AA223A" w:rsidRDefault="00AA223A" w:rsidP="00AA223A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1701"/>
        <w:gridCol w:w="1701"/>
        <w:gridCol w:w="1701"/>
      </w:tblGrid>
      <w:tr w:rsidR="00AA223A" w:rsidTr="00AA223A">
        <w:tc>
          <w:tcPr>
            <w:tcW w:w="1809" w:type="dxa"/>
          </w:tcPr>
          <w:p w:rsidR="00AA223A" w:rsidRDefault="00AA223A" w:rsidP="00AA223A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3A" w:rsidRDefault="00AA223A" w:rsidP="00AA223A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3A" w:rsidRDefault="00AA223A" w:rsidP="00AA223A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3A" w:rsidRDefault="00AA223A" w:rsidP="00AA223A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223A" w:rsidRPr="00AA223A" w:rsidRDefault="00AA223A" w:rsidP="00AA223A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</w:t>
      </w:r>
      <w:r w:rsidRPr="00AA223A">
        <w:rPr>
          <w:rFonts w:ascii="Verdana" w:hAnsi="Verdana" w:cs="Arial"/>
          <w:color w:val="393939"/>
          <w:sz w:val="18"/>
          <w:szCs w:val="18"/>
        </w:rPr>
        <w:t xml:space="preserve"> </w:t>
      </w:r>
      <w:r w:rsidRPr="00AA223A">
        <w:rPr>
          <w:rFonts w:ascii="Times New Roman" w:hAnsi="Times New Roman" w:cs="Times New Roman"/>
          <w:b/>
          <w:sz w:val="24"/>
          <w:szCs w:val="24"/>
        </w:rPr>
        <w:t>Дайте развернутый ответ на вопрос:</w:t>
      </w:r>
    </w:p>
    <w:p w:rsidR="00AA223A" w:rsidRPr="00AA223A" w:rsidRDefault="00AA223A" w:rsidP="001676FE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3A">
        <w:rPr>
          <w:rFonts w:ascii="Times New Roman" w:hAnsi="Times New Roman" w:cs="Times New Roman"/>
          <w:sz w:val="24"/>
          <w:szCs w:val="24"/>
        </w:rPr>
        <w:t>Многие насекомые-вредители приспособились к действию тех химикатов, которыми их пытаются уничтожить. Предложите способы повышения эффективности борьбы с вредителями.</w:t>
      </w: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Default="00AA223A" w:rsidP="00167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3A" w:rsidRPr="00AA223A" w:rsidRDefault="00AA223A" w:rsidP="00AA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4 «Строение рыб»</w:t>
      </w:r>
    </w:p>
    <w:p w:rsidR="00AA223A" w:rsidRDefault="00AA223A" w:rsidP="00AA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AA223A" w:rsidRDefault="00AA223A" w:rsidP="00AA223A">
      <w:pPr>
        <w:pStyle w:val="a3"/>
        <w:shd w:val="clear" w:color="auto" w:fill="FFFFFF"/>
        <w:spacing w:before="0" w:beforeAutospacing="0" w:after="0" w:afterAutospacing="0"/>
      </w:pPr>
    </w:p>
    <w:p w:rsidR="00AA223A" w:rsidRDefault="00AA223A" w:rsidP="00AA223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A223A">
        <w:rPr>
          <w:b/>
        </w:rPr>
        <w:t>1.Выпишите номера правильных утверждений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1.У акул и скатов хрящевой скелет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2.Рыбы- гермафродиты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3.Голова рыб незаметно переходит в туловище</w:t>
      </w:r>
      <w:proofErr w:type="gramStart"/>
      <w:r w:rsidRPr="00AA223A">
        <w:t xml:space="preserve"> ,</w:t>
      </w:r>
      <w:proofErr w:type="gramEnd"/>
      <w:r w:rsidRPr="00AA223A">
        <w:t xml:space="preserve"> а туловище –в хвост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4.Глаза рыб не имеют век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5.Кровеносная система рыб не имеет сердца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6.У всех рыб есть плавательный пузырь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7.Органы дыхания рыб- жабры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8.Кожа рыб сухая и голая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9.При увеличении объёма плавательного пузыря рыба становится легче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  <w:r w:rsidRPr="00AA223A">
        <w:t>10.Плодовитость рыб связана с высокой смертностью икринок.</w:t>
      </w:r>
    </w:p>
    <w:p w:rsidR="00AA223A" w:rsidRPr="00AA223A" w:rsidRDefault="00AA223A" w:rsidP="00AA223A">
      <w:pPr>
        <w:pStyle w:val="a3"/>
        <w:shd w:val="clear" w:color="auto" w:fill="FFFFFF"/>
        <w:spacing w:before="0" w:beforeAutospacing="0" w:after="0" w:afterAutospacing="0"/>
      </w:pPr>
    </w:p>
    <w:p w:rsidR="00C7461A" w:rsidRPr="00C7461A" w:rsidRDefault="00C7461A" w:rsidP="00AA223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C7461A">
        <w:rPr>
          <w:b/>
        </w:rPr>
        <w:t>Верные утверждения:______________________________________</w:t>
      </w:r>
    </w:p>
    <w:p w:rsidR="00C7461A" w:rsidRDefault="00C7461A" w:rsidP="00AA223A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AA223A" w:rsidRPr="00C7461A" w:rsidRDefault="00C7461A" w:rsidP="00AA22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C7461A">
        <w:rPr>
          <w:b/>
        </w:rPr>
        <w:t>2</w:t>
      </w:r>
      <w:r w:rsidR="00AA223A" w:rsidRPr="00C7461A">
        <w:rPr>
          <w:b/>
        </w:rPr>
        <w:t>.Внешнее строение рыбы. Что обозначено цифрами 1-11?</w:t>
      </w:r>
    </w:p>
    <w:p w:rsidR="00AA223A" w:rsidRDefault="00AA223A" w:rsidP="00AA223A">
      <w:pPr>
        <w:pStyle w:val="a3"/>
        <w:shd w:val="clear" w:color="auto" w:fill="FFFFFF"/>
        <w:spacing w:after="240" w:afterAutospacing="0"/>
        <w:rPr>
          <w:rFonts w:ascii="Tahoma" w:hAnsi="Tahoma" w:cs="Tahoma"/>
        </w:rPr>
      </w:pPr>
    </w:p>
    <w:p w:rsidR="00AA223A" w:rsidRDefault="00AA223A" w:rsidP="00AA223A">
      <w:pPr>
        <w:pStyle w:val="a3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533900" cy="2990850"/>
            <wp:effectExtent l="19050" t="0" r="0" b="0"/>
            <wp:docPr id="1" name="Рисунок 1" descr="4007_html_78c55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07_html_78c5568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A" w:rsidRPr="00C7461A" w:rsidRDefault="00C7461A" w:rsidP="00C7461A">
      <w:pPr>
        <w:pStyle w:val="a3"/>
        <w:shd w:val="clear" w:color="auto" w:fill="FFFFFF"/>
        <w:spacing w:before="0" w:beforeAutospacing="0" w:after="0" w:afterAutospacing="0"/>
      </w:pPr>
      <w:r w:rsidRPr="00C7461A">
        <w:t>1</w:t>
      </w:r>
    </w:p>
    <w:p w:rsidR="00AA223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2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3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4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5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6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7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8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9</w:t>
      </w:r>
    </w:p>
    <w:p w:rsidR="00C7461A" w:rsidRP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10</w:t>
      </w:r>
    </w:p>
    <w:p w:rsid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1A">
        <w:rPr>
          <w:rFonts w:ascii="Times New Roman" w:hAnsi="Times New Roman" w:cs="Times New Roman"/>
          <w:sz w:val="24"/>
          <w:szCs w:val="24"/>
        </w:rPr>
        <w:t>11</w:t>
      </w:r>
    </w:p>
    <w:p w:rsid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1A" w:rsidRPr="00AA223A" w:rsidRDefault="00C7461A" w:rsidP="00C7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№5</w:t>
      </w:r>
      <w:r w:rsidRPr="00AA223A">
        <w:rPr>
          <w:rFonts w:ascii="Times New Roman" w:hAnsi="Times New Roman" w:cs="Times New Roman"/>
          <w:b/>
          <w:sz w:val="24"/>
          <w:szCs w:val="24"/>
        </w:rPr>
        <w:t xml:space="preserve"> «Стр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новодных</w:t>
      </w:r>
      <w:r w:rsidRPr="00AA223A">
        <w:rPr>
          <w:rFonts w:ascii="Times New Roman" w:hAnsi="Times New Roman" w:cs="Times New Roman"/>
          <w:b/>
          <w:sz w:val="24"/>
          <w:szCs w:val="24"/>
        </w:rPr>
        <w:t>»</w:t>
      </w:r>
    </w:p>
    <w:p w:rsidR="00C7461A" w:rsidRDefault="00C7461A" w:rsidP="00C7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b/>
          <w:sz w:val="24"/>
          <w:szCs w:val="24"/>
        </w:rPr>
        <w:t>1.Установите последовательность развития головастика лягушки, выписав буквы в соответствующем порядке:</w:t>
      </w:r>
    </w:p>
    <w:p w:rsidR="00C7461A" w:rsidRPr="00C7461A" w:rsidRDefault="00C7461A" w:rsidP="00C7461A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sz w:val="24"/>
          <w:szCs w:val="24"/>
        </w:rPr>
        <w:t>Развиваются задние и передние конечности</w:t>
      </w:r>
    </w:p>
    <w:p w:rsidR="00C7461A" w:rsidRPr="00C7461A" w:rsidRDefault="00C7461A" w:rsidP="00C7461A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sz w:val="24"/>
          <w:szCs w:val="24"/>
        </w:rPr>
        <w:t>Жаберное дыхание, двухкамерное сердце, боковая линия</w:t>
      </w:r>
    </w:p>
    <w:p w:rsidR="00C7461A" w:rsidRPr="00C7461A" w:rsidRDefault="00C7461A" w:rsidP="00C7461A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sz w:val="24"/>
          <w:szCs w:val="24"/>
        </w:rPr>
        <w:t>Хвост исчезает</w:t>
      </w:r>
    </w:p>
    <w:p w:rsidR="00C7461A" w:rsidRPr="00C7461A" w:rsidRDefault="00C7461A" w:rsidP="00C7461A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sz w:val="24"/>
          <w:szCs w:val="24"/>
        </w:rPr>
        <w:t xml:space="preserve">Появляются легкие, второй круг кровообращения и </w:t>
      </w:r>
      <w:proofErr w:type="spellStart"/>
      <w:r w:rsidRPr="00C7461A">
        <w:rPr>
          <w:rFonts w:ascii="Times New Roman" w:eastAsia="Times New Roman" w:hAnsi="Times New Roman" w:cs="Times New Roman"/>
          <w:sz w:val="24"/>
          <w:szCs w:val="24"/>
        </w:rPr>
        <w:t>трехкамерное</w:t>
      </w:r>
      <w:proofErr w:type="spellEnd"/>
      <w:r w:rsidRPr="00C7461A">
        <w:rPr>
          <w:rFonts w:ascii="Times New Roman" w:eastAsia="Times New Roman" w:hAnsi="Times New Roman" w:cs="Times New Roman"/>
          <w:sz w:val="24"/>
          <w:szCs w:val="24"/>
        </w:rPr>
        <w:t xml:space="preserve"> сердце</w:t>
      </w:r>
    </w:p>
    <w:p w:rsidR="00C7461A" w:rsidRDefault="00C7461A" w:rsidP="00C7461A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61A" w:rsidRPr="00C7461A" w:rsidRDefault="00C7461A" w:rsidP="00C7461A">
      <w:pPr>
        <w:shd w:val="clear" w:color="auto" w:fill="FDFEFF"/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sz w:val="24"/>
          <w:szCs w:val="24"/>
        </w:rPr>
        <w:t>Последовательность внесите в таблицу</w:t>
      </w:r>
    </w:p>
    <w:tbl>
      <w:tblPr>
        <w:tblStyle w:val="a5"/>
        <w:tblW w:w="0" w:type="auto"/>
        <w:tblLook w:val="04A0"/>
      </w:tblPr>
      <w:tblGrid>
        <w:gridCol w:w="1809"/>
        <w:gridCol w:w="1701"/>
        <w:gridCol w:w="1701"/>
        <w:gridCol w:w="1701"/>
      </w:tblGrid>
      <w:tr w:rsidR="00C7461A" w:rsidTr="00F04D78">
        <w:tc>
          <w:tcPr>
            <w:tcW w:w="1809" w:type="dxa"/>
          </w:tcPr>
          <w:p w:rsidR="00C7461A" w:rsidRDefault="00C7461A" w:rsidP="00F04D78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1A" w:rsidRDefault="00C7461A" w:rsidP="00F04D78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1A" w:rsidRDefault="00C7461A" w:rsidP="00F04D78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1A" w:rsidRDefault="00C7461A" w:rsidP="00F04D78">
            <w:pPr>
              <w:spacing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61A" w:rsidRDefault="00C7461A" w:rsidP="00C7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b/>
          <w:sz w:val="24"/>
          <w:szCs w:val="24"/>
        </w:rPr>
        <w:t>2.Выберите верные утверждения:</w:t>
      </w:r>
    </w:p>
    <w:p w:rsid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Взрослые земноводные чаще обитают на суше, но размножение и развитие происходит в воде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Первые земноводные - латимерии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Позвоночник амфибий состоит из четырех отделов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У земноводных постоянная температура тела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На всех этапах своего развития земноводные имеют орган боковой линии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Орган слуха состоит из среднего и внутреннего уха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Большинство взрослых земноводных дышат легкими и жабрами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Трехкамерное сердце не обеспечивает полного разделения артериальной и венозной крови</w:t>
      </w:r>
    </w:p>
    <w:p w:rsidR="00C7461A" w:rsidRP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вития жабры у головастика </w:t>
      </w:r>
      <w:proofErr w:type="gramStart"/>
      <w:r w:rsidRPr="00C7461A">
        <w:rPr>
          <w:rFonts w:ascii="Times New Roman" w:eastAsia="Times New Roman" w:hAnsi="Times New Roman" w:cs="Times New Roman"/>
          <w:sz w:val="24"/>
          <w:szCs w:val="24"/>
        </w:rPr>
        <w:t>заменяются на легкие</w:t>
      </w:r>
      <w:proofErr w:type="gramEnd"/>
    </w:p>
    <w:p w:rsid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C7461A">
        <w:rPr>
          <w:rFonts w:ascii="Times New Roman" w:eastAsia="Times New Roman" w:hAnsi="Times New Roman" w:cs="Times New Roman"/>
          <w:sz w:val="24"/>
          <w:szCs w:val="24"/>
        </w:rPr>
        <w:t>Оплодотворение у земноводных внутреннее</w:t>
      </w:r>
    </w:p>
    <w:p w:rsid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61A" w:rsidRDefault="00C7461A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61A">
        <w:rPr>
          <w:rFonts w:ascii="Times New Roman" w:eastAsia="Times New Roman" w:hAnsi="Times New Roman" w:cs="Times New Roman"/>
          <w:b/>
          <w:sz w:val="24"/>
          <w:szCs w:val="24"/>
        </w:rPr>
        <w:t>Верные утверждения:_______________________________________________</w:t>
      </w:r>
    </w:p>
    <w:p w:rsidR="003B4C26" w:rsidRDefault="003B4C26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C26" w:rsidRPr="00C7461A" w:rsidRDefault="003B4C26" w:rsidP="00C74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C2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B4C26">
        <w:rPr>
          <w:rFonts w:ascii="Times New Roman" w:hAnsi="Times New Roman" w:cs="Times New Roman"/>
          <w:b/>
          <w:sz w:val="24"/>
          <w:szCs w:val="24"/>
        </w:rPr>
        <w:t xml:space="preserve"> Внешнее строение лягушки. Что обозначено цифрами 1-11?</w:t>
      </w:r>
    </w:p>
    <w:p w:rsidR="003B4C26" w:rsidRDefault="003B4C26" w:rsidP="003B4C26">
      <w:pPr>
        <w:rPr>
          <w:rFonts w:ascii="Times New Roman" w:hAnsi="Times New Roman" w:cs="Times New Roman"/>
          <w:sz w:val="24"/>
          <w:szCs w:val="24"/>
        </w:rPr>
      </w:pPr>
    </w:p>
    <w:p w:rsidR="003B4C26" w:rsidRDefault="003B4C26" w:rsidP="003B4C26">
      <w:pPr>
        <w:rPr>
          <w:noProof/>
        </w:rPr>
      </w:pPr>
    </w:p>
    <w:p w:rsidR="003B4C26" w:rsidRDefault="003B4C26" w:rsidP="003B4C26">
      <w:pPr>
        <w:rPr>
          <w:noProof/>
        </w:rPr>
      </w:pPr>
    </w:p>
    <w:p w:rsidR="003B4C26" w:rsidRDefault="003B4C26" w:rsidP="003B4C26">
      <w:r>
        <w:rPr>
          <w:noProof/>
        </w:rPr>
        <w:drawing>
          <wp:inline distT="0" distB="0" distL="0" distR="0">
            <wp:extent cx="3609975" cy="2276475"/>
            <wp:effectExtent l="19050" t="0" r="9525" b="0"/>
            <wp:docPr id="6" name="Рисунок 6" descr="лягушка для п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ягушка для пр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26" w:rsidRDefault="003B4C26" w:rsidP="003B4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26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4 «Рыбы. Земноводные. Пресмыкающиеся»</w:t>
      </w:r>
    </w:p>
    <w:p w:rsidR="003B4C26" w:rsidRPr="003B4C26" w:rsidRDefault="003B4C26" w:rsidP="003B4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3B4C26" w:rsidRPr="00CB5C8F" w:rsidRDefault="003B4C26" w:rsidP="003B4C26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br/>
        <w:t>1.Парным плавник</w:t>
      </w:r>
      <w:r>
        <w:rPr>
          <w:color w:val="000000"/>
        </w:rPr>
        <w:t>ом у речного окуня является...</w:t>
      </w:r>
      <w:r>
        <w:rPr>
          <w:color w:val="000000"/>
        </w:rPr>
        <w:br/>
        <w:t>а) Хвостовой           б) Грудной          в) Спинной            г</w:t>
      </w:r>
      <w:proofErr w:type="gramStart"/>
      <w:r>
        <w:rPr>
          <w:color w:val="000000"/>
        </w:rPr>
        <w:t>)</w:t>
      </w:r>
      <w:proofErr w:type="spellStart"/>
      <w:r w:rsidRPr="003B4C26">
        <w:rPr>
          <w:color w:val="000000"/>
        </w:rPr>
        <w:t>П</w:t>
      </w:r>
      <w:proofErr w:type="gramEnd"/>
      <w:r w:rsidRPr="003B4C26">
        <w:rPr>
          <w:color w:val="000000"/>
        </w:rPr>
        <w:t>одхвостовой</w:t>
      </w:r>
      <w:proofErr w:type="spellEnd"/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2.Главную роль при дви</w:t>
      </w:r>
      <w:r>
        <w:rPr>
          <w:color w:val="000000"/>
        </w:rPr>
        <w:t>жении вперёд играет..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лавник</w:t>
      </w:r>
      <w:r>
        <w:rPr>
          <w:color w:val="000000"/>
        </w:rPr>
        <w:br/>
        <w:t>а) Хвостовой          б)Грудной        в) Брюшной         г)</w:t>
      </w:r>
      <w:r w:rsidRPr="003B4C26">
        <w:rPr>
          <w:color w:val="000000"/>
        </w:rPr>
        <w:t>Спинной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3.Позвоночник состо</w:t>
      </w:r>
      <w:r>
        <w:rPr>
          <w:color w:val="000000"/>
        </w:rPr>
        <w:t>ит примерно из ... позвонков</w:t>
      </w:r>
      <w:r>
        <w:rPr>
          <w:color w:val="000000"/>
        </w:rPr>
        <w:br/>
        <w:t>а)65-68                   б)12-16               в)</w:t>
      </w:r>
      <w:r w:rsidRPr="003B4C26">
        <w:rPr>
          <w:color w:val="000000"/>
        </w:rPr>
        <w:t>39-4</w:t>
      </w:r>
      <w:r>
        <w:rPr>
          <w:color w:val="000000"/>
        </w:rPr>
        <w:t>2              г)</w:t>
      </w:r>
      <w:r w:rsidRPr="003B4C26">
        <w:rPr>
          <w:color w:val="000000"/>
        </w:rPr>
        <w:t>23-28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4.В парных грудных плавниках скелет плавников соединё</w:t>
      </w:r>
      <w:r>
        <w:rPr>
          <w:color w:val="000000"/>
        </w:rPr>
        <w:t>н с позвоночником костями...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Л</w:t>
      </w:r>
      <w:proofErr w:type="gramEnd"/>
      <w:r>
        <w:rPr>
          <w:color w:val="000000"/>
        </w:rPr>
        <w:t>октевого пояса                б)Пояса задних конечностей</w:t>
      </w:r>
      <w:r>
        <w:rPr>
          <w:color w:val="000000"/>
        </w:rPr>
        <w:br/>
        <w:t>в) Плечевого пояса                г)</w:t>
      </w:r>
      <w:r w:rsidRPr="003B4C26">
        <w:rPr>
          <w:color w:val="000000"/>
        </w:rPr>
        <w:t>Верного ответа нет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 xml:space="preserve">5.Самые </w:t>
      </w:r>
      <w:r>
        <w:rPr>
          <w:color w:val="000000"/>
        </w:rPr>
        <w:t>сильные из мышц находятся...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а спинной стороне туловища                б)</w:t>
      </w:r>
      <w:r w:rsidRPr="003B4C26">
        <w:rPr>
          <w:color w:val="000000"/>
        </w:rPr>
        <w:t xml:space="preserve"> На</w:t>
      </w:r>
      <w:r>
        <w:rPr>
          <w:color w:val="000000"/>
        </w:rPr>
        <w:t xml:space="preserve"> боковой стороне туловища</w:t>
      </w:r>
      <w:r>
        <w:rPr>
          <w:color w:val="000000"/>
        </w:rPr>
        <w:br/>
        <w:t>в)В голове                                                     г)</w:t>
      </w:r>
      <w:r w:rsidRPr="003B4C26">
        <w:rPr>
          <w:color w:val="000000"/>
        </w:rPr>
        <w:t>Верного ответа нет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6.Сала</w:t>
      </w:r>
      <w:r>
        <w:rPr>
          <w:color w:val="000000"/>
        </w:rPr>
        <w:t>мандры относятся к отряду...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Б</w:t>
      </w:r>
      <w:proofErr w:type="gramEnd"/>
      <w:r>
        <w:rPr>
          <w:color w:val="000000"/>
        </w:rPr>
        <w:t>езногие         б)Хвостатые               в)Бесхвостые                г)</w:t>
      </w:r>
      <w:r w:rsidRPr="003B4C26">
        <w:rPr>
          <w:color w:val="000000"/>
        </w:rPr>
        <w:t>Верного ответа нет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7.К скелету пере</w:t>
      </w:r>
      <w:r>
        <w:rPr>
          <w:color w:val="000000"/>
        </w:rPr>
        <w:t>дней конечности относятся...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Б</w:t>
      </w:r>
      <w:proofErr w:type="gramEnd"/>
      <w:r>
        <w:rPr>
          <w:color w:val="000000"/>
        </w:rPr>
        <w:t>едро, голень, стопа б)Плечо, предплечье, кисть</w:t>
      </w:r>
      <w:r>
        <w:rPr>
          <w:color w:val="000000"/>
        </w:rPr>
        <w:br/>
        <w:t>в)Ключица, лопатка, грудина г)</w:t>
      </w:r>
      <w:r w:rsidRPr="003B4C26">
        <w:rPr>
          <w:color w:val="000000"/>
        </w:rPr>
        <w:t>Верного ответа нет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8. Отдел скелета: позвоночни</w:t>
      </w:r>
      <w:r>
        <w:rPr>
          <w:color w:val="000000"/>
        </w:rPr>
        <w:t>к имеет следующее значение...</w:t>
      </w:r>
      <w:r>
        <w:rPr>
          <w:color w:val="000000"/>
        </w:rPr>
        <w:br/>
        <w:t>а) Передвижение б</w:t>
      </w:r>
      <w:proofErr w:type="gramStart"/>
      <w:r>
        <w:rPr>
          <w:color w:val="000000"/>
        </w:rPr>
        <w:t>)О</w:t>
      </w:r>
      <w:proofErr w:type="gramEnd"/>
      <w:r>
        <w:rPr>
          <w:color w:val="000000"/>
        </w:rPr>
        <w:t>пора передним конечностям</w:t>
      </w:r>
      <w:r>
        <w:rPr>
          <w:color w:val="000000"/>
        </w:rPr>
        <w:br/>
        <w:t>в)Защита спинного мозга г)</w:t>
      </w:r>
      <w:r w:rsidRPr="003B4C26">
        <w:rPr>
          <w:color w:val="000000"/>
        </w:rPr>
        <w:t>Защита головного мозга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 xml:space="preserve">9.Сколько </w:t>
      </w:r>
      <w:r>
        <w:rPr>
          <w:color w:val="000000"/>
        </w:rPr>
        <w:t>типов дыхания имеет лягушка?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</w:t>
      </w:r>
      <w:r w:rsidRPr="003B4C26">
        <w:rPr>
          <w:color w:val="000000"/>
        </w:rPr>
        <w:t>Л</w:t>
      </w:r>
      <w:proofErr w:type="gramEnd"/>
      <w:r w:rsidRPr="003B4C26">
        <w:rPr>
          <w:color w:val="000000"/>
        </w:rPr>
        <w:t xml:space="preserve">ёгкие </w:t>
      </w:r>
      <w:r>
        <w:rPr>
          <w:color w:val="000000"/>
        </w:rPr>
        <w:t>и кожа     б)Лёгкие, кожа, жабры          в)Только кожа         г)</w:t>
      </w:r>
      <w:r w:rsidRPr="003B4C26">
        <w:rPr>
          <w:color w:val="000000"/>
        </w:rPr>
        <w:t>Только жабры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10.Выводное отверстие, общее для кишечника и мочеполовых орг</w:t>
      </w:r>
      <w:r>
        <w:rPr>
          <w:color w:val="000000"/>
        </w:rPr>
        <w:t>анов у лягушки называется...</w:t>
      </w:r>
      <w:r>
        <w:rPr>
          <w:color w:val="000000"/>
        </w:rPr>
        <w:br/>
        <w:t>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уставом             б)Желудком               в)Клоакой           г)</w:t>
      </w:r>
      <w:r w:rsidRPr="003B4C26">
        <w:rPr>
          <w:color w:val="000000"/>
        </w:rPr>
        <w:t>Анальным отверстием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b/>
          <w:color w:val="000000"/>
        </w:rPr>
        <w:t>Часть В.1. Выберите признаки, относящиеся к костным рыбам</w:t>
      </w:r>
      <w:r w:rsidRPr="003B4C26">
        <w:rPr>
          <w:color w:val="000000"/>
        </w:rPr>
        <w:br/>
        <w:t xml:space="preserve">А. </w:t>
      </w:r>
      <w:proofErr w:type="spellStart"/>
      <w:r w:rsidRPr="003B4C26">
        <w:rPr>
          <w:color w:val="000000"/>
        </w:rPr>
        <w:t>трехкамерное</w:t>
      </w:r>
      <w:proofErr w:type="spellEnd"/>
      <w:r w:rsidRPr="003B4C26">
        <w:rPr>
          <w:color w:val="000000"/>
        </w:rPr>
        <w:t xml:space="preserve"> сердце 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Б. двухкамерное сердце</w:t>
      </w:r>
      <w:r w:rsidRPr="003B4C26">
        <w:rPr>
          <w:color w:val="000000"/>
        </w:rPr>
        <w:br/>
        <w:t xml:space="preserve">В. В сердце венозная кровь 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Г. В сердце смешанная кровь</w:t>
      </w:r>
      <w:r w:rsidRPr="003B4C26">
        <w:rPr>
          <w:color w:val="000000"/>
        </w:rPr>
        <w:br/>
        <w:t xml:space="preserve">Д. два круга кровообращения </w:t>
      </w: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>Е. один круг кровообращения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B4C26">
        <w:rPr>
          <w:b/>
          <w:color w:val="000000"/>
        </w:rPr>
        <w:t>Верные утверждения:______________________________________________________</w:t>
      </w:r>
    </w:p>
    <w:p w:rsid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2.</w:t>
      </w:r>
      <w:r w:rsidRPr="003B4C26">
        <w:rPr>
          <w:color w:val="000000"/>
        </w:rPr>
        <w:t xml:space="preserve">Установи соответствие между видом животного и </w:t>
      </w:r>
      <w:proofErr w:type="gramStart"/>
      <w:r w:rsidRPr="003B4C26">
        <w:rPr>
          <w:color w:val="000000"/>
        </w:rPr>
        <w:t>классом</w:t>
      </w:r>
      <w:proofErr w:type="gramEnd"/>
      <w:r w:rsidRPr="003B4C26">
        <w:rPr>
          <w:color w:val="000000"/>
        </w:rPr>
        <w:t xml:space="preserve"> к которому оно относиться</w:t>
      </w: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4C26">
        <w:rPr>
          <w:color w:val="000000"/>
        </w:rPr>
        <w:t xml:space="preserve">Виды животных </w:t>
      </w:r>
      <w:r w:rsidR="003356E2">
        <w:rPr>
          <w:color w:val="000000"/>
        </w:rPr>
        <w:t xml:space="preserve">                                              </w:t>
      </w:r>
      <w:r w:rsidRPr="003B4C26">
        <w:rPr>
          <w:color w:val="000000"/>
        </w:rPr>
        <w:t>Классы животных</w:t>
      </w:r>
      <w:r w:rsidRPr="003B4C26">
        <w:rPr>
          <w:color w:val="000000"/>
        </w:rPr>
        <w:br/>
        <w:t>А. прыткая ящерица</w:t>
      </w:r>
      <w:r w:rsidR="003356E2">
        <w:rPr>
          <w:color w:val="000000"/>
        </w:rPr>
        <w:t xml:space="preserve">                               </w:t>
      </w:r>
      <w:r w:rsidR="003356E2" w:rsidRPr="003B4C26">
        <w:rPr>
          <w:color w:val="000000"/>
        </w:rPr>
        <w:t>1. Земноводные</w:t>
      </w:r>
      <w:r w:rsidR="003356E2" w:rsidRPr="003B4C26">
        <w:rPr>
          <w:color w:val="000000"/>
        </w:rPr>
        <w:br/>
      </w:r>
      <w:r w:rsidRPr="003B4C26">
        <w:rPr>
          <w:color w:val="000000"/>
        </w:rPr>
        <w:t>Б. прудовая лягушка</w:t>
      </w:r>
      <w:r w:rsidR="003356E2">
        <w:rPr>
          <w:color w:val="000000"/>
        </w:rPr>
        <w:t xml:space="preserve">                               </w:t>
      </w:r>
      <w:r w:rsidR="003356E2" w:rsidRPr="003B4C26">
        <w:rPr>
          <w:color w:val="000000"/>
        </w:rPr>
        <w:t>2. Пресмыкающиеся</w:t>
      </w:r>
      <w:r w:rsidRPr="003B4C26">
        <w:rPr>
          <w:color w:val="000000"/>
        </w:rPr>
        <w:br/>
        <w:t>В. обыкновенная гадюка</w:t>
      </w:r>
      <w:r w:rsidRPr="003B4C26">
        <w:rPr>
          <w:color w:val="000000"/>
        </w:rPr>
        <w:br/>
        <w:t>Г. нильский крокодил</w:t>
      </w:r>
      <w:r w:rsidRPr="003B4C26">
        <w:rPr>
          <w:color w:val="000000"/>
        </w:rPr>
        <w:br/>
        <w:t>Д. болотная черепаха</w:t>
      </w:r>
      <w:r w:rsidRPr="003B4C26">
        <w:rPr>
          <w:color w:val="000000"/>
        </w:rPr>
        <w:br/>
        <w:t xml:space="preserve">Е. серая жаба </w:t>
      </w:r>
    </w:p>
    <w:p w:rsidR="003356E2" w:rsidRDefault="003356E2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56E2" w:rsidRDefault="003356E2" w:rsidP="003356E2">
      <w:pPr>
        <w:pStyle w:val="a3"/>
        <w:shd w:val="clear" w:color="auto" w:fill="FFFFFF"/>
        <w:rPr>
          <w:rFonts w:ascii="Helvetica" w:hAnsi="Helvetica"/>
        </w:rPr>
      </w:pPr>
      <w:r>
        <w:rPr>
          <w:color w:val="000000"/>
        </w:rPr>
        <w:t>Ответы внесите в таблицу, поставив напротив букв цифры: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1560"/>
        <w:gridCol w:w="1417"/>
        <w:gridCol w:w="1418"/>
        <w:gridCol w:w="1842"/>
      </w:tblGrid>
      <w:tr w:rsidR="003356E2" w:rsidTr="00F04D78">
        <w:tc>
          <w:tcPr>
            <w:tcW w:w="1384" w:type="dxa"/>
          </w:tcPr>
          <w:p w:rsidR="003356E2" w:rsidRPr="00CB5C8F" w:rsidRDefault="003356E2" w:rsidP="00F04D78">
            <w:pPr>
              <w:pStyle w:val="a3"/>
            </w:pPr>
            <w:r w:rsidRPr="00CB5C8F">
              <w:t>А</w:t>
            </w:r>
          </w:p>
        </w:tc>
        <w:tc>
          <w:tcPr>
            <w:tcW w:w="1559" w:type="dxa"/>
          </w:tcPr>
          <w:p w:rsidR="003356E2" w:rsidRPr="00CB5C8F" w:rsidRDefault="003356E2" w:rsidP="00F04D78">
            <w:pPr>
              <w:pStyle w:val="a3"/>
            </w:pPr>
            <w:r w:rsidRPr="00CB5C8F">
              <w:t>Б</w:t>
            </w:r>
          </w:p>
        </w:tc>
        <w:tc>
          <w:tcPr>
            <w:tcW w:w="1560" w:type="dxa"/>
          </w:tcPr>
          <w:p w:rsidR="003356E2" w:rsidRPr="00CB5C8F" w:rsidRDefault="003356E2" w:rsidP="00F04D78">
            <w:pPr>
              <w:pStyle w:val="a3"/>
            </w:pPr>
            <w:r w:rsidRPr="00CB5C8F">
              <w:t>В</w:t>
            </w:r>
          </w:p>
        </w:tc>
        <w:tc>
          <w:tcPr>
            <w:tcW w:w="1417" w:type="dxa"/>
          </w:tcPr>
          <w:p w:rsidR="003356E2" w:rsidRPr="00CB5C8F" w:rsidRDefault="003356E2" w:rsidP="00F04D78">
            <w:pPr>
              <w:pStyle w:val="a3"/>
            </w:pPr>
            <w:r w:rsidRPr="00CB5C8F">
              <w:t>Г</w:t>
            </w:r>
          </w:p>
        </w:tc>
        <w:tc>
          <w:tcPr>
            <w:tcW w:w="1418" w:type="dxa"/>
          </w:tcPr>
          <w:p w:rsidR="003356E2" w:rsidRPr="00CB5C8F" w:rsidRDefault="003356E2" w:rsidP="00F04D78">
            <w:pPr>
              <w:pStyle w:val="a3"/>
            </w:pPr>
            <w:r w:rsidRPr="00CB5C8F">
              <w:t>Д</w:t>
            </w:r>
          </w:p>
        </w:tc>
        <w:tc>
          <w:tcPr>
            <w:tcW w:w="1842" w:type="dxa"/>
          </w:tcPr>
          <w:p w:rsidR="003356E2" w:rsidRPr="00CB5C8F" w:rsidRDefault="003356E2" w:rsidP="00F04D78">
            <w:pPr>
              <w:pStyle w:val="a3"/>
            </w:pPr>
            <w:r w:rsidRPr="00CB5C8F">
              <w:t>Е</w:t>
            </w:r>
          </w:p>
        </w:tc>
      </w:tr>
      <w:tr w:rsidR="003356E2" w:rsidTr="00F04D78">
        <w:tc>
          <w:tcPr>
            <w:tcW w:w="1384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59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60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842" w:type="dxa"/>
          </w:tcPr>
          <w:p w:rsidR="003356E2" w:rsidRDefault="003356E2" w:rsidP="00F04D78">
            <w:pPr>
              <w:pStyle w:val="a3"/>
              <w:rPr>
                <w:rFonts w:ascii="Helvetica" w:hAnsi="Helvetica"/>
              </w:rPr>
            </w:pPr>
          </w:p>
        </w:tc>
      </w:tr>
    </w:tbl>
    <w:p w:rsidR="003356E2" w:rsidRDefault="003356E2" w:rsidP="0033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E2" w:rsidRDefault="003356E2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4C26" w:rsidRPr="003B4C26" w:rsidRDefault="003B4C26" w:rsidP="003B4C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356E2">
        <w:rPr>
          <w:b/>
          <w:color w:val="000000"/>
        </w:rPr>
        <w:t>Часть С.</w:t>
      </w:r>
      <w:r w:rsidR="003356E2" w:rsidRPr="003356E2">
        <w:rPr>
          <w:b/>
          <w:color w:val="000000"/>
        </w:rPr>
        <w:t>Дайте развернутый ответ на вопрос:</w:t>
      </w:r>
      <w:r w:rsidRPr="003B4C26">
        <w:rPr>
          <w:color w:val="000000"/>
        </w:rPr>
        <w:br/>
        <w:t>Каковы особенности дыхания земноводных по сравнению с рыбами?</w:t>
      </w:r>
    </w:p>
    <w:p w:rsidR="00C7461A" w:rsidRDefault="00C7461A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Pr="00AA223A" w:rsidRDefault="00F04D78" w:rsidP="00F04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6</w:t>
      </w:r>
      <w:r w:rsidRPr="00AA22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обенности строения птиц</w:t>
      </w:r>
      <w:r w:rsidRPr="00AA223A">
        <w:rPr>
          <w:rFonts w:ascii="Times New Roman" w:hAnsi="Times New Roman" w:cs="Times New Roman"/>
          <w:b/>
          <w:sz w:val="24"/>
          <w:szCs w:val="24"/>
        </w:rPr>
        <w:t>»</w:t>
      </w:r>
    </w:p>
    <w:p w:rsidR="00F04D78" w:rsidRDefault="00F04D78" w:rsidP="00F04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78" w:rsidRPr="00F04D78" w:rsidRDefault="00F04D78" w:rsidP="00F04D78">
      <w:pPr>
        <w:pStyle w:val="a3"/>
        <w:shd w:val="clear" w:color="auto" w:fill="FFFFFF"/>
      </w:pPr>
      <w:r w:rsidRPr="00F04D78">
        <w:t xml:space="preserve">1.Какие отделы тела птицы указаны цифрами 1-6? </w:t>
      </w:r>
    </w:p>
    <w:p w:rsidR="00F04D78" w:rsidRDefault="00F04D78" w:rsidP="00F04D78">
      <w:pPr>
        <w:pStyle w:val="a3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71725" cy="1885950"/>
            <wp:effectExtent l="19050" t="0" r="9525" b="0"/>
            <wp:docPr id="2" name="Рисунок 1" descr="0003-003-1.-Opishite-formu-tela-ptitsy-i-ukazhite-iz-kakikh-otdelov-ono-sosto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3-003-1.-Opishite-formu-tela-ptitsy-i-ukazhite-iz-kakikh-otdelov-ono-sosto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D78" w:rsidRPr="00F04D78" w:rsidRDefault="00F04D78" w:rsidP="00F04D78">
      <w:pPr>
        <w:pStyle w:val="a3"/>
        <w:shd w:val="clear" w:color="auto" w:fill="FFFFFF"/>
        <w:spacing w:after="0" w:afterAutospacing="0"/>
        <w:rPr>
          <w:color w:val="000000"/>
        </w:rPr>
      </w:pPr>
      <w:r w:rsidRPr="00F04D78">
        <w:t>2.</w:t>
      </w:r>
      <w:r w:rsidRPr="00F04D78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1. Форма тела птиц имеет форму:</w:t>
      </w:r>
    </w:p>
    <w:p w:rsidR="001B0F92" w:rsidRDefault="00F04D78" w:rsidP="001B0F92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обтекаемую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плоскую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шаровидную</w:t>
      </w:r>
    </w:p>
    <w:p w:rsidR="001B0F92" w:rsidRDefault="001B0F92" w:rsidP="001B0F92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F04D78" w:rsidRPr="00F04D78" w:rsidRDefault="00F04D78" w:rsidP="001B0F92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2. Клюв птиц состоит 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з</w:t>
      </w:r>
      <w:proofErr w:type="gram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роговых челюстей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гребневых чешуи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костных челюстей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3. Контурное перо птиц состоит 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з</w:t>
      </w:r>
      <w:proofErr w:type="gram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а) стержня, </w:t>
      </w:r>
      <w:proofErr w:type="spell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чин</w:t>
      </w:r>
      <w:proofErr w:type="spellEnd"/>
      <w:r w:rsidR="001B0F9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стержня, опахала, бородок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B0F9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в) стержня, опахала, </w:t>
      </w:r>
      <w:proofErr w:type="spell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чина</w:t>
      </w:r>
      <w:proofErr w:type="spell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, бородок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4. Что образует грудную клетку птиц:</w:t>
      </w:r>
    </w:p>
    <w:p w:rsidR="001B0F92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грудные позвонки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грудные позвонки, ребра, грудин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грудные позвонки, киль, ребра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5. Какой костью образован хвостовой отдел птицы:</w:t>
      </w:r>
    </w:p>
    <w:p w:rsidR="00F04D78" w:rsidRPr="001B0F92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тазовой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б) копчиковой                            в</w:t>
      </w:r>
      <w:proofErr w:type="gramStart"/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)в</w:t>
      </w:r>
      <w:proofErr w:type="gramEnd"/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роньей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6. Пояс передних конечностей у птицы состоит 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з</w:t>
      </w:r>
      <w:proofErr w:type="gram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)д</w:t>
      </w:r>
      <w:proofErr w:type="gram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ух удлиненных лопаток, двух сросшихся тазовых костей; двух вороньих костей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двух копчиковых костей, двух удлиненных лопаток; двух вороньих костей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двух вороньих костей, двух удлиненных лопаток, двух сросшихся в нижней части ключиц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7. Самые развитые пальцы птицы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2 передних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б) 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средний</w:t>
      </w:r>
      <w:proofErr w:type="gramEnd"/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   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задний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8. Скелет задних конечностей состоит </w:t>
      </w:r>
      <w:proofErr w:type="gramStart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з</w:t>
      </w:r>
      <w:proofErr w:type="gramEnd"/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бедренной кости, 2-х сросшихся костей голени, цевки, костей пальцев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бедренной кости, цевки, костей пальцев, вороньей кости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бедренной кости, цевки, костей пальцев</w:t>
      </w:r>
    </w:p>
    <w:p w:rsidR="001B0F92" w:rsidRDefault="001B0F92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</w:p>
    <w:p w:rsidR="00F04D78" w:rsidRPr="00F04D78" w:rsidRDefault="00F04D78" w:rsidP="00F04D78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9. Зоб это:</w:t>
      </w:r>
    </w:p>
    <w:p w:rsidR="00F04D78" w:rsidRPr="00F04D78" w:rsidRDefault="00F04D78" w:rsidP="00F04D78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а) расширение пищевода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б) расширение глотки</w:t>
      </w:r>
      <w:r w:rsidR="001B0F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</w:t>
      </w:r>
      <w:r w:rsidRPr="00F04D7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в) расширение кишечника</w:t>
      </w:r>
    </w:p>
    <w:p w:rsidR="001B0F92" w:rsidRDefault="001B0F92" w:rsidP="001B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5</w:t>
      </w:r>
      <w:r w:rsidRPr="003B4C2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тицы</w:t>
      </w:r>
      <w:r w:rsidRPr="003B4C26">
        <w:rPr>
          <w:rFonts w:ascii="Times New Roman" w:hAnsi="Times New Roman" w:cs="Times New Roman"/>
          <w:b/>
          <w:sz w:val="24"/>
          <w:szCs w:val="24"/>
        </w:rPr>
        <w:t>»</w:t>
      </w:r>
    </w:p>
    <w:p w:rsidR="001B0F92" w:rsidRPr="003B4C26" w:rsidRDefault="001B0F92" w:rsidP="001B0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1B0F92" w:rsidRPr="00CB5C8F" w:rsidRDefault="001B0F92" w:rsidP="001B0F92">
      <w:pPr>
        <w:pStyle w:val="a3"/>
        <w:shd w:val="clear" w:color="auto" w:fill="FFFFFF"/>
        <w:spacing w:after="0" w:afterAutospacing="0"/>
        <w:rPr>
          <w:color w:val="000000"/>
        </w:rPr>
      </w:pPr>
      <w:r w:rsidRPr="00CB5C8F">
        <w:rPr>
          <w:b/>
          <w:bCs/>
          <w:color w:val="000000"/>
        </w:rPr>
        <w:t>Часть А.</w:t>
      </w:r>
      <w:r w:rsidRPr="00CB5C8F">
        <w:rPr>
          <w:color w:val="000000"/>
        </w:rPr>
        <w:t xml:space="preserve"> При выполнении заданий этой части выберите один верный ответ из четырех предложенных.</w:t>
      </w:r>
    </w:p>
    <w:p w:rsidR="00F04D78" w:rsidRDefault="00F04D78" w:rsidP="003B4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 xml:space="preserve">1. Птицы </w:t>
      </w:r>
    </w:p>
    <w:p w:rsidR="001B0F92" w:rsidRP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 w:rsidRPr="001B0F92">
        <w:t>)т</w:t>
      </w:r>
      <w:proofErr w:type="gramEnd"/>
      <w:r w:rsidRPr="001B0F92">
        <w:t>епло</w:t>
      </w:r>
      <w:r>
        <w:t>кровные беспозвоночные животные         б</w:t>
      </w:r>
      <w:r w:rsidRPr="001B0F92">
        <w:t>)те</w:t>
      </w:r>
      <w:r>
        <w:t>плокровные позвоночные животные          в</w:t>
      </w:r>
      <w:r w:rsidRPr="001B0F92">
        <w:t>)холо</w:t>
      </w:r>
      <w:r>
        <w:t>днокровные позвоночные животные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>2. У пти</w:t>
      </w:r>
      <w:r>
        <w:t>ц голова с туловищем соединена:        а</w:t>
      </w:r>
      <w:proofErr w:type="gramStart"/>
      <w:r>
        <w:t>)н</w:t>
      </w:r>
      <w:proofErr w:type="gramEnd"/>
      <w:r>
        <w:t>еподвижно              б)подвижно</w:t>
      </w:r>
      <w:r w:rsidRPr="001B0F92">
        <w:br/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3. Челюсти птиц:               а</w:t>
      </w:r>
      <w:proofErr w:type="gramStart"/>
      <w:r>
        <w:t>)и</w:t>
      </w:r>
      <w:proofErr w:type="gramEnd"/>
      <w:r>
        <w:t>меют зубы                               б</w:t>
      </w:r>
      <w:r w:rsidRPr="001B0F92">
        <w:t>)лишены зубов.</w:t>
      </w:r>
      <w:r w:rsidRPr="001B0F92">
        <w:br/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>4. К особенностям строения птиц связанны с полетом относят: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 w:rsidRPr="001B0F92">
        <w:t>)п</w:t>
      </w:r>
      <w:proofErr w:type="gramEnd"/>
      <w:r w:rsidRPr="001B0F92">
        <w:t>реобразование</w:t>
      </w:r>
      <w:r>
        <w:t xml:space="preserve"> передних конечностей в крылья</w:t>
      </w:r>
    </w:p>
    <w:p w:rsidR="001B0F92" w:rsidRP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б) усиленное питание                       в</w:t>
      </w:r>
      <w:proofErr w:type="gramStart"/>
      <w:r w:rsidRPr="001B0F92">
        <w:t>)п</w:t>
      </w:r>
      <w:proofErr w:type="gramEnd"/>
      <w:r w:rsidRPr="001B0F92">
        <w:t xml:space="preserve">ерелёты в тёплые страны. 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>5. У птиц хорошо развиты органы чувств:</w:t>
      </w:r>
    </w:p>
    <w:p w:rsidR="001B0F92" w:rsidRP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 w:rsidRPr="001B0F92">
        <w:t>)о</w:t>
      </w:r>
      <w:proofErr w:type="gramEnd"/>
      <w:r>
        <w:t>боняние                          б)осязание                    в</w:t>
      </w:r>
      <w:r w:rsidRPr="001B0F92">
        <w:t>)слух и зрение.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6</w:t>
      </w:r>
      <w:r w:rsidRPr="001B0F92">
        <w:t>Все действия птиц связанные с построй</w:t>
      </w:r>
      <w:r>
        <w:t>кой гнезд представляют собой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>
        <w:t>)п</w:t>
      </w:r>
      <w:proofErr w:type="gramEnd"/>
      <w:r>
        <w:t>ривычку б</w:t>
      </w:r>
      <w:r w:rsidRPr="001B0F92">
        <w:t xml:space="preserve">)инстинкт </w:t>
      </w:r>
      <w:r>
        <w:t>и проявление заботы о потомстве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в</w:t>
      </w:r>
      <w:proofErr w:type="gramStart"/>
      <w:r w:rsidRPr="001B0F92">
        <w:t>)м</w:t>
      </w:r>
      <w:proofErr w:type="gramEnd"/>
      <w:r w:rsidRPr="001B0F92">
        <w:t>аскировку от хищников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>7. Зимой птицам страшен го</w:t>
      </w:r>
      <w:r>
        <w:t>лод, а не холод, так как они.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 w:rsidRPr="001B0F92">
        <w:t>)т</w:t>
      </w:r>
      <w:proofErr w:type="gramEnd"/>
      <w:r w:rsidRPr="001B0F92">
        <w:t>еплокровны и пища являе</w:t>
      </w:r>
      <w:r>
        <w:t>тся для них источником энергии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б</w:t>
      </w:r>
      <w:proofErr w:type="gramStart"/>
      <w:r>
        <w:t>)с</w:t>
      </w:r>
      <w:proofErr w:type="gramEnd"/>
      <w:r>
        <w:t>пособны к полету             в</w:t>
      </w:r>
      <w:r w:rsidRPr="001B0F92">
        <w:t>)имеют сухую кожу.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 xml:space="preserve"> 8. Доказательством родства п</w:t>
      </w:r>
      <w:r>
        <w:t>тиц с пресмыкающимися служит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>
        <w:t>)п</w:t>
      </w:r>
      <w:proofErr w:type="gramEnd"/>
      <w:r>
        <w:t>остоянная температура тела    б</w:t>
      </w:r>
      <w:r w:rsidRPr="001B0F92">
        <w:t xml:space="preserve">)отделение </w:t>
      </w:r>
      <w:r>
        <w:t>артериальной крови от венозной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в</w:t>
      </w:r>
      <w:proofErr w:type="gramStart"/>
      <w:r w:rsidRPr="001B0F92">
        <w:t>)с</w:t>
      </w:r>
      <w:proofErr w:type="gramEnd"/>
      <w:r w:rsidRPr="001B0F92">
        <w:t xml:space="preserve">троение яиц и наличие на коже роговых чешуек. 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 xml:space="preserve">9. Страус относится </w:t>
      </w:r>
      <w:proofErr w:type="gramStart"/>
      <w:r>
        <w:t>к</w:t>
      </w:r>
      <w:proofErr w:type="gramEnd"/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>
        <w:t>)в</w:t>
      </w:r>
      <w:proofErr w:type="gramEnd"/>
      <w:r>
        <w:t>одоплавающим           б)бегающим               в)дневным хищным</w:t>
      </w: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</w:p>
    <w:p w:rsid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 w:rsidRPr="001B0F92">
        <w:t xml:space="preserve"> 1</w:t>
      </w:r>
      <w:r>
        <w:t>0. К летающим птицам относят</w:t>
      </w:r>
    </w:p>
    <w:p w:rsidR="001B0F92" w:rsidRPr="001B0F92" w:rsidRDefault="001B0F92" w:rsidP="001B0F92">
      <w:pPr>
        <w:pStyle w:val="a3"/>
        <w:shd w:val="clear" w:color="auto" w:fill="FFFFFF"/>
        <w:spacing w:before="0" w:beforeAutospacing="0" w:after="0" w:afterAutospacing="0"/>
      </w:pPr>
      <w:r>
        <w:t>а</w:t>
      </w:r>
      <w:proofErr w:type="gramStart"/>
      <w:r>
        <w:t>)п</w:t>
      </w:r>
      <w:proofErr w:type="gramEnd"/>
      <w:r>
        <w:t>ингвина                         б)нанду                   в</w:t>
      </w:r>
      <w:r w:rsidRPr="001B0F92">
        <w:t xml:space="preserve">)журавля. </w:t>
      </w:r>
    </w:p>
    <w:p w:rsidR="001B0F92" w:rsidRDefault="001B0F92" w:rsidP="001B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F92" w:rsidRPr="001B0F92" w:rsidRDefault="001B0F92" w:rsidP="001B0F92">
      <w:pPr>
        <w:pStyle w:val="a3"/>
        <w:rPr>
          <w:b/>
        </w:rPr>
      </w:pPr>
      <w:r w:rsidRPr="001B0F92">
        <w:rPr>
          <w:b/>
        </w:rPr>
        <w:t>Часть</w:t>
      </w:r>
      <w:proofErr w:type="gramStart"/>
      <w:r w:rsidRPr="001B0F92">
        <w:rPr>
          <w:b/>
        </w:rPr>
        <w:t xml:space="preserve"> В</w:t>
      </w:r>
      <w:proofErr w:type="gramEnd"/>
      <w:r w:rsidRPr="001B0F92">
        <w:rPr>
          <w:b/>
        </w:rPr>
        <w:t xml:space="preserve"> </w:t>
      </w:r>
      <w:r w:rsidRPr="001B0F92">
        <w:rPr>
          <w:rStyle w:val="a6"/>
          <w:b w:val="0"/>
        </w:rPr>
        <w:t>Вставьте в текст пропущенные слова.</w:t>
      </w:r>
    </w:p>
    <w:p w:rsidR="001B0F92" w:rsidRDefault="001B0F92" w:rsidP="001B0F92">
      <w:pPr>
        <w:pStyle w:val="a3"/>
      </w:pPr>
      <w:proofErr w:type="gramStart"/>
      <w:r>
        <w:t>Тело птицы делится на __________, __________ и __________. Клюв, расположенный на голове, состоит из двух частей: верхней __________ и нижней - __________. В основании надклювья открываются __________. По бокам головы находятся __________, несколько ниже и назад от них под перьями скрыты __________. Голова птицы сидит на подвижной __________. Передние конечности __________, служат для полета.</w:t>
      </w:r>
      <w:proofErr w:type="gramEnd"/>
      <w:r>
        <w:t xml:space="preserve"> Птицы ходят, опираясь </w:t>
      </w:r>
      <w:proofErr w:type="gramStart"/>
      <w:r>
        <w:t>на</w:t>
      </w:r>
      <w:proofErr w:type="gramEnd"/>
      <w:r>
        <w:t xml:space="preserve"> __________ ног. Нога имеет отдел, характерный только для птиц __________, она способствует поднятию тела над поверхностью и смягчает толчок при приземлении после полета.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1CC0">
        <w:rPr>
          <w:rFonts w:ascii="Times New Roman" w:hAnsi="Times New Roman" w:cs="Times New Roman"/>
          <w:i/>
          <w:sz w:val="24"/>
          <w:szCs w:val="24"/>
        </w:rPr>
        <w:lastRenderedPageBreak/>
        <w:t>Часть В.2.</w:t>
      </w:r>
      <w:r w:rsidRPr="00A51CC0">
        <w:rPr>
          <w:rFonts w:ascii="Times New Roman" w:eastAsia="Times New Roman" w:hAnsi="Times New Roman" w:cs="Times New Roman"/>
          <w:i/>
          <w:sz w:val="24"/>
          <w:szCs w:val="24"/>
        </w:rPr>
        <w:t>Выпишите  номера правильных утверждений.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Все птицы способны к полету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Киль, как вырост грудины, способствует рассеканию воздуха во время полета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3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 птиц обычно на ногах</w:t>
      </w: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пальца:</w:t>
      </w: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1CC0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proofErr w:type="gramEnd"/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вперед, а один</w:t>
      </w: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назад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i/>
          <w:noProof/>
          <w:sz w:val="24"/>
          <w:szCs w:val="24"/>
        </w:rPr>
        <w:t>4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Предком птиц был археоптерикс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5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Пища из пищевода поступает в мускульный, а затем в железистый желудок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6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Перьевой покров голубя не имеет пуха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7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Контурное перо состоит из стержня и опахала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8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Пух и пуховое перо это </w:t>
      </w:r>
      <w:proofErr w:type="gramStart"/>
      <w:r w:rsidRPr="00A51CC0">
        <w:rPr>
          <w:rFonts w:ascii="Times New Roman" w:eastAsia="Times New Roman" w:hAnsi="Times New Roman" w:cs="Times New Roman"/>
          <w:sz w:val="24"/>
          <w:szCs w:val="24"/>
        </w:rPr>
        <w:t>одно и тоже</w:t>
      </w:r>
      <w:proofErr w:type="gramEnd"/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9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Крылья поднимаются и опускаются благодаря грудным мышцам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0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летающих птиц больше развиты поднимающие крыло мышцы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1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Кожа птиц тонкая, сухая, практически лишенная желез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2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 пингвинов, хотя они и не летают, тоже имеется киль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3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Основное значение воздушных мешков</w:t>
      </w: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меньшение трения между внутренними органами во время полета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4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Сердце у птиц четырехкамерное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5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Оплодотворение у птиц происходит в яйцеводе самки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6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Все птицы строят гнезда, только форма их разная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7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 всех птиц птенцы появляются слепые и беспомощные.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noProof/>
          <w:sz w:val="24"/>
          <w:szCs w:val="24"/>
        </w:rPr>
        <w:t>18.</w:t>
      </w: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 У птиц хорошо развито как зрение, так и обоняние.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CC0" w:rsidRPr="00A51CC0" w:rsidRDefault="00A51CC0" w:rsidP="00A51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CC0">
        <w:rPr>
          <w:rFonts w:ascii="Times New Roman" w:hAnsi="Times New Roman" w:cs="Times New Roman"/>
          <w:b/>
          <w:sz w:val="24"/>
          <w:szCs w:val="24"/>
        </w:rPr>
        <w:t>Верные утверждения:___________________________________________________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CC0" w:rsidRPr="00A51CC0" w:rsidRDefault="00A51CC0" w:rsidP="00A51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CC0">
        <w:rPr>
          <w:rFonts w:ascii="Times New Roman" w:hAnsi="Times New Roman" w:cs="Times New Roman"/>
          <w:b/>
          <w:sz w:val="24"/>
          <w:szCs w:val="24"/>
        </w:rPr>
        <w:t>Часть С.Дайте развернутый ответ на вопрос:</w:t>
      </w:r>
    </w:p>
    <w:p w:rsidR="00A51CC0" w:rsidRPr="00A51CC0" w:rsidRDefault="00A51CC0" w:rsidP="00A51C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CC0">
        <w:rPr>
          <w:rFonts w:ascii="Times New Roman" w:eastAsia="Times New Roman" w:hAnsi="Times New Roman" w:cs="Times New Roman"/>
          <w:sz w:val="24"/>
          <w:szCs w:val="24"/>
        </w:rPr>
        <w:t xml:space="preserve">Любой лишний груз был бы помехой при полете. Какие изменения в пищеварительной системе в связи с этим произошли у птиц? </w:t>
      </w:r>
    </w:p>
    <w:p w:rsidR="00A51CC0" w:rsidRPr="00A51CC0" w:rsidRDefault="00A51CC0" w:rsidP="00A51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CC0" w:rsidRDefault="00A51CC0" w:rsidP="00A51CC0">
      <w:pPr>
        <w:spacing w:after="0"/>
        <w:jc w:val="both"/>
        <w:rPr>
          <w:rFonts w:ascii="Calibri" w:eastAsia="Times New Roman" w:hAnsi="Calibri" w:cs="Times New Roman"/>
        </w:rPr>
      </w:pPr>
    </w:p>
    <w:p w:rsidR="001B0F92" w:rsidRDefault="001B0F92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Default="00A51CC0" w:rsidP="001B0F92">
      <w:pPr>
        <w:pStyle w:val="a3"/>
      </w:pPr>
    </w:p>
    <w:p w:rsidR="00A51CC0" w:rsidRPr="00AA223A" w:rsidRDefault="00A51CC0" w:rsidP="00A5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7</w:t>
      </w:r>
      <w:r w:rsidRPr="00AA22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троение млекопитающих</w:t>
      </w:r>
      <w:r w:rsidRPr="00AA223A">
        <w:rPr>
          <w:rFonts w:ascii="Times New Roman" w:hAnsi="Times New Roman" w:cs="Times New Roman"/>
          <w:b/>
          <w:sz w:val="24"/>
          <w:szCs w:val="24"/>
        </w:rPr>
        <w:t>»</w:t>
      </w:r>
    </w:p>
    <w:p w:rsidR="00A51CC0" w:rsidRDefault="00A51CC0" w:rsidP="00A5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D87D64" w:rsidRPr="00D87D64" w:rsidRDefault="00D87D64" w:rsidP="00D87D64">
      <w:pPr>
        <w:pStyle w:val="a3"/>
        <w:shd w:val="clear" w:color="auto" w:fill="FFFFFF"/>
        <w:spacing w:after="0" w:afterAutospacing="0"/>
      </w:pPr>
      <w:r w:rsidRPr="00D87D64">
        <w:rPr>
          <w:b/>
          <w:bCs/>
        </w:rPr>
        <w:t>Часть А.</w:t>
      </w:r>
      <w:r w:rsidRPr="00D87D64">
        <w:t xml:space="preserve"> При выполнении заданий этой части выберите один верный ответ из четырех предложенных.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1.Молочные железы являются видоизменением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альных желез          б)пахучих желез            в)потовых желез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2.В шейном отделе позвоночника млекопитающих имеются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)5 позвонков                б)6 позвонков              в)7 позвонков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3.Кровеносная система млекопитающих состоит 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)4х-камерного сердца и 2х кругов кровообращения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б)3х-камерного сердца и 2х кругов кровообращения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в)4х-камерного сердца и 1 круга кровообращения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4.Аорта – это сосуд, по которому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ровь поступает к сердцу             б)Кровь выход от сердца     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ровь всасывает питательные вещества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5.Пояс передних конечностей состоит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лючицы и лопатки     б)Тазовых костей          в)Плеча, предплечья и кисти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6.Орган слуха состоит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аружного и внутреннего уха        б)Наружного, среднего и внутреннего уха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реднего и внутреннего уха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7.Выделительная система представлена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очками              б)Кожей               в)Почками и кожей</w:t>
      </w:r>
    </w:p>
    <w:p w:rsidR="00A51CC0" w:rsidRPr="00D87D64" w:rsidRDefault="00A51CC0" w:rsidP="00D87D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7D64" w:rsidRPr="00D87D64" w:rsidRDefault="00D87D64" w:rsidP="00D87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b/>
          <w:sz w:val="24"/>
          <w:szCs w:val="24"/>
        </w:rPr>
        <w:t>Часть В.Дайте развернутый ответ на вопрос:</w:t>
      </w:r>
    </w:p>
    <w:p w:rsidR="00D87D64" w:rsidRPr="00D87D64" w:rsidRDefault="00D87D64" w:rsidP="00D87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Какие особенности строения позволяют млекопитающих разных отрядов приспособиться к различным условиям существования. 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Pr="00D87D64" w:rsidRDefault="00A51CC0" w:rsidP="00D87D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Pr="00D87D64" w:rsidRDefault="00A51CC0" w:rsidP="00D87D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Pr="00D87D64" w:rsidRDefault="00A51CC0" w:rsidP="00D87D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Pr="00D87D64" w:rsidRDefault="00A51CC0" w:rsidP="00D87D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D87D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Default="00A51CC0" w:rsidP="00A51C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51CC0" w:rsidRPr="00AA223A" w:rsidRDefault="00D87D64" w:rsidP="00A5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6 </w:t>
      </w:r>
      <w:r w:rsidR="00A51CC0" w:rsidRPr="00AA22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лекопитающие</w:t>
      </w:r>
      <w:r w:rsidR="00A51CC0" w:rsidRPr="00AA223A">
        <w:rPr>
          <w:rFonts w:ascii="Times New Roman" w:hAnsi="Times New Roman" w:cs="Times New Roman"/>
          <w:b/>
          <w:sz w:val="24"/>
          <w:szCs w:val="24"/>
        </w:rPr>
        <w:t>»</w:t>
      </w:r>
    </w:p>
    <w:p w:rsidR="00A51CC0" w:rsidRDefault="00A51CC0" w:rsidP="00A5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3A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D87D64" w:rsidRPr="00D87D64" w:rsidRDefault="00D87D64" w:rsidP="00D87D64">
      <w:pPr>
        <w:pStyle w:val="a3"/>
        <w:shd w:val="clear" w:color="auto" w:fill="FFFFFF"/>
        <w:spacing w:after="0" w:afterAutospacing="0"/>
      </w:pPr>
      <w:r w:rsidRPr="00D87D64">
        <w:rPr>
          <w:b/>
          <w:bCs/>
        </w:rPr>
        <w:t>Часть А.</w:t>
      </w:r>
      <w:r w:rsidRPr="00D87D64">
        <w:t xml:space="preserve"> При выполнении заданий этой части выберите один верный ответ из четырех предложенных.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1.Самые высокоорганизованные животные на Земле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т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б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Пресмык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Млекопитающие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2.Иглы, волосы – это производные</w:t>
      </w:r>
    </w:p>
    <w:p w:rsidR="00D87D64" w:rsidRPr="00D87D64" w:rsidRDefault="00C8757A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Эпидермиса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 xml:space="preserve">          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Дермы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 xml:space="preserve">            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Подкожной клетчатки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3.К плацентарным животным относят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Сумчат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Однопро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Хищных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4.Для млекопитающих характерно: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Полное разделение кругов кровообращения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Неполное разделение кругов кровообращения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Разделение кругов кровообращения отсутствует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5.Кресцовый отдел позвоночника имеет позвонков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б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12-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в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6.Извилины и борозды имеет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Передний моз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редний моз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в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Продолговатый мозг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7.Свободная передняя конечность состоит 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7D64" w:rsidRPr="00D87D64" w:rsidRDefault="00C8757A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Лопатки и плеча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 xml:space="preserve">       б</w:t>
      </w:r>
      <w:proofErr w:type="gramStart"/>
      <w:r w:rsidR="00D87D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лючицы, лопатки, кисти</w:t>
      </w:r>
      <w:r w:rsidR="00D87D64">
        <w:rPr>
          <w:rFonts w:ascii="Times New Roman" w:eastAsia="Times New Roman" w:hAnsi="Times New Roman" w:cs="Times New Roman"/>
          <w:sz w:val="24"/>
          <w:szCs w:val="24"/>
        </w:rPr>
        <w:t xml:space="preserve">         в)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Плеча, предплечья, кисти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8.Диафрагма: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азделяет грудную и брюшную полости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оединяет грудную и брюшную полости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вляется межреберной мышцей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>9.Всасывание переваренной пищи происходит</w:t>
      </w: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 желудке</w:t>
      </w:r>
      <w:r w:rsidR="00CB02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В тонком кишечнике</w:t>
      </w:r>
      <w:r w:rsidR="00CB02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D87D64">
        <w:rPr>
          <w:rFonts w:ascii="Times New Roman" w:eastAsia="Times New Roman" w:hAnsi="Times New Roman" w:cs="Times New Roman"/>
          <w:sz w:val="24"/>
          <w:szCs w:val="24"/>
        </w:rPr>
        <w:t>В альвеолах</w:t>
      </w:r>
    </w:p>
    <w:p w:rsid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64" w:rsidRPr="00D87D64" w:rsidRDefault="00D87D64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D64">
        <w:rPr>
          <w:rFonts w:ascii="Times New Roman" w:eastAsia="Times New Roman" w:hAnsi="Times New Roman" w:cs="Times New Roman"/>
          <w:sz w:val="24"/>
          <w:szCs w:val="24"/>
        </w:rPr>
        <w:t xml:space="preserve">10.Газообмен происходит </w:t>
      </w:r>
      <w:proofErr w:type="gramStart"/>
      <w:r w:rsidRPr="00D87D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D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7D64" w:rsidRPr="00D87D64" w:rsidRDefault="00CB0268" w:rsidP="00D8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D87D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рах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б)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Бронх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)</w:t>
      </w:r>
      <w:r w:rsidR="00D87D64" w:rsidRPr="00D87D64">
        <w:rPr>
          <w:rFonts w:ascii="Times New Roman" w:eastAsia="Times New Roman" w:hAnsi="Times New Roman" w:cs="Times New Roman"/>
          <w:sz w:val="24"/>
          <w:szCs w:val="24"/>
        </w:rPr>
        <w:t>Альвеолах</w:t>
      </w:r>
    </w:p>
    <w:p w:rsidR="00CB0268" w:rsidRDefault="00CB0268" w:rsidP="00CB0268">
      <w:pPr>
        <w:rPr>
          <w:rFonts w:ascii="Times New Roman" w:hAnsi="Times New Roman" w:cs="Times New Roman"/>
          <w:i/>
          <w:sz w:val="24"/>
          <w:szCs w:val="24"/>
        </w:rPr>
      </w:pPr>
    </w:p>
    <w:p w:rsidR="00CB0268" w:rsidRPr="00CB0268" w:rsidRDefault="00CB0268" w:rsidP="00CB0268">
      <w:pPr>
        <w:rPr>
          <w:rFonts w:ascii="Times New Roman" w:hAnsi="Times New Roman" w:cs="Times New Roman"/>
          <w:b/>
          <w:sz w:val="24"/>
          <w:szCs w:val="24"/>
        </w:rPr>
      </w:pPr>
      <w:r w:rsidRPr="00CB0268">
        <w:rPr>
          <w:rFonts w:ascii="Times New Roman" w:hAnsi="Times New Roman" w:cs="Times New Roman"/>
          <w:b/>
          <w:sz w:val="24"/>
          <w:szCs w:val="24"/>
        </w:rPr>
        <w:t>Часть В</w:t>
      </w:r>
      <w:proofErr w:type="gramStart"/>
      <w:r w:rsidRPr="00CB026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B0268">
        <w:rPr>
          <w:rFonts w:ascii="Times New Roman" w:hAnsi="Times New Roman" w:cs="Times New Roman"/>
          <w:b/>
          <w:sz w:val="24"/>
          <w:szCs w:val="24"/>
        </w:rPr>
        <w:t>.Выпишите номера правильных  утверждений: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B0268">
        <w:rPr>
          <w:rFonts w:ascii="Times New Roman" w:hAnsi="Times New Roman" w:cs="Times New Roman"/>
          <w:sz w:val="24"/>
          <w:szCs w:val="24"/>
        </w:rPr>
        <w:t>Млекопитающие - позвоночные животные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0268">
        <w:rPr>
          <w:rFonts w:ascii="Times New Roman" w:hAnsi="Times New Roman" w:cs="Times New Roman"/>
          <w:sz w:val="24"/>
          <w:szCs w:val="24"/>
        </w:rPr>
        <w:t>Температура тела непостоянная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0268">
        <w:rPr>
          <w:rFonts w:ascii="Times New Roman" w:hAnsi="Times New Roman" w:cs="Times New Roman"/>
          <w:sz w:val="24"/>
          <w:szCs w:val="24"/>
        </w:rPr>
        <w:t>Имеется ушная раковина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0268">
        <w:rPr>
          <w:rFonts w:ascii="Times New Roman" w:hAnsi="Times New Roman" w:cs="Times New Roman"/>
          <w:sz w:val="24"/>
          <w:szCs w:val="24"/>
        </w:rPr>
        <w:t>Сердце состоит из 4 камер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0268">
        <w:rPr>
          <w:rFonts w:ascii="Times New Roman" w:hAnsi="Times New Roman" w:cs="Times New Roman"/>
          <w:sz w:val="24"/>
          <w:szCs w:val="24"/>
        </w:rPr>
        <w:t>В шейном отделе 7-10 подвижных позвонков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B0268">
        <w:rPr>
          <w:rFonts w:ascii="Times New Roman" w:hAnsi="Times New Roman" w:cs="Times New Roman"/>
          <w:sz w:val="24"/>
          <w:szCs w:val="24"/>
        </w:rPr>
        <w:t>Кости крупные, но полые внутри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B0268">
        <w:rPr>
          <w:rFonts w:ascii="Times New Roman" w:hAnsi="Times New Roman" w:cs="Times New Roman"/>
          <w:sz w:val="24"/>
          <w:szCs w:val="24"/>
        </w:rPr>
        <w:t>Утконос – представитель класса Пресмыкающихся.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B0268">
        <w:rPr>
          <w:rFonts w:ascii="Times New Roman" w:hAnsi="Times New Roman" w:cs="Times New Roman"/>
          <w:sz w:val="24"/>
          <w:szCs w:val="24"/>
        </w:rPr>
        <w:t>К нежвачным парнокопытным относятся: свиньи, бегемоты, кабаны.</w:t>
      </w:r>
    </w:p>
    <w:p w:rsidR="00A51CC0" w:rsidRPr="00CB0268" w:rsidRDefault="00CB0268" w:rsidP="00CB0268">
      <w:pPr>
        <w:pStyle w:val="a3"/>
        <w:spacing w:after="0" w:afterAutospacing="0"/>
        <w:rPr>
          <w:b/>
        </w:rPr>
      </w:pPr>
      <w:r w:rsidRPr="00CB0268">
        <w:rPr>
          <w:b/>
        </w:rPr>
        <w:t>Верные утверждения:__________________________________________</w:t>
      </w:r>
    </w:p>
    <w:p w:rsidR="001B0F92" w:rsidRDefault="001B0F92" w:rsidP="001B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2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В</w:t>
      </w:r>
      <w:proofErr w:type="gramStart"/>
      <w:r w:rsidRPr="00CB02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CB0268">
        <w:rPr>
          <w:rFonts w:ascii="Times New Roman" w:eastAsia="Times New Roman" w:hAnsi="Times New Roman" w:cs="Times New Roman"/>
          <w:b/>
          <w:sz w:val="24"/>
          <w:szCs w:val="24"/>
        </w:rPr>
        <w:t>.Установите соответствие между отрядами млекопитающих и их  представителями: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 xml:space="preserve">Отряд </w:t>
      </w:r>
      <w:proofErr w:type="gramStart"/>
      <w:r w:rsidRPr="00CB0268">
        <w:rPr>
          <w:rFonts w:ascii="Times New Roman" w:eastAsia="Times New Roman" w:hAnsi="Times New Roman" w:cs="Times New Roman"/>
          <w:sz w:val="24"/>
          <w:szCs w:val="24"/>
        </w:rPr>
        <w:t>насекомоядные</w:t>
      </w:r>
      <w:proofErr w:type="gramEnd"/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Отряд парнокопытные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Отряд непарнокопытные</w:t>
      </w:r>
    </w:p>
    <w:p w:rsid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Землеройка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Зубр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Лошадь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Крот</w:t>
      </w:r>
    </w:p>
    <w:p w:rsid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CB0268">
        <w:rPr>
          <w:rFonts w:ascii="Times New Roman" w:eastAsia="Times New Roman" w:hAnsi="Times New Roman" w:cs="Times New Roman"/>
          <w:sz w:val="24"/>
          <w:szCs w:val="24"/>
        </w:rPr>
        <w:t>Верблюд</w:t>
      </w:r>
    </w:p>
    <w:p w:rsidR="00CB0268" w:rsidRPr="00CB0268" w:rsidRDefault="00CB0268" w:rsidP="00CB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Корова</w:t>
      </w:r>
    </w:p>
    <w:p w:rsidR="00CB0268" w:rsidRDefault="00CB0268" w:rsidP="00CB0268">
      <w:pPr>
        <w:pStyle w:val="a3"/>
        <w:shd w:val="clear" w:color="auto" w:fill="FFFFFF"/>
        <w:rPr>
          <w:rFonts w:ascii="Helvetica" w:hAnsi="Helvetica"/>
        </w:rPr>
      </w:pPr>
      <w:r>
        <w:rPr>
          <w:color w:val="000000"/>
        </w:rPr>
        <w:t>Ответы внесите в таблицу, поставив напротив букв цифры: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1560"/>
        <w:gridCol w:w="1417"/>
        <w:gridCol w:w="1418"/>
        <w:gridCol w:w="1842"/>
      </w:tblGrid>
      <w:tr w:rsidR="00CB0268" w:rsidTr="008319B8">
        <w:tc>
          <w:tcPr>
            <w:tcW w:w="1384" w:type="dxa"/>
          </w:tcPr>
          <w:p w:rsidR="00CB0268" w:rsidRPr="00CB5C8F" w:rsidRDefault="00CB0268" w:rsidP="008319B8">
            <w:pPr>
              <w:pStyle w:val="a3"/>
            </w:pPr>
            <w:r w:rsidRPr="00CB5C8F">
              <w:t>А</w:t>
            </w:r>
          </w:p>
        </w:tc>
        <w:tc>
          <w:tcPr>
            <w:tcW w:w="1559" w:type="dxa"/>
          </w:tcPr>
          <w:p w:rsidR="00CB0268" w:rsidRPr="00CB5C8F" w:rsidRDefault="00CB0268" w:rsidP="008319B8">
            <w:pPr>
              <w:pStyle w:val="a3"/>
            </w:pPr>
            <w:r w:rsidRPr="00CB5C8F">
              <w:t>Б</w:t>
            </w:r>
          </w:p>
        </w:tc>
        <w:tc>
          <w:tcPr>
            <w:tcW w:w="1560" w:type="dxa"/>
          </w:tcPr>
          <w:p w:rsidR="00CB0268" w:rsidRPr="00CB5C8F" w:rsidRDefault="00CB0268" w:rsidP="008319B8">
            <w:pPr>
              <w:pStyle w:val="a3"/>
            </w:pPr>
            <w:r w:rsidRPr="00CB5C8F">
              <w:t>В</w:t>
            </w:r>
          </w:p>
        </w:tc>
        <w:tc>
          <w:tcPr>
            <w:tcW w:w="1417" w:type="dxa"/>
          </w:tcPr>
          <w:p w:rsidR="00CB0268" w:rsidRPr="00CB5C8F" w:rsidRDefault="00CB0268" w:rsidP="008319B8">
            <w:pPr>
              <w:pStyle w:val="a3"/>
            </w:pPr>
            <w:r w:rsidRPr="00CB5C8F">
              <w:t>Г</w:t>
            </w:r>
          </w:p>
        </w:tc>
        <w:tc>
          <w:tcPr>
            <w:tcW w:w="1418" w:type="dxa"/>
          </w:tcPr>
          <w:p w:rsidR="00CB0268" w:rsidRPr="00CB5C8F" w:rsidRDefault="00CB0268" w:rsidP="008319B8">
            <w:pPr>
              <w:pStyle w:val="a3"/>
            </w:pPr>
            <w:r w:rsidRPr="00CB5C8F">
              <w:t>Д</w:t>
            </w:r>
          </w:p>
        </w:tc>
        <w:tc>
          <w:tcPr>
            <w:tcW w:w="1842" w:type="dxa"/>
          </w:tcPr>
          <w:p w:rsidR="00CB0268" w:rsidRPr="00CB5C8F" w:rsidRDefault="00CB0268" w:rsidP="008319B8">
            <w:pPr>
              <w:pStyle w:val="a3"/>
            </w:pPr>
            <w:r w:rsidRPr="00CB5C8F">
              <w:t>Е</w:t>
            </w:r>
          </w:p>
        </w:tc>
      </w:tr>
      <w:tr w:rsidR="00CB0268" w:rsidTr="008319B8">
        <w:tc>
          <w:tcPr>
            <w:tcW w:w="1384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59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60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842" w:type="dxa"/>
          </w:tcPr>
          <w:p w:rsidR="00CB0268" w:rsidRDefault="00CB0268" w:rsidP="008319B8">
            <w:pPr>
              <w:pStyle w:val="a3"/>
              <w:rPr>
                <w:rFonts w:ascii="Helvetica" w:hAnsi="Helvetica"/>
              </w:rPr>
            </w:pPr>
          </w:p>
        </w:tc>
      </w:tr>
    </w:tbl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Дайте развернутый ответ на вопрос:</w:t>
      </w:r>
    </w:p>
    <w:p w:rsidR="00CB0268" w:rsidRPr="00CB0268" w:rsidRDefault="00CB0268" w:rsidP="00CB0268">
      <w:pPr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Какими общими чертами обладают  прыгающие наземные млекопитающие?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68" w:rsidRDefault="00CB0268" w:rsidP="00CB0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D0C" w:rsidRPr="00D87D64" w:rsidRDefault="00D70D0C" w:rsidP="00D70D0C">
      <w:pPr>
        <w:pStyle w:val="a3"/>
        <w:shd w:val="clear" w:color="auto" w:fill="FFFFFF"/>
        <w:spacing w:after="0" w:afterAutospacing="0"/>
      </w:pPr>
      <w:r w:rsidRPr="00D87D64">
        <w:rPr>
          <w:b/>
          <w:bCs/>
        </w:rPr>
        <w:t>Часть А.</w:t>
      </w:r>
      <w:r w:rsidRPr="00D87D64">
        <w:t xml:space="preserve"> При выполнении заданий этой части выберите один верный ответ из четырех предложенных.</w:t>
      </w:r>
    </w:p>
    <w:p w:rsidR="00D70D0C" w:rsidRDefault="00D70D0C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1. Нервная система хордовых животных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редставляет   собой   трубку,   расположенную   на спинной стороне тела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редставляет собой нервную цепочку, расположенную на брюшной стороне тела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остоит из нервных стволов и нервных узлов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остоит из нервных клеток, образующих нервную сеть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 2. Определите последовательность этапов эволюции позвоночных животных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ыбы – земноводные – пресмыкающиеся – птицы - млекопитающие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0268">
        <w:rPr>
          <w:rFonts w:ascii="Times New Roman" w:hAnsi="Times New Roman" w:cs="Times New Roman"/>
          <w:sz w:val="24"/>
          <w:szCs w:val="24"/>
        </w:rPr>
        <w:t>) рыбы – земноводные - пресмыкающиеся 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ыбы – пресмыкающиеся - земноводные - птицы - млекопитающие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0268">
        <w:rPr>
          <w:rFonts w:ascii="Times New Roman" w:hAnsi="Times New Roman" w:cs="Times New Roman"/>
          <w:sz w:val="24"/>
          <w:szCs w:val="24"/>
        </w:rPr>
        <w:t>) рыбы - земноводные - пресмыкающиеся - млекопитающие – птицы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3. Высокая интенсивность обмена веществ у птиц и млекопитающих — следствие возникновения у них в процессе эволюции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 xml:space="preserve">етырехкамерного сердца и </w:t>
      </w:r>
      <w:proofErr w:type="spellStart"/>
      <w:r w:rsidRPr="00CB0268">
        <w:rPr>
          <w:rFonts w:ascii="Times New Roman" w:hAnsi="Times New Roman" w:cs="Times New Roman"/>
          <w:sz w:val="24"/>
          <w:szCs w:val="24"/>
        </w:rPr>
        <w:t>теплокро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б</w:t>
      </w:r>
      <w:r w:rsidRPr="00CB0268">
        <w:rPr>
          <w:rFonts w:ascii="Times New Roman" w:hAnsi="Times New Roman" w:cs="Times New Roman"/>
          <w:sz w:val="24"/>
          <w:szCs w:val="24"/>
        </w:rPr>
        <w:t>)разнообразных тканей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B0268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B0268">
        <w:rPr>
          <w:rFonts w:ascii="Times New Roman" w:hAnsi="Times New Roman" w:cs="Times New Roman"/>
          <w:sz w:val="24"/>
          <w:szCs w:val="24"/>
        </w:rPr>
        <w:t>егочного дых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</w:t>
      </w:r>
      <w:r w:rsidRPr="00CB0268">
        <w:rPr>
          <w:rFonts w:ascii="Times New Roman" w:hAnsi="Times New Roman" w:cs="Times New Roman"/>
          <w:sz w:val="24"/>
          <w:szCs w:val="24"/>
        </w:rPr>
        <w:t>)развитой пищеварительной системы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4. По своему составу кровь в сердце птиц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0268">
        <w:rPr>
          <w:rFonts w:ascii="Times New Roman" w:hAnsi="Times New Roman" w:cs="Times New Roman"/>
          <w:sz w:val="24"/>
          <w:szCs w:val="24"/>
        </w:rPr>
        <w:t>) только веноз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б</w:t>
      </w:r>
      <w:r w:rsidRPr="00CB0268">
        <w:rPr>
          <w:rFonts w:ascii="Times New Roman" w:hAnsi="Times New Roman" w:cs="Times New Roman"/>
          <w:sz w:val="24"/>
          <w:szCs w:val="24"/>
        </w:rPr>
        <w:t>) только артериальная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0268">
        <w:rPr>
          <w:rFonts w:ascii="Times New Roman" w:hAnsi="Times New Roman" w:cs="Times New Roman"/>
          <w:sz w:val="24"/>
          <w:szCs w:val="24"/>
        </w:rPr>
        <w:t>) венозная и артериальная раздель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Pr="00CB0268">
        <w:rPr>
          <w:rFonts w:ascii="Times New Roman" w:hAnsi="Times New Roman" w:cs="Times New Roman"/>
          <w:sz w:val="24"/>
          <w:szCs w:val="24"/>
        </w:rPr>
        <w:t>) смешанная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5. Наибольшего развития передний мозг достигает у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0268">
        <w:rPr>
          <w:rFonts w:ascii="Times New Roman" w:hAnsi="Times New Roman" w:cs="Times New Roman"/>
          <w:sz w:val="24"/>
          <w:szCs w:val="24"/>
        </w:rPr>
        <w:t>) рыб</w:t>
      </w:r>
      <w:r>
        <w:rPr>
          <w:rFonts w:ascii="Times New Roman" w:hAnsi="Times New Roman" w:cs="Times New Roman"/>
          <w:sz w:val="24"/>
          <w:szCs w:val="24"/>
        </w:rPr>
        <w:t xml:space="preserve">           б</w:t>
      </w:r>
      <w:r w:rsidRPr="00CB0268">
        <w:rPr>
          <w:rFonts w:ascii="Times New Roman" w:hAnsi="Times New Roman" w:cs="Times New Roman"/>
          <w:sz w:val="24"/>
          <w:szCs w:val="24"/>
        </w:rPr>
        <w:t>) земноводных</w:t>
      </w:r>
      <w:r>
        <w:rPr>
          <w:rFonts w:ascii="Times New Roman" w:hAnsi="Times New Roman" w:cs="Times New Roman"/>
          <w:sz w:val="24"/>
          <w:szCs w:val="24"/>
        </w:rPr>
        <w:t xml:space="preserve">             в</w:t>
      </w:r>
      <w:r w:rsidRPr="00CB0268">
        <w:rPr>
          <w:rFonts w:ascii="Times New Roman" w:hAnsi="Times New Roman" w:cs="Times New Roman"/>
          <w:sz w:val="24"/>
          <w:szCs w:val="24"/>
        </w:rPr>
        <w:t>) пресмыкающихся</w:t>
      </w:r>
      <w:r>
        <w:rPr>
          <w:rFonts w:ascii="Times New Roman" w:hAnsi="Times New Roman" w:cs="Times New Roman"/>
          <w:sz w:val="24"/>
          <w:szCs w:val="24"/>
        </w:rPr>
        <w:t xml:space="preserve">            г</w:t>
      </w:r>
      <w:r w:rsidRPr="00CB0268">
        <w:rPr>
          <w:rFonts w:ascii="Times New Roman" w:hAnsi="Times New Roman" w:cs="Times New Roman"/>
          <w:sz w:val="24"/>
          <w:szCs w:val="24"/>
        </w:rPr>
        <w:t>) млекопитающих</w:t>
      </w:r>
    </w:p>
    <w:p w:rsid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68">
        <w:rPr>
          <w:rFonts w:ascii="Times New Roman" w:hAnsi="Times New Roman" w:cs="Times New Roman"/>
          <w:sz w:val="24"/>
          <w:szCs w:val="24"/>
        </w:rPr>
        <w:t>6.Признак приспособленности птиц к полету –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0268">
        <w:rPr>
          <w:rFonts w:ascii="Times New Roman" w:hAnsi="Times New Roman" w:cs="Times New Roman"/>
          <w:sz w:val="24"/>
          <w:szCs w:val="24"/>
        </w:rPr>
        <w:t xml:space="preserve">) появление четырехкамерного сердца </w:t>
      </w:r>
      <w:r>
        <w:rPr>
          <w:rFonts w:ascii="Times New Roman" w:hAnsi="Times New Roman" w:cs="Times New Roman"/>
          <w:sz w:val="24"/>
          <w:szCs w:val="24"/>
        </w:rPr>
        <w:t xml:space="preserve">           б</w:t>
      </w:r>
      <w:r w:rsidRPr="00CB0268">
        <w:rPr>
          <w:rFonts w:ascii="Times New Roman" w:hAnsi="Times New Roman" w:cs="Times New Roman"/>
          <w:sz w:val="24"/>
          <w:szCs w:val="24"/>
        </w:rPr>
        <w:t>) образование роговых щитков на ногах</w:t>
      </w:r>
    </w:p>
    <w:p w:rsidR="00CB0268" w:rsidRPr="00CB0268" w:rsidRDefault="00CB0268" w:rsidP="00CB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0268">
        <w:rPr>
          <w:rFonts w:ascii="Times New Roman" w:hAnsi="Times New Roman" w:cs="Times New Roman"/>
          <w:sz w:val="24"/>
          <w:szCs w:val="24"/>
        </w:rPr>
        <w:t>) наличие полых кос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г</w:t>
      </w:r>
      <w:r w:rsidRPr="00CB0268">
        <w:rPr>
          <w:rFonts w:ascii="Times New Roman" w:hAnsi="Times New Roman" w:cs="Times New Roman"/>
          <w:sz w:val="24"/>
          <w:szCs w:val="24"/>
        </w:rPr>
        <w:t>) наличие копчиковой железы</w:t>
      </w:r>
    </w:p>
    <w:p w:rsidR="00CB0268" w:rsidRPr="00D70D0C" w:rsidRDefault="00CB0268" w:rsidP="00D70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0C">
        <w:rPr>
          <w:rFonts w:ascii="Times New Roman" w:hAnsi="Times New Roman" w:cs="Times New Roman"/>
          <w:sz w:val="24"/>
          <w:szCs w:val="24"/>
        </w:rPr>
        <w:t>. Предками древних амфибий были, скорее всего: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70D0C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D70D0C">
        <w:rPr>
          <w:rFonts w:ascii="Times New Roman" w:hAnsi="Times New Roman" w:cs="Times New Roman"/>
          <w:sz w:val="24"/>
          <w:szCs w:val="24"/>
        </w:rPr>
        <w:t>кулы          </w:t>
      </w:r>
      <w:r>
        <w:rPr>
          <w:rFonts w:ascii="Times New Roman" w:hAnsi="Times New Roman" w:cs="Times New Roman"/>
          <w:sz w:val="24"/>
          <w:szCs w:val="24"/>
        </w:rPr>
        <w:t>     б</w:t>
      </w:r>
      <w:r w:rsidRPr="00D70D0C">
        <w:rPr>
          <w:rFonts w:ascii="Times New Roman" w:hAnsi="Times New Roman" w:cs="Times New Roman"/>
          <w:sz w:val="24"/>
          <w:szCs w:val="24"/>
        </w:rPr>
        <w:t>)осетровые</w:t>
      </w:r>
      <w:r>
        <w:rPr>
          <w:rFonts w:ascii="Times New Roman" w:hAnsi="Times New Roman" w:cs="Times New Roman"/>
          <w:sz w:val="24"/>
          <w:szCs w:val="24"/>
        </w:rPr>
        <w:t xml:space="preserve">               в</w:t>
      </w:r>
      <w:r w:rsidRPr="00D70D0C">
        <w:rPr>
          <w:rFonts w:ascii="Times New Roman" w:hAnsi="Times New Roman" w:cs="Times New Roman"/>
          <w:sz w:val="24"/>
          <w:szCs w:val="24"/>
        </w:rPr>
        <w:t>)лососевые 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г</w:t>
      </w:r>
      <w:r w:rsidRPr="00D70D0C">
        <w:rPr>
          <w:rFonts w:ascii="Times New Roman" w:hAnsi="Times New Roman" w:cs="Times New Roman"/>
          <w:sz w:val="24"/>
          <w:szCs w:val="24"/>
        </w:rPr>
        <w:t>)кистеперые</w:t>
      </w:r>
    </w:p>
    <w:p w:rsid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70D0C">
        <w:rPr>
          <w:rFonts w:ascii="Times New Roman" w:hAnsi="Times New Roman" w:cs="Times New Roman"/>
          <w:sz w:val="24"/>
          <w:szCs w:val="24"/>
        </w:rPr>
        <w:t>. С помощью боковой линии рыба воспринимает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70D0C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D70D0C">
        <w:rPr>
          <w:rFonts w:ascii="Times New Roman" w:hAnsi="Times New Roman" w:cs="Times New Roman"/>
          <w:sz w:val="24"/>
          <w:szCs w:val="24"/>
        </w:rPr>
        <w:t>апах пред</w:t>
      </w:r>
      <w:r>
        <w:rPr>
          <w:rFonts w:ascii="Times New Roman" w:hAnsi="Times New Roman" w:cs="Times New Roman"/>
          <w:sz w:val="24"/>
          <w:szCs w:val="24"/>
        </w:rPr>
        <w:t>метов                          б</w:t>
      </w:r>
      <w:r w:rsidRPr="00D70D0C">
        <w:rPr>
          <w:rFonts w:ascii="Times New Roman" w:hAnsi="Times New Roman" w:cs="Times New Roman"/>
          <w:sz w:val="24"/>
          <w:szCs w:val="24"/>
        </w:rPr>
        <w:t>)окраску предметов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70D0C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D70D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ковые сигналы                 г</w:t>
      </w:r>
      <w:r w:rsidRPr="00D70D0C">
        <w:rPr>
          <w:rFonts w:ascii="Times New Roman" w:hAnsi="Times New Roman" w:cs="Times New Roman"/>
          <w:sz w:val="24"/>
          <w:szCs w:val="24"/>
        </w:rPr>
        <w:t>)направление и силу течения воды</w:t>
      </w:r>
    </w:p>
    <w:p w:rsid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70D0C">
        <w:rPr>
          <w:rFonts w:ascii="Times New Roman" w:hAnsi="Times New Roman" w:cs="Times New Roman"/>
          <w:sz w:val="24"/>
          <w:szCs w:val="24"/>
        </w:rPr>
        <w:t xml:space="preserve">. У птиц в отличие от пресмыкающихся 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0D0C">
        <w:rPr>
          <w:rFonts w:ascii="Times New Roman" w:hAnsi="Times New Roman" w:cs="Times New Roman"/>
          <w:sz w:val="24"/>
          <w:szCs w:val="24"/>
        </w:rPr>
        <w:t>) непостоянная температура тела</w:t>
      </w:r>
      <w:r>
        <w:rPr>
          <w:rFonts w:ascii="Times New Roman" w:hAnsi="Times New Roman" w:cs="Times New Roman"/>
          <w:sz w:val="24"/>
          <w:szCs w:val="24"/>
        </w:rPr>
        <w:t xml:space="preserve">             б</w:t>
      </w:r>
      <w:r w:rsidRPr="00D70D0C">
        <w:rPr>
          <w:rFonts w:ascii="Times New Roman" w:hAnsi="Times New Roman" w:cs="Times New Roman"/>
          <w:sz w:val="24"/>
          <w:szCs w:val="24"/>
        </w:rPr>
        <w:t>) покров из рогового вещества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70D0C">
        <w:rPr>
          <w:rFonts w:ascii="Times New Roman" w:hAnsi="Times New Roman" w:cs="Times New Roman"/>
          <w:sz w:val="24"/>
          <w:szCs w:val="24"/>
        </w:rPr>
        <w:t>) четырехкамерное сердце и постоянная температура тела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0D0C">
        <w:rPr>
          <w:rFonts w:ascii="Times New Roman" w:hAnsi="Times New Roman" w:cs="Times New Roman"/>
          <w:sz w:val="24"/>
          <w:szCs w:val="24"/>
        </w:rPr>
        <w:t>) размножение яйцами</w:t>
      </w:r>
    </w:p>
    <w:p w:rsid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70D0C">
        <w:rPr>
          <w:rFonts w:ascii="Times New Roman" w:hAnsi="Times New Roman" w:cs="Times New Roman"/>
          <w:sz w:val="24"/>
          <w:szCs w:val="24"/>
        </w:rPr>
        <w:t>. Сигналом к осеннему перелету птиц служит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0D0C">
        <w:rPr>
          <w:rFonts w:ascii="Times New Roman" w:hAnsi="Times New Roman" w:cs="Times New Roman"/>
          <w:sz w:val="24"/>
          <w:szCs w:val="24"/>
        </w:rPr>
        <w:t>) понижение температуры воздуха</w:t>
      </w:r>
      <w:r>
        <w:rPr>
          <w:rFonts w:ascii="Times New Roman" w:hAnsi="Times New Roman" w:cs="Times New Roman"/>
          <w:sz w:val="24"/>
          <w:szCs w:val="24"/>
        </w:rPr>
        <w:t xml:space="preserve">                   б</w:t>
      </w:r>
      <w:proofErr w:type="gramStart"/>
      <w:r w:rsidRPr="00D70D0C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D70D0C">
        <w:rPr>
          <w:rFonts w:ascii="Times New Roman" w:hAnsi="Times New Roman" w:cs="Times New Roman"/>
          <w:sz w:val="24"/>
          <w:szCs w:val="24"/>
        </w:rPr>
        <w:t>величение количества осадков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70D0C">
        <w:rPr>
          <w:rFonts w:ascii="Times New Roman" w:hAnsi="Times New Roman" w:cs="Times New Roman"/>
          <w:sz w:val="24"/>
          <w:szCs w:val="24"/>
        </w:rPr>
        <w:t>) наступление первых замороз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г</w:t>
      </w:r>
      <w:r w:rsidRPr="00D70D0C">
        <w:rPr>
          <w:rFonts w:ascii="Times New Roman" w:hAnsi="Times New Roman" w:cs="Times New Roman"/>
          <w:sz w:val="24"/>
          <w:szCs w:val="24"/>
        </w:rPr>
        <w:t>) сокращение длины светового дня</w:t>
      </w:r>
    </w:p>
    <w:p w:rsid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D0C" w:rsidRPr="00D70D0C" w:rsidRDefault="00D70D0C" w:rsidP="00C87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0C">
        <w:rPr>
          <w:rFonts w:ascii="Times New Roman" w:hAnsi="Times New Roman" w:cs="Times New Roman"/>
          <w:b/>
          <w:sz w:val="24"/>
          <w:szCs w:val="24"/>
        </w:rPr>
        <w:lastRenderedPageBreak/>
        <w:t>Часть В1. Установите соответствие между признаком животных и классом, для которого этот признак характерен.</w:t>
      </w:r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56"/>
        <w:gridCol w:w="4351"/>
        <w:gridCol w:w="540"/>
        <w:gridCol w:w="1629"/>
      </w:tblGrid>
      <w:tr w:rsidR="00D70D0C" w:rsidRPr="00D70D0C" w:rsidTr="008319B8">
        <w:trPr>
          <w:trHeight w:val="258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70D0C" w:rsidRPr="00D70D0C" w:rsidTr="008319B8">
        <w:trPr>
          <w:trHeight w:val="261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Органы дыхания - жабры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</w:tr>
      <w:tr w:rsidR="00D70D0C" w:rsidRPr="00D70D0C" w:rsidTr="008319B8">
        <w:trPr>
          <w:trHeight w:val="502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в позвоночнике три отдела: шейный, туловищный и крестцовый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</w:tr>
      <w:tr w:rsidR="00D70D0C" w:rsidRPr="00D70D0C" w:rsidTr="008319B8">
        <w:trPr>
          <w:trHeight w:val="258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3-х камерное сердце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0C" w:rsidRPr="00D70D0C" w:rsidTr="008319B8">
        <w:trPr>
          <w:trHeight w:val="72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в позвоночнике два отдела: туловищный и хвостовой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0C" w:rsidRPr="00D70D0C" w:rsidTr="008319B8">
        <w:trPr>
          <w:trHeight w:val="258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органы дыхания – легкие и кожа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0C" w:rsidRPr="00D70D0C" w:rsidTr="008319B8">
        <w:trPr>
          <w:trHeight w:val="274"/>
        </w:trPr>
        <w:tc>
          <w:tcPr>
            <w:tcW w:w="256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51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C">
              <w:rPr>
                <w:rFonts w:ascii="Times New Roman" w:hAnsi="Times New Roman" w:cs="Times New Roman"/>
                <w:sz w:val="24"/>
                <w:szCs w:val="24"/>
              </w:rPr>
              <w:t>2-х камерное сердце</w:t>
            </w:r>
          </w:p>
        </w:tc>
        <w:tc>
          <w:tcPr>
            <w:tcW w:w="540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0D0C" w:rsidRPr="00D70D0C" w:rsidRDefault="00D70D0C" w:rsidP="00D7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D0C" w:rsidRPr="00D70D0C" w:rsidRDefault="00D70D0C" w:rsidP="00D70D0C">
      <w:pPr>
        <w:pStyle w:val="a3"/>
        <w:shd w:val="clear" w:color="auto" w:fill="FFFFFF"/>
        <w:rPr>
          <w:rFonts w:ascii="Helvetica" w:hAnsi="Helvetica"/>
        </w:rPr>
      </w:pPr>
      <w:r w:rsidRPr="00D70D0C">
        <w:t>Ответы внесите в таблицу, поставив напротив букв цифры: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1560"/>
        <w:gridCol w:w="1417"/>
        <w:gridCol w:w="1418"/>
        <w:gridCol w:w="1842"/>
      </w:tblGrid>
      <w:tr w:rsidR="00D70D0C" w:rsidRPr="00D70D0C" w:rsidTr="008319B8">
        <w:tc>
          <w:tcPr>
            <w:tcW w:w="1384" w:type="dxa"/>
          </w:tcPr>
          <w:p w:rsidR="00D70D0C" w:rsidRPr="00D70D0C" w:rsidRDefault="00D70D0C" w:rsidP="008319B8">
            <w:pPr>
              <w:pStyle w:val="a3"/>
            </w:pPr>
            <w:r w:rsidRPr="00D70D0C">
              <w:t>А</w:t>
            </w:r>
          </w:p>
        </w:tc>
        <w:tc>
          <w:tcPr>
            <w:tcW w:w="1559" w:type="dxa"/>
          </w:tcPr>
          <w:p w:rsidR="00D70D0C" w:rsidRPr="00D70D0C" w:rsidRDefault="00D70D0C" w:rsidP="008319B8">
            <w:pPr>
              <w:pStyle w:val="a3"/>
            </w:pPr>
            <w:r w:rsidRPr="00D70D0C">
              <w:t>Б</w:t>
            </w:r>
          </w:p>
        </w:tc>
        <w:tc>
          <w:tcPr>
            <w:tcW w:w="1560" w:type="dxa"/>
          </w:tcPr>
          <w:p w:rsidR="00D70D0C" w:rsidRPr="00D70D0C" w:rsidRDefault="00D70D0C" w:rsidP="008319B8">
            <w:pPr>
              <w:pStyle w:val="a3"/>
            </w:pPr>
            <w:r w:rsidRPr="00D70D0C">
              <w:t>В</w:t>
            </w:r>
          </w:p>
        </w:tc>
        <w:tc>
          <w:tcPr>
            <w:tcW w:w="1417" w:type="dxa"/>
          </w:tcPr>
          <w:p w:rsidR="00D70D0C" w:rsidRPr="00D70D0C" w:rsidRDefault="00D70D0C" w:rsidP="008319B8">
            <w:pPr>
              <w:pStyle w:val="a3"/>
            </w:pPr>
            <w:r w:rsidRPr="00D70D0C">
              <w:t>Г</w:t>
            </w:r>
          </w:p>
        </w:tc>
        <w:tc>
          <w:tcPr>
            <w:tcW w:w="1418" w:type="dxa"/>
          </w:tcPr>
          <w:p w:rsidR="00D70D0C" w:rsidRPr="00D70D0C" w:rsidRDefault="00D70D0C" w:rsidP="008319B8">
            <w:pPr>
              <w:pStyle w:val="a3"/>
            </w:pPr>
            <w:r w:rsidRPr="00D70D0C">
              <w:t>Д</w:t>
            </w:r>
          </w:p>
        </w:tc>
        <w:tc>
          <w:tcPr>
            <w:tcW w:w="1842" w:type="dxa"/>
          </w:tcPr>
          <w:p w:rsidR="00D70D0C" w:rsidRPr="00D70D0C" w:rsidRDefault="00D70D0C" w:rsidP="008319B8">
            <w:pPr>
              <w:pStyle w:val="a3"/>
            </w:pPr>
            <w:r w:rsidRPr="00D70D0C">
              <w:t>Е</w:t>
            </w:r>
          </w:p>
        </w:tc>
      </w:tr>
      <w:tr w:rsidR="00D70D0C" w:rsidRPr="00D70D0C" w:rsidTr="008319B8">
        <w:tc>
          <w:tcPr>
            <w:tcW w:w="1384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59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560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  <w:tc>
          <w:tcPr>
            <w:tcW w:w="1842" w:type="dxa"/>
          </w:tcPr>
          <w:p w:rsidR="00D70D0C" w:rsidRPr="00D70D0C" w:rsidRDefault="00D70D0C" w:rsidP="008319B8">
            <w:pPr>
              <w:pStyle w:val="a3"/>
              <w:rPr>
                <w:rFonts w:ascii="Helvetica" w:hAnsi="Helvetica"/>
              </w:rPr>
            </w:pPr>
          </w:p>
        </w:tc>
      </w:tr>
    </w:tbl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D0C" w:rsidRPr="00D70D0C" w:rsidRDefault="00D70D0C" w:rsidP="00D70D0C">
      <w:pPr>
        <w:rPr>
          <w:rFonts w:ascii="Times New Roman" w:hAnsi="Times New Roman" w:cs="Times New Roman"/>
          <w:b/>
          <w:sz w:val="24"/>
          <w:szCs w:val="24"/>
        </w:rPr>
      </w:pPr>
      <w:r w:rsidRPr="00D70D0C">
        <w:rPr>
          <w:rFonts w:ascii="Times New Roman" w:hAnsi="Times New Roman" w:cs="Times New Roman"/>
          <w:b/>
          <w:sz w:val="24"/>
          <w:szCs w:val="24"/>
        </w:rPr>
        <w:t>ЧастьВ</w:t>
      </w:r>
      <w:proofErr w:type="gramStart"/>
      <w:r w:rsidRPr="00D70D0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70D0C">
        <w:rPr>
          <w:rFonts w:ascii="Times New Roman" w:hAnsi="Times New Roman" w:cs="Times New Roman"/>
          <w:b/>
          <w:sz w:val="24"/>
          <w:szCs w:val="24"/>
        </w:rPr>
        <w:t>.Распределите животных по отрядам:</w:t>
      </w:r>
    </w:p>
    <w:p w:rsidR="00D70D0C" w:rsidRPr="00D70D0C" w:rsidRDefault="00D70D0C" w:rsidP="00D70D0C">
      <w:pPr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sz w:val="24"/>
          <w:szCs w:val="24"/>
        </w:rPr>
        <w:t xml:space="preserve">Зайцеобразные___________________________________ </w:t>
      </w:r>
    </w:p>
    <w:p w:rsidR="00D70D0C" w:rsidRPr="00D70D0C" w:rsidRDefault="00D70D0C" w:rsidP="00D70D0C">
      <w:pPr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sz w:val="24"/>
          <w:szCs w:val="24"/>
        </w:rPr>
        <w:t>Ластоногие ________________________________________</w:t>
      </w:r>
    </w:p>
    <w:p w:rsidR="00D70D0C" w:rsidRPr="00D70D0C" w:rsidRDefault="00D70D0C" w:rsidP="00D70D0C">
      <w:pPr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sz w:val="24"/>
          <w:szCs w:val="24"/>
        </w:rPr>
        <w:t>Парнокопытные________________________________________</w:t>
      </w:r>
    </w:p>
    <w:p w:rsidR="00D70D0C" w:rsidRPr="00D70D0C" w:rsidRDefault="00D70D0C" w:rsidP="00D70D0C">
      <w:pPr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sz w:val="24"/>
          <w:szCs w:val="24"/>
        </w:rPr>
        <w:t>Рукокрылые________________________________________</w:t>
      </w:r>
    </w:p>
    <w:p w:rsidR="00D70D0C" w:rsidRPr="00D70D0C" w:rsidRDefault="00D70D0C" w:rsidP="00D70D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0D0C">
        <w:rPr>
          <w:rFonts w:ascii="Times New Roman" w:hAnsi="Times New Roman" w:cs="Times New Roman"/>
          <w:sz w:val="24"/>
          <w:szCs w:val="24"/>
        </w:rPr>
        <w:t>Названия  представителей:  крылан, заяц – русак, пищуха, бегемот, зубр, морж, гигантская вечерница, кабан, гренландский тюлень,  кролик, нерпа.</w:t>
      </w:r>
      <w:proofErr w:type="gramEnd"/>
    </w:p>
    <w:p w:rsidR="00D70D0C" w:rsidRPr="00D70D0C" w:rsidRDefault="00D70D0C" w:rsidP="00D70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0C">
        <w:rPr>
          <w:rFonts w:ascii="Times New Roman" w:hAnsi="Times New Roman" w:cs="Times New Roman"/>
          <w:b/>
          <w:sz w:val="24"/>
          <w:szCs w:val="24"/>
        </w:rPr>
        <w:t xml:space="preserve">Часть С.Дайте развернутый ответ на вопрос: </w:t>
      </w:r>
    </w:p>
    <w:p w:rsidR="00D70D0C" w:rsidRDefault="00D70D0C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D0C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D70D0C">
        <w:rPr>
          <w:rFonts w:ascii="Times New Roman" w:hAnsi="Times New Roman" w:cs="Times New Roman"/>
          <w:sz w:val="24"/>
          <w:szCs w:val="24"/>
        </w:rPr>
        <w:t>первозверей</w:t>
      </w:r>
      <w:proofErr w:type="spellEnd"/>
      <w:r w:rsidRPr="00D70D0C">
        <w:rPr>
          <w:rFonts w:ascii="Times New Roman" w:hAnsi="Times New Roman" w:cs="Times New Roman"/>
          <w:sz w:val="24"/>
          <w:szCs w:val="24"/>
        </w:rPr>
        <w:t xml:space="preserve"> относят к низшим </w:t>
      </w:r>
      <w:proofErr w:type="spellStart"/>
      <w:r w:rsidRPr="00D70D0C">
        <w:rPr>
          <w:rFonts w:ascii="Times New Roman" w:hAnsi="Times New Roman" w:cs="Times New Roman"/>
          <w:sz w:val="24"/>
          <w:szCs w:val="24"/>
        </w:rPr>
        <w:t>млекопитающимся</w:t>
      </w:r>
      <w:proofErr w:type="spellEnd"/>
      <w:r w:rsidRPr="00D70D0C">
        <w:rPr>
          <w:rFonts w:ascii="Times New Roman" w:hAnsi="Times New Roman" w:cs="Times New Roman"/>
          <w:sz w:val="24"/>
          <w:szCs w:val="24"/>
        </w:rPr>
        <w:t>?</w:t>
      </w: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082" w:rsidRDefault="00295082" w:rsidP="00D7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082" w:rsidSect="00D2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569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14146"/>
    <w:multiLevelType w:val="hybridMultilevel"/>
    <w:tmpl w:val="9094093A"/>
    <w:lvl w:ilvl="0" w:tplc="2C344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50A90"/>
    <w:multiLevelType w:val="multilevel"/>
    <w:tmpl w:val="BACA58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E62DB"/>
    <w:multiLevelType w:val="multilevel"/>
    <w:tmpl w:val="5EFEA3F8"/>
    <w:styleLink w:val="WW8Num45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AC913CF"/>
    <w:multiLevelType w:val="hybridMultilevel"/>
    <w:tmpl w:val="3E0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D47B1"/>
    <w:multiLevelType w:val="hybridMultilevel"/>
    <w:tmpl w:val="9AB4702E"/>
    <w:lvl w:ilvl="0" w:tplc="9558D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5F1D51"/>
    <w:multiLevelType w:val="hybridMultilevel"/>
    <w:tmpl w:val="F2C2A15C"/>
    <w:lvl w:ilvl="0" w:tplc="3CB67722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D0704"/>
    <w:multiLevelType w:val="multilevel"/>
    <w:tmpl w:val="837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54F6E"/>
    <w:multiLevelType w:val="multilevel"/>
    <w:tmpl w:val="0E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121E3"/>
    <w:multiLevelType w:val="multilevel"/>
    <w:tmpl w:val="B936C1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51B9F"/>
    <w:multiLevelType w:val="multilevel"/>
    <w:tmpl w:val="B4D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A3039"/>
    <w:multiLevelType w:val="hybridMultilevel"/>
    <w:tmpl w:val="310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381F"/>
    <w:multiLevelType w:val="multilevel"/>
    <w:tmpl w:val="61D6A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D13BF"/>
    <w:multiLevelType w:val="multilevel"/>
    <w:tmpl w:val="97FE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76E93"/>
    <w:multiLevelType w:val="multilevel"/>
    <w:tmpl w:val="7E726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3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79"/>
    <w:rsid w:val="000D25B8"/>
    <w:rsid w:val="000D66BD"/>
    <w:rsid w:val="00156834"/>
    <w:rsid w:val="001676FE"/>
    <w:rsid w:val="001B0F92"/>
    <w:rsid w:val="0022534D"/>
    <w:rsid w:val="002654BB"/>
    <w:rsid w:val="00295082"/>
    <w:rsid w:val="002A558A"/>
    <w:rsid w:val="002A7321"/>
    <w:rsid w:val="003356E2"/>
    <w:rsid w:val="003361E9"/>
    <w:rsid w:val="003440F9"/>
    <w:rsid w:val="003857D1"/>
    <w:rsid w:val="003A1D58"/>
    <w:rsid w:val="003B04C9"/>
    <w:rsid w:val="003B457D"/>
    <w:rsid w:val="003B4C26"/>
    <w:rsid w:val="003C4635"/>
    <w:rsid w:val="004505BF"/>
    <w:rsid w:val="00466C97"/>
    <w:rsid w:val="00491491"/>
    <w:rsid w:val="0049581D"/>
    <w:rsid w:val="004D27F9"/>
    <w:rsid w:val="004D73E9"/>
    <w:rsid w:val="004D7B79"/>
    <w:rsid w:val="00534BAD"/>
    <w:rsid w:val="005766EA"/>
    <w:rsid w:val="00667531"/>
    <w:rsid w:val="006F21A0"/>
    <w:rsid w:val="00715546"/>
    <w:rsid w:val="00752D70"/>
    <w:rsid w:val="007B0F31"/>
    <w:rsid w:val="00812142"/>
    <w:rsid w:val="008319B8"/>
    <w:rsid w:val="008652FB"/>
    <w:rsid w:val="00877474"/>
    <w:rsid w:val="008E58CB"/>
    <w:rsid w:val="008F7066"/>
    <w:rsid w:val="00923312"/>
    <w:rsid w:val="009302B9"/>
    <w:rsid w:val="009960A8"/>
    <w:rsid w:val="009E7E38"/>
    <w:rsid w:val="00A06AE7"/>
    <w:rsid w:val="00A4310E"/>
    <w:rsid w:val="00A51CC0"/>
    <w:rsid w:val="00A57B48"/>
    <w:rsid w:val="00A70745"/>
    <w:rsid w:val="00A860BA"/>
    <w:rsid w:val="00AA223A"/>
    <w:rsid w:val="00AE2C8B"/>
    <w:rsid w:val="00B37DBD"/>
    <w:rsid w:val="00B5436D"/>
    <w:rsid w:val="00B9526C"/>
    <w:rsid w:val="00BA5E59"/>
    <w:rsid w:val="00BB37A2"/>
    <w:rsid w:val="00BC0A01"/>
    <w:rsid w:val="00BC2CEE"/>
    <w:rsid w:val="00C12661"/>
    <w:rsid w:val="00C1583C"/>
    <w:rsid w:val="00C43635"/>
    <w:rsid w:val="00C7461A"/>
    <w:rsid w:val="00C8757A"/>
    <w:rsid w:val="00CA54B9"/>
    <w:rsid w:val="00CA5B20"/>
    <w:rsid w:val="00CA6A0C"/>
    <w:rsid w:val="00CB0268"/>
    <w:rsid w:val="00D02E7F"/>
    <w:rsid w:val="00D223B5"/>
    <w:rsid w:val="00D235F1"/>
    <w:rsid w:val="00D248AF"/>
    <w:rsid w:val="00D70CB8"/>
    <w:rsid w:val="00D70D0C"/>
    <w:rsid w:val="00D87D64"/>
    <w:rsid w:val="00DF7989"/>
    <w:rsid w:val="00E50551"/>
    <w:rsid w:val="00E52CB7"/>
    <w:rsid w:val="00E86BFB"/>
    <w:rsid w:val="00E97A4D"/>
    <w:rsid w:val="00EA76EF"/>
    <w:rsid w:val="00EC7913"/>
    <w:rsid w:val="00F04D78"/>
    <w:rsid w:val="00F1131E"/>
    <w:rsid w:val="00F72E65"/>
    <w:rsid w:val="00F7368A"/>
    <w:rsid w:val="00FD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3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676FE"/>
    <w:pPr>
      <w:spacing w:before="100" w:beforeAutospacing="1" w:after="100" w:afterAutospacing="1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color w:val="02687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5683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68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4635"/>
    <w:pPr>
      <w:ind w:left="720"/>
      <w:contextualSpacing/>
    </w:pPr>
  </w:style>
  <w:style w:type="table" w:styleId="a5">
    <w:name w:val="Table Grid"/>
    <w:basedOn w:val="a1"/>
    <w:uiPriority w:val="59"/>
    <w:rsid w:val="003C46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5">
    <w:name w:val="WW8Num45"/>
    <w:basedOn w:val="a2"/>
    <w:rsid w:val="003857D1"/>
    <w:pPr>
      <w:numPr>
        <w:numId w:val="2"/>
      </w:numPr>
    </w:pPr>
  </w:style>
  <w:style w:type="paragraph" w:customStyle="1" w:styleId="1">
    <w:name w:val="Текст1"/>
    <w:basedOn w:val="a"/>
    <w:rsid w:val="00E505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0">
    <w:name w:val="c0"/>
    <w:basedOn w:val="a"/>
    <w:rsid w:val="00C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1583C"/>
  </w:style>
  <w:style w:type="character" w:customStyle="1" w:styleId="c1">
    <w:name w:val="c1"/>
    <w:basedOn w:val="a0"/>
    <w:rsid w:val="00C1583C"/>
  </w:style>
  <w:style w:type="character" w:styleId="a6">
    <w:name w:val="Strong"/>
    <w:basedOn w:val="a0"/>
    <w:uiPriority w:val="22"/>
    <w:qFormat/>
    <w:rsid w:val="001676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676FE"/>
    <w:rPr>
      <w:rFonts w:ascii="Bookman Old Style" w:eastAsia="Times New Roman" w:hAnsi="Bookman Old Style" w:cs="Times New Roman"/>
      <w:b/>
      <w:bCs/>
      <w:color w:val="02687A"/>
      <w:sz w:val="36"/>
      <w:szCs w:val="36"/>
      <w:lang w:eastAsia="ru-RU"/>
    </w:rPr>
  </w:style>
  <w:style w:type="paragraph" w:styleId="a7">
    <w:name w:val="Plain Text"/>
    <w:basedOn w:val="a"/>
    <w:link w:val="a8"/>
    <w:rsid w:val="00AE2C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E2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23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F04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04D78"/>
    <w:rPr>
      <w:rFonts w:eastAsiaTheme="minorEastAsia"/>
      <w:lang w:eastAsia="ru-RU"/>
    </w:rPr>
  </w:style>
  <w:style w:type="paragraph" w:customStyle="1" w:styleId="c5">
    <w:name w:val="c5"/>
    <w:basedOn w:val="a"/>
    <w:rsid w:val="0029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95082"/>
  </w:style>
  <w:style w:type="character" w:customStyle="1" w:styleId="c20">
    <w:name w:val="c20"/>
    <w:basedOn w:val="a0"/>
    <w:rsid w:val="00295082"/>
  </w:style>
  <w:style w:type="character" w:customStyle="1" w:styleId="c6">
    <w:name w:val="c6"/>
    <w:basedOn w:val="a0"/>
    <w:rsid w:val="00295082"/>
  </w:style>
  <w:style w:type="paragraph" w:styleId="ad">
    <w:name w:val="Body Text Indent"/>
    <w:basedOn w:val="a"/>
    <w:link w:val="ae"/>
    <w:uiPriority w:val="99"/>
    <w:semiHidden/>
    <w:unhideWhenUsed/>
    <w:rsid w:val="008121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12142"/>
    <w:rPr>
      <w:rFonts w:eastAsiaTheme="minorEastAsia"/>
      <w:lang w:eastAsia="ru-RU"/>
    </w:rPr>
  </w:style>
  <w:style w:type="character" w:customStyle="1" w:styleId="FontStyle11">
    <w:name w:val="Font Style11"/>
    <w:rsid w:val="00812142"/>
    <w:rPr>
      <w:rFonts w:ascii="Times New Roman" w:hAnsi="Times New Roman" w:cs="Times New Roman"/>
      <w:sz w:val="22"/>
      <w:szCs w:val="22"/>
    </w:rPr>
  </w:style>
  <w:style w:type="paragraph" w:customStyle="1" w:styleId="10">
    <w:name w:val="Абзац списка1"/>
    <w:basedOn w:val="a"/>
    <w:rsid w:val="0081214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5683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68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4635"/>
    <w:pPr>
      <w:ind w:left="720"/>
      <w:contextualSpacing/>
    </w:pPr>
  </w:style>
  <w:style w:type="table" w:styleId="a5">
    <w:name w:val="Table Grid"/>
    <w:basedOn w:val="a1"/>
    <w:uiPriority w:val="59"/>
    <w:rsid w:val="003C463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5">
    <w:name w:val="WW8Num45"/>
    <w:basedOn w:val="a2"/>
    <w:rsid w:val="003857D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0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74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61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0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5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24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4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92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6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54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58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0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4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665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84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8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12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3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46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13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2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3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846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1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695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0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7686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66108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5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F4CCCC"/>
                                                                                    <w:left w:val="single" w:sz="6" w:space="11" w:color="F4CCCC"/>
                                                                                    <w:bottom w:val="single" w:sz="6" w:space="0" w:color="F4CCCC"/>
                                                                                    <w:right w:val="single" w:sz="6" w:space="11" w:color="F4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5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8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F4CCC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55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5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165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49110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3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5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6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96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F4CCCC"/>
                                                                                    <w:left w:val="single" w:sz="6" w:space="11" w:color="F4CCCC"/>
                                                                                    <w:bottom w:val="single" w:sz="6" w:space="0" w:color="F4CCCC"/>
                                                                                    <w:right w:val="single" w:sz="6" w:space="11" w:color="F4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3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6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F4CCC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8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57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76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732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62326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0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2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F4CCCC"/>
                                                                                    <w:left w:val="single" w:sz="6" w:space="11" w:color="F4CCCC"/>
                                                                                    <w:bottom w:val="single" w:sz="6" w:space="0" w:color="F4CCCC"/>
                                                                                    <w:right w:val="single" w:sz="6" w:space="11" w:color="F4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46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F4CCC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22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12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02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3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0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7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30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6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86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6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34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72996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43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5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7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09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F4CCCC"/>
                                                                                    <w:left w:val="single" w:sz="6" w:space="11" w:color="F4CCCC"/>
                                                                                    <w:bottom w:val="single" w:sz="6" w:space="0" w:color="F4CCCC"/>
                                                                                    <w:right w:val="single" w:sz="6" w:space="11" w:color="F4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34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0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F4CCC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73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437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4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0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0143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64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3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50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598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3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18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6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303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83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6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7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5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85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46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23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46A0-21A3-4A72-B7EA-D624506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4</Pages>
  <Words>15460</Words>
  <Characters>8812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Школа</cp:lastModifiedBy>
  <cp:revision>41</cp:revision>
  <cp:lastPrinted>2014-10-14T09:53:00Z</cp:lastPrinted>
  <dcterms:created xsi:type="dcterms:W3CDTF">2014-10-05T08:32:00Z</dcterms:created>
  <dcterms:modified xsi:type="dcterms:W3CDTF">2015-11-25T12:20:00Z</dcterms:modified>
</cp:coreProperties>
</file>